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91828" w14:textId="77777777" w:rsidR="000D2C4B" w:rsidRPr="000447C1" w:rsidRDefault="000D2C4B" w:rsidP="00523847">
      <w:pPr>
        <w:pStyle w:val="BodyText"/>
        <w:jc w:val="center"/>
        <w:rPr>
          <w:b w:val="0"/>
          <w:sz w:val="28"/>
        </w:rPr>
      </w:pPr>
      <w:r w:rsidRPr="000447C1">
        <w:rPr>
          <w:b w:val="0"/>
          <w:sz w:val="28"/>
        </w:rPr>
        <w:t>CITY OF MILFORD</w:t>
      </w:r>
    </w:p>
    <w:p w14:paraId="46E09757" w14:textId="77777777" w:rsidR="000D2C4B" w:rsidRPr="000447C1" w:rsidRDefault="000D2C4B" w:rsidP="00523847">
      <w:pPr>
        <w:pStyle w:val="BodyText"/>
        <w:jc w:val="center"/>
        <w:rPr>
          <w:b w:val="0"/>
          <w:sz w:val="28"/>
        </w:rPr>
      </w:pPr>
      <w:r w:rsidRPr="000447C1">
        <w:rPr>
          <w:b w:val="0"/>
          <w:sz w:val="28"/>
        </w:rPr>
        <w:t>COMMUNITY DEVELOPMENT BLOCK GRANT PROGRAM</w:t>
      </w:r>
    </w:p>
    <w:p w14:paraId="79004742" w14:textId="77777777" w:rsidR="00AF48BB" w:rsidRPr="00AF48BB" w:rsidRDefault="00AF48BB" w:rsidP="00AF48BB">
      <w:pPr>
        <w:jc w:val="center"/>
        <w:rPr>
          <w:sz w:val="28"/>
        </w:rPr>
      </w:pPr>
      <w:r w:rsidRPr="00AF48BB">
        <w:rPr>
          <w:b w:val="0"/>
          <w:sz w:val="28"/>
        </w:rPr>
        <w:t>PROGRAM 46</w:t>
      </w:r>
    </w:p>
    <w:p w14:paraId="311AB228" w14:textId="060082AB" w:rsidR="00DE3707" w:rsidRDefault="006557CA" w:rsidP="00DE3707">
      <w:pPr>
        <w:pStyle w:val="BodyTex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Y20</w:t>
      </w:r>
      <w:r w:rsidR="00703322">
        <w:rPr>
          <w:b w:val="0"/>
          <w:sz w:val="28"/>
          <w:szCs w:val="28"/>
        </w:rPr>
        <w:t xml:space="preserve"> </w:t>
      </w:r>
      <w:r w:rsidR="003E1A4C" w:rsidRPr="000447C1">
        <w:rPr>
          <w:b w:val="0"/>
          <w:sz w:val="28"/>
          <w:szCs w:val="28"/>
        </w:rPr>
        <w:t xml:space="preserve">Application for </w:t>
      </w:r>
      <w:r w:rsidR="00DE3707" w:rsidRPr="000447C1">
        <w:rPr>
          <w:b w:val="0"/>
          <w:sz w:val="28"/>
          <w:szCs w:val="28"/>
        </w:rPr>
        <w:t>Funding</w:t>
      </w:r>
    </w:p>
    <w:p w14:paraId="43178313" w14:textId="77777777" w:rsidR="006557CA" w:rsidRPr="000447C1" w:rsidRDefault="006557CA" w:rsidP="00DE3707">
      <w:pPr>
        <w:pStyle w:val="BodyText"/>
        <w:jc w:val="center"/>
        <w:rPr>
          <w:b w:val="0"/>
          <w:sz w:val="28"/>
          <w:szCs w:val="28"/>
        </w:rPr>
      </w:pPr>
    </w:p>
    <w:p w14:paraId="4E606850" w14:textId="77777777" w:rsidR="000D2C4B" w:rsidRDefault="000D2C4B" w:rsidP="000177B4">
      <w:pPr>
        <w:pStyle w:val="BodyText"/>
        <w:jc w:val="left"/>
        <w:rPr>
          <w:b w:val="0"/>
          <w:sz w:val="28"/>
        </w:rPr>
      </w:pPr>
      <w:r>
        <w:rPr>
          <w:sz w:val="28"/>
        </w:rPr>
        <w:t xml:space="preserve">1. </w:t>
      </w:r>
      <w:r>
        <w:rPr>
          <w:sz w:val="28"/>
        </w:rPr>
        <w:tab/>
      </w:r>
      <w:r w:rsidRPr="002B5995">
        <w:rPr>
          <w:sz w:val="28"/>
          <w:bdr w:val="single" w:sz="4" w:space="0" w:color="auto"/>
          <w:shd w:val="clear" w:color="auto" w:fill="D9D9D9"/>
        </w:rPr>
        <w:t>Applicant Information</w:t>
      </w:r>
    </w:p>
    <w:p w14:paraId="638EA292" w14:textId="77777777" w:rsidR="000D2C4B" w:rsidRDefault="000D2C4B" w:rsidP="000177B4">
      <w:pPr>
        <w:pStyle w:val="BodyText"/>
        <w:jc w:val="left"/>
        <w:rPr>
          <w:b w:val="0"/>
        </w:rPr>
      </w:pPr>
    </w:p>
    <w:p w14:paraId="71FFAF40" w14:textId="77777777" w:rsidR="000D2C4B" w:rsidRDefault="000D2C4B" w:rsidP="000177B4">
      <w:pPr>
        <w:pStyle w:val="BodyText"/>
        <w:ind w:firstLine="720"/>
        <w:jc w:val="left"/>
        <w:rPr>
          <w:b w:val="0"/>
        </w:rPr>
      </w:pPr>
      <w:r>
        <w:t>Organization</w:t>
      </w:r>
      <w:r w:rsidR="00BF4D6E">
        <w:t xml:space="preserve"> Name</w:t>
      </w:r>
      <w:r w:rsidR="00D12E59">
        <w:t xml:space="preserve">  </w:t>
      </w:r>
      <w:permStart w:id="613155890" w:edGrp="everyone"/>
      <w:r w:rsidR="00D12E59">
        <w:t>_______________________________________________________</w:t>
      </w:r>
      <w:permEnd w:id="613155890"/>
    </w:p>
    <w:p w14:paraId="78F31FE2" w14:textId="77777777" w:rsidR="000D2C4B" w:rsidRPr="0040489A" w:rsidRDefault="000D2C4B" w:rsidP="000177B4">
      <w:pPr>
        <w:pStyle w:val="BodyText"/>
        <w:jc w:val="left"/>
      </w:pPr>
    </w:p>
    <w:p w14:paraId="221B2833" w14:textId="77777777" w:rsidR="000D2C4B" w:rsidRPr="0040489A" w:rsidRDefault="000D2C4B" w:rsidP="000177B4">
      <w:pPr>
        <w:pStyle w:val="BodyText"/>
        <w:jc w:val="left"/>
      </w:pPr>
      <w:r w:rsidRPr="0040489A">
        <w:tab/>
        <w:t xml:space="preserve">Address </w:t>
      </w:r>
      <w:permStart w:id="1577272072" w:edGrp="everyone"/>
      <w:r w:rsidRPr="0040489A">
        <w:rPr>
          <w:b w:val="0"/>
          <w:szCs w:val="22"/>
        </w:rPr>
        <w:t>_</w:t>
      </w:r>
      <w:r w:rsidR="00180B9D" w:rsidRPr="0040489A">
        <w:rPr>
          <w:b w:val="0"/>
          <w:szCs w:val="22"/>
        </w:rPr>
        <w:t>___________</w:t>
      </w:r>
      <w:r w:rsidRPr="0040489A">
        <w:rPr>
          <w:b w:val="0"/>
          <w:szCs w:val="22"/>
        </w:rPr>
        <w:t>________________________________</w:t>
      </w:r>
      <w:r w:rsidR="00B70133" w:rsidRPr="0040489A">
        <w:rPr>
          <w:b w:val="0"/>
          <w:szCs w:val="22"/>
        </w:rPr>
        <w:t>____</w:t>
      </w:r>
      <w:r w:rsidR="00D12E59">
        <w:rPr>
          <w:b w:val="0"/>
          <w:szCs w:val="22"/>
        </w:rPr>
        <w:t>_____________</w:t>
      </w:r>
      <w:r w:rsidR="00C76768" w:rsidRPr="0040489A">
        <w:rPr>
          <w:b w:val="0"/>
          <w:szCs w:val="22"/>
        </w:rPr>
        <w:t>___</w:t>
      </w:r>
      <w:r w:rsidR="00B70133" w:rsidRPr="0040489A">
        <w:rPr>
          <w:b w:val="0"/>
          <w:szCs w:val="22"/>
        </w:rPr>
        <w:t>_</w:t>
      </w:r>
      <w:r w:rsidR="00B70133" w:rsidRPr="0040489A">
        <w:rPr>
          <w:szCs w:val="22"/>
        </w:rPr>
        <w:t>_</w:t>
      </w:r>
      <w:permEnd w:id="1577272072"/>
    </w:p>
    <w:p w14:paraId="06E1F330" w14:textId="77777777" w:rsidR="000D2C4B" w:rsidRPr="0040489A" w:rsidRDefault="000D2C4B" w:rsidP="000177B4">
      <w:pPr>
        <w:pStyle w:val="BodyText"/>
        <w:jc w:val="left"/>
      </w:pPr>
      <w:r w:rsidRPr="0040489A">
        <w:tab/>
      </w:r>
    </w:p>
    <w:p w14:paraId="253B36EE" w14:textId="77777777" w:rsidR="000D2C4B" w:rsidRPr="0040489A" w:rsidRDefault="000D2C4B" w:rsidP="000177B4">
      <w:pPr>
        <w:pStyle w:val="BodyText"/>
        <w:ind w:firstLine="720"/>
        <w:jc w:val="left"/>
      </w:pPr>
      <w:r w:rsidRPr="0040489A">
        <w:t xml:space="preserve">Phone </w:t>
      </w:r>
      <w:permStart w:id="1650160690" w:edGrp="everyone"/>
      <w:r w:rsidRPr="0040489A">
        <w:rPr>
          <w:b w:val="0"/>
        </w:rPr>
        <w:t>_____________</w:t>
      </w:r>
      <w:r w:rsidR="00E6188D" w:rsidRPr="0040489A">
        <w:rPr>
          <w:b w:val="0"/>
        </w:rPr>
        <w:t>__</w:t>
      </w:r>
      <w:r w:rsidRPr="0040489A">
        <w:rPr>
          <w:b w:val="0"/>
        </w:rPr>
        <w:t>_______</w:t>
      </w:r>
      <w:r w:rsidRPr="0040489A">
        <w:t>_</w:t>
      </w:r>
      <w:permEnd w:id="1650160690"/>
      <w:r w:rsidRPr="0040489A">
        <w:tab/>
      </w:r>
      <w:r w:rsidRPr="0040489A">
        <w:tab/>
      </w:r>
      <w:r w:rsidRPr="0040489A">
        <w:tab/>
      </w:r>
    </w:p>
    <w:p w14:paraId="6BB70EAB" w14:textId="77777777" w:rsidR="000D2C4B" w:rsidRPr="0040489A" w:rsidRDefault="000D2C4B" w:rsidP="000177B4">
      <w:pPr>
        <w:pStyle w:val="BodyText"/>
        <w:ind w:firstLine="720"/>
        <w:jc w:val="left"/>
      </w:pPr>
    </w:p>
    <w:p w14:paraId="68BA9787" w14:textId="77777777" w:rsidR="000D2C4B" w:rsidRPr="0040489A" w:rsidRDefault="000D2C4B" w:rsidP="000177B4">
      <w:pPr>
        <w:pStyle w:val="BodyText"/>
        <w:ind w:firstLine="720"/>
        <w:jc w:val="left"/>
      </w:pPr>
      <w:r w:rsidRPr="0040489A">
        <w:t>Email</w:t>
      </w:r>
      <w:r w:rsidR="00D12E59">
        <w:t xml:space="preserve">: </w:t>
      </w:r>
      <w:r w:rsidRPr="0040489A">
        <w:t xml:space="preserve"> </w:t>
      </w:r>
      <w:permStart w:id="760548036" w:edGrp="everyone"/>
      <w:r w:rsidRPr="0040489A">
        <w:rPr>
          <w:b w:val="0"/>
        </w:rPr>
        <w:t>_____________________</w:t>
      </w:r>
      <w:r w:rsidR="00D12E59">
        <w:rPr>
          <w:b w:val="0"/>
        </w:rPr>
        <w:t>____________________________________</w:t>
      </w:r>
      <w:r w:rsidRPr="0040489A">
        <w:rPr>
          <w:b w:val="0"/>
        </w:rPr>
        <w:t>_</w:t>
      </w:r>
    </w:p>
    <w:permEnd w:id="760548036"/>
    <w:p w14:paraId="5953F4FA" w14:textId="77777777" w:rsidR="00874CDC" w:rsidRPr="0040489A" w:rsidRDefault="00874CDC" w:rsidP="000177B4">
      <w:pPr>
        <w:pStyle w:val="BodyText"/>
        <w:ind w:firstLine="720"/>
        <w:jc w:val="left"/>
      </w:pPr>
    </w:p>
    <w:p w14:paraId="04E9F9FC" w14:textId="0D005173" w:rsidR="000D2C4B" w:rsidRPr="0040489A" w:rsidRDefault="00E06DB1" w:rsidP="000177B4">
      <w:pPr>
        <w:pStyle w:val="BodyText"/>
        <w:ind w:firstLine="720"/>
        <w:jc w:val="left"/>
      </w:pPr>
      <w:r>
        <w:t>Applicant</w:t>
      </w:r>
      <w:r w:rsidR="00874CDC" w:rsidRPr="0040489A">
        <w:t xml:space="preserve"> Name</w:t>
      </w:r>
      <w:r w:rsidR="00D12E59">
        <w:t xml:space="preserve"> &amp; </w:t>
      </w:r>
      <w:r w:rsidR="00874CDC" w:rsidRPr="0040489A">
        <w:t xml:space="preserve">Title </w:t>
      </w:r>
      <w:permStart w:id="819682444" w:edGrp="everyone"/>
      <w:r w:rsidR="00874CDC" w:rsidRPr="0040489A">
        <w:t>_</w:t>
      </w:r>
      <w:r w:rsidR="00874CDC" w:rsidRPr="0040489A">
        <w:rPr>
          <w:b w:val="0"/>
        </w:rPr>
        <w:t>_______________________________________________</w:t>
      </w:r>
      <w:permEnd w:id="819682444"/>
    </w:p>
    <w:p w14:paraId="1F27DFE3" w14:textId="77777777" w:rsidR="00874CDC" w:rsidRPr="0040489A" w:rsidRDefault="00874CDC" w:rsidP="000177B4">
      <w:pPr>
        <w:pStyle w:val="BodyText"/>
        <w:ind w:firstLine="720"/>
        <w:jc w:val="left"/>
      </w:pPr>
    </w:p>
    <w:p w14:paraId="57C4C8CD" w14:textId="77777777" w:rsidR="000D2C4B" w:rsidRPr="0040489A" w:rsidRDefault="0047308A" w:rsidP="000177B4">
      <w:pPr>
        <w:pStyle w:val="BodyText"/>
        <w:ind w:firstLine="720"/>
        <w:jc w:val="left"/>
      </w:pPr>
      <w:r>
        <w:t xml:space="preserve">Director of Organization (if different) </w:t>
      </w:r>
      <w:r w:rsidR="00D12E59">
        <w:t xml:space="preserve"> </w:t>
      </w:r>
      <w:permStart w:id="383613643" w:edGrp="everyone"/>
      <w:r w:rsidR="000D2C4B" w:rsidRPr="0040489A">
        <w:rPr>
          <w:b w:val="0"/>
        </w:rPr>
        <w:t>_________</w:t>
      </w:r>
      <w:r w:rsidR="00BF4D6E" w:rsidRPr="0040489A">
        <w:rPr>
          <w:b w:val="0"/>
        </w:rPr>
        <w:t>_____</w:t>
      </w:r>
      <w:r w:rsidR="000D2C4B" w:rsidRPr="0040489A">
        <w:rPr>
          <w:b w:val="0"/>
        </w:rPr>
        <w:t>____</w:t>
      </w:r>
      <w:r w:rsidR="00BF4D6E" w:rsidRPr="0040489A">
        <w:rPr>
          <w:b w:val="0"/>
        </w:rPr>
        <w:t>_____________</w:t>
      </w:r>
      <w:r w:rsidR="000D2C4B" w:rsidRPr="0040489A">
        <w:rPr>
          <w:b w:val="0"/>
        </w:rPr>
        <w:t>____</w:t>
      </w:r>
      <w:permEnd w:id="383613643"/>
    </w:p>
    <w:p w14:paraId="3358494C" w14:textId="77777777" w:rsidR="00D12E59" w:rsidRDefault="00D12E59" w:rsidP="00D12E59">
      <w:pPr>
        <w:pStyle w:val="BodyText"/>
        <w:ind w:firstLine="720"/>
        <w:jc w:val="left"/>
      </w:pPr>
    </w:p>
    <w:p w14:paraId="5D00C6DE" w14:textId="77777777" w:rsidR="00D12E59" w:rsidRPr="0040489A" w:rsidRDefault="00D12E59" w:rsidP="00D12E59">
      <w:pPr>
        <w:pStyle w:val="BodyText"/>
        <w:ind w:firstLine="720"/>
        <w:jc w:val="left"/>
      </w:pPr>
      <w:r w:rsidRPr="0040489A">
        <w:t xml:space="preserve">Phone </w:t>
      </w:r>
      <w:permStart w:id="682249371" w:edGrp="everyone"/>
      <w:r w:rsidRPr="0040489A">
        <w:rPr>
          <w:b w:val="0"/>
        </w:rPr>
        <w:t>______________________</w:t>
      </w:r>
      <w:r w:rsidRPr="0040489A">
        <w:t>_</w:t>
      </w:r>
      <w:permEnd w:id="682249371"/>
      <w:r w:rsidRPr="0040489A">
        <w:tab/>
      </w:r>
      <w:r w:rsidRPr="0040489A">
        <w:tab/>
      </w:r>
      <w:r w:rsidRPr="0040489A">
        <w:tab/>
      </w:r>
    </w:p>
    <w:p w14:paraId="01DA1FD3" w14:textId="77777777" w:rsidR="00D12E59" w:rsidRPr="0040489A" w:rsidRDefault="00D12E59" w:rsidP="00D12E59">
      <w:pPr>
        <w:pStyle w:val="BodyText"/>
        <w:ind w:firstLine="720"/>
        <w:jc w:val="left"/>
      </w:pPr>
    </w:p>
    <w:p w14:paraId="280387B8" w14:textId="77777777" w:rsidR="00D12E59" w:rsidRPr="0040489A" w:rsidRDefault="00D12E59" w:rsidP="00D12E59">
      <w:pPr>
        <w:pStyle w:val="BodyText"/>
        <w:ind w:firstLine="720"/>
        <w:jc w:val="left"/>
      </w:pPr>
      <w:r w:rsidRPr="0040489A">
        <w:t xml:space="preserve">Email </w:t>
      </w:r>
      <w:permStart w:id="1229669949" w:edGrp="everyone"/>
      <w:r w:rsidRPr="0040489A">
        <w:rPr>
          <w:b w:val="0"/>
        </w:rPr>
        <w:t>_____________________</w:t>
      </w:r>
      <w:r>
        <w:rPr>
          <w:b w:val="0"/>
        </w:rPr>
        <w:t>____________________________________</w:t>
      </w:r>
      <w:r w:rsidRPr="0040489A">
        <w:rPr>
          <w:b w:val="0"/>
        </w:rPr>
        <w:t>_</w:t>
      </w:r>
    </w:p>
    <w:permEnd w:id="1229669949"/>
    <w:p w14:paraId="2A7A5BD0" w14:textId="77777777" w:rsidR="00BF4D6E" w:rsidRPr="0040489A" w:rsidRDefault="00BF4D6E" w:rsidP="000177B4">
      <w:pPr>
        <w:pStyle w:val="BodyText"/>
        <w:ind w:firstLine="720"/>
        <w:jc w:val="left"/>
      </w:pPr>
    </w:p>
    <w:p w14:paraId="33210D5C" w14:textId="77777777" w:rsidR="000D2C4B" w:rsidRPr="0040489A" w:rsidRDefault="000D2C4B" w:rsidP="000177B4">
      <w:pPr>
        <w:pStyle w:val="BodyText"/>
        <w:ind w:firstLine="720"/>
        <w:jc w:val="left"/>
      </w:pPr>
      <w:r w:rsidRPr="0040489A">
        <w:t>Federal Tax ID (EIN)</w:t>
      </w:r>
      <w:permStart w:id="1983253263" w:edGrp="everyone"/>
      <w:r w:rsidRPr="0040489A">
        <w:rPr>
          <w:b w:val="0"/>
        </w:rPr>
        <w:t>________________</w:t>
      </w:r>
      <w:permEnd w:id="1983253263"/>
      <w:r w:rsidR="00D12E59">
        <w:t xml:space="preserve"> D</w:t>
      </w:r>
      <w:r w:rsidRPr="0040489A">
        <w:t>UNS Number</w:t>
      </w:r>
      <w:permStart w:id="715937067" w:edGrp="everyone"/>
      <w:r w:rsidRPr="0040489A">
        <w:rPr>
          <w:b w:val="0"/>
        </w:rPr>
        <w:t>__</w:t>
      </w:r>
      <w:r w:rsidR="00447722" w:rsidRPr="0040489A">
        <w:rPr>
          <w:b w:val="0"/>
        </w:rPr>
        <w:t>__</w:t>
      </w:r>
      <w:r w:rsidRPr="0040489A">
        <w:rPr>
          <w:b w:val="0"/>
        </w:rPr>
        <w:t>__</w:t>
      </w:r>
      <w:r w:rsidR="00B70133" w:rsidRPr="0040489A">
        <w:rPr>
          <w:b w:val="0"/>
        </w:rPr>
        <w:t>_____</w:t>
      </w:r>
      <w:r w:rsidR="00F74CFD">
        <w:rPr>
          <w:b w:val="0"/>
        </w:rPr>
        <w:t>___</w:t>
      </w:r>
      <w:r w:rsidR="00C76768" w:rsidRPr="0040489A">
        <w:rPr>
          <w:b w:val="0"/>
        </w:rPr>
        <w:t>__</w:t>
      </w:r>
      <w:permEnd w:id="715937067"/>
    </w:p>
    <w:p w14:paraId="160A5140" w14:textId="77777777" w:rsidR="000D2C4B" w:rsidRPr="0040489A" w:rsidRDefault="000D2C4B" w:rsidP="000177B4">
      <w:pPr>
        <w:pStyle w:val="BodyText"/>
        <w:ind w:left="720"/>
        <w:jc w:val="left"/>
      </w:pPr>
    </w:p>
    <w:p w14:paraId="24DBBB06" w14:textId="69F5DED1" w:rsidR="00D7740B" w:rsidRPr="0040489A" w:rsidRDefault="00D7740B" w:rsidP="00D7740B">
      <w:pPr>
        <w:pStyle w:val="BodyText"/>
        <w:ind w:left="720"/>
        <w:jc w:val="left"/>
      </w:pPr>
      <w:r w:rsidRPr="0040489A">
        <w:t xml:space="preserve">Registered in System </w:t>
      </w:r>
      <w:r w:rsidR="00F33F50">
        <w:t xml:space="preserve">for </w:t>
      </w:r>
      <w:r w:rsidRPr="0040489A">
        <w:t>Awards Management (</w:t>
      </w:r>
      <w:r w:rsidR="006271A8">
        <w:t>SAM</w:t>
      </w:r>
      <w:r w:rsidRPr="0040489A">
        <w:t xml:space="preserve">)  </w:t>
      </w:r>
      <w:r w:rsidRPr="005708B1">
        <w:rPr>
          <w:b w:val="0"/>
          <w:bCs/>
        </w:rPr>
        <w:t>Yes</w:t>
      </w:r>
      <w:r w:rsidRPr="0040489A">
        <w:t xml:space="preserve"> </w:t>
      </w:r>
      <w:permStart w:id="1665749860" w:edGrp="everyone"/>
      <w:r w:rsidR="00432BF1" w:rsidRPr="0040489A">
        <w:rPr>
          <w:b w:val="0"/>
        </w:rPr>
        <w:t>____</w:t>
      </w:r>
      <w:permEnd w:id="1665749860"/>
      <w:r w:rsidR="00432BF1">
        <w:t xml:space="preserve">  </w:t>
      </w:r>
      <w:r w:rsidRPr="005708B1">
        <w:rPr>
          <w:b w:val="0"/>
          <w:bCs/>
        </w:rPr>
        <w:t xml:space="preserve">or </w:t>
      </w:r>
      <w:r w:rsidR="005708B1">
        <w:rPr>
          <w:b w:val="0"/>
          <w:bCs/>
        </w:rPr>
        <w:t xml:space="preserve"> </w:t>
      </w:r>
      <w:r w:rsidRPr="005708B1">
        <w:rPr>
          <w:b w:val="0"/>
          <w:bCs/>
        </w:rPr>
        <w:t>No</w:t>
      </w:r>
      <w:r w:rsidR="00432BF1">
        <w:t xml:space="preserve">   </w:t>
      </w:r>
      <w:bookmarkStart w:id="0" w:name="_Hlk36221865"/>
      <w:permStart w:id="1324633184" w:edGrp="everyone"/>
      <w:r w:rsidRPr="0040489A">
        <w:rPr>
          <w:b w:val="0"/>
        </w:rPr>
        <w:t>__</w:t>
      </w:r>
      <w:r w:rsidR="00432BF1">
        <w:rPr>
          <w:b w:val="0"/>
        </w:rPr>
        <w:t>_</w:t>
      </w:r>
      <w:r w:rsidRPr="0040489A">
        <w:rPr>
          <w:b w:val="0"/>
        </w:rPr>
        <w:t>__</w:t>
      </w:r>
      <w:bookmarkEnd w:id="0"/>
      <w:permEnd w:id="1324633184"/>
    </w:p>
    <w:p w14:paraId="1CA2A68E" w14:textId="77777777" w:rsidR="00447722" w:rsidRPr="0040489A" w:rsidRDefault="00D7740B" w:rsidP="000177B4">
      <w:pPr>
        <w:pStyle w:val="BodyText"/>
        <w:ind w:left="720"/>
        <w:jc w:val="left"/>
      </w:pPr>
      <w:r w:rsidRPr="0040489A">
        <w:t xml:space="preserve">SAM </w:t>
      </w:r>
      <w:r w:rsidR="00447722" w:rsidRPr="0040489A">
        <w:t>Cage Code?</w:t>
      </w:r>
      <w:permStart w:id="2146907229" w:edGrp="everyone"/>
      <w:r w:rsidR="00447722" w:rsidRPr="0040489A">
        <w:rPr>
          <w:b w:val="0"/>
        </w:rPr>
        <w:t>_______________</w:t>
      </w:r>
      <w:permEnd w:id="2146907229"/>
    </w:p>
    <w:p w14:paraId="26DC531B" w14:textId="77777777" w:rsidR="000D2C4B" w:rsidRDefault="000D2C4B" w:rsidP="000177B4">
      <w:pPr>
        <w:pStyle w:val="BodyText"/>
        <w:ind w:firstLine="720"/>
        <w:jc w:val="left"/>
        <w:rPr>
          <w:b w:val="0"/>
        </w:rPr>
      </w:pPr>
    </w:p>
    <w:p w14:paraId="6D6CEB27" w14:textId="77777777" w:rsidR="000D2C4B" w:rsidRDefault="000D2C4B" w:rsidP="000177B4">
      <w:pPr>
        <w:pStyle w:val="BodyText"/>
        <w:jc w:val="left"/>
        <w:rPr>
          <w:b w:val="0"/>
          <w:sz w:val="28"/>
        </w:rPr>
      </w:pPr>
      <w:r>
        <w:rPr>
          <w:sz w:val="28"/>
        </w:rPr>
        <w:t>2.</w:t>
      </w:r>
      <w:r>
        <w:tab/>
      </w:r>
      <w:r w:rsidR="002B5995">
        <w:rPr>
          <w:sz w:val="28"/>
          <w:bdr w:val="single" w:sz="4" w:space="0" w:color="auto"/>
          <w:shd w:val="clear" w:color="auto" w:fill="D9D9D9"/>
        </w:rPr>
        <w:t>P</w:t>
      </w:r>
      <w:r w:rsidR="0034241E">
        <w:rPr>
          <w:sz w:val="28"/>
          <w:bdr w:val="single" w:sz="4" w:space="0" w:color="auto"/>
          <w:shd w:val="clear" w:color="auto" w:fill="D9D9D9"/>
        </w:rPr>
        <w:t>rogram/Project</w:t>
      </w:r>
      <w:r w:rsidR="001551F0">
        <w:rPr>
          <w:sz w:val="28"/>
          <w:bdr w:val="single" w:sz="4" w:space="0" w:color="auto"/>
          <w:shd w:val="clear" w:color="auto" w:fill="D9D9D9"/>
        </w:rPr>
        <w:t xml:space="preserve"> </w:t>
      </w:r>
      <w:r w:rsidR="002B5995">
        <w:rPr>
          <w:sz w:val="28"/>
          <w:bdr w:val="single" w:sz="4" w:space="0" w:color="auto"/>
          <w:shd w:val="clear" w:color="auto" w:fill="D9D9D9"/>
        </w:rPr>
        <w:t>Informatio</w:t>
      </w:r>
      <w:r w:rsidR="00B576C6">
        <w:rPr>
          <w:sz w:val="28"/>
          <w:bdr w:val="single" w:sz="4" w:space="0" w:color="auto"/>
          <w:shd w:val="clear" w:color="auto" w:fill="D9D9D9"/>
        </w:rPr>
        <w:t xml:space="preserve">n </w:t>
      </w:r>
    </w:p>
    <w:p w14:paraId="068627CA" w14:textId="77777777" w:rsidR="000F7AB3" w:rsidRDefault="001551F0" w:rsidP="000177B4">
      <w:pPr>
        <w:pStyle w:val="BodyText"/>
        <w:ind w:left="720"/>
        <w:jc w:val="left"/>
        <w:rPr>
          <w:b w:val="0"/>
        </w:rPr>
      </w:pPr>
      <w:r>
        <w:rPr>
          <w:b w:val="0"/>
        </w:rPr>
        <w:t xml:space="preserve"> </w:t>
      </w:r>
    </w:p>
    <w:p w14:paraId="63B12428" w14:textId="77777777" w:rsidR="00281BB6" w:rsidRDefault="007F20CD" w:rsidP="000177B4">
      <w:pPr>
        <w:pStyle w:val="BodyText"/>
        <w:ind w:left="720"/>
        <w:jc w:val="left"/>
        <w:rPr>
          <w:b w:val="0"/>
        </w:rPr>
      </w:pPr>
      <w:r>
        <w:t>Program/project</w:t>
      </w:r>
      <w:r w:rsidR="00CC1952">
        <w:t xml:space="preserve"> </w:t>
      </w:r>
      <w:r w:rsidR="00E6188D">
        <w:t>Name</w:t>
      </w:r>
      <w:r w:rsidR="00281BB6">
        <w:t xml:space="preserve"> </w:t>
      </w:r>
      <w:permStart w:id="152270282" w:edGrp="everyone"/>
      <w:r w:rsidR="00281BB6" w:rsidRPr="00D7740B">
        <w:rPr>
          <w:szCs w:val="22"/>
        </w:rPr>
        <w:t>_______________________________</w:t>
      </w:r>
      <w:r w:rsidR="00E6188D" w:rsidRPr="00D7740B">
        <w:rPr>
          <w:szCs w:val="22"/>
        </w:rPr>
        <w:t>__________</w:t>
      </w:r>
      <w:r w:rsidR="00281BB6" w:rsidRPr="00D7740B">
        <w:rPr>
          <w:szCs w:val="22"/>
        </w:rPr>
        <w:t>________</w:t>
      </w:r>
      <w:permEnd w:id="152270282"/>
    </w:p>
    <w:p w14:paraId="1DC50014" w14:textId="77777777" w:rsidR="00281BB6" w:rsidRDefault="00281BB6" w:rsidP="000177B4">
      <w:pPr>
        <w:pStyle w:val="BodyText"/>
        <w:ind w:left="720"/>
        <w:jc w:val="left"/>
        <w:rPr>
          <w:b w:val="0"/>
        </w:rPr>
      </w:pPr>
    </w:p>
    <w:p w14:paraId="29A0C82C" w14:textId="77777777" w:rsidR="00E015F4" w:rsidRPr="00D7740B" w:rsidRDefault="000D2C4B" w:rsidP="000177B4">
      <w:pPr>
        <w:pStyle w:val="BodyText"/>
        <w:jc w:val="left"/>
        <w:rPr>
          <w:b w:val="0"/>
          <w:szCs w:val="22"/>
        </w:rPr>
      </w:pPr>
      <w:r>
        <w:tab/>
      </w:r>
      <w:r w:rsidR="007F20CD">
        <w:t>Program/project</w:t>
      </w:r>
      <w:r w:rsidR="00CC1952">
        <w:t xml:space="preserve"> A</w:t>
      </w:r>
      <w:r w:rsidR="00522645">
        <w:t>ddress</w:t>
      </w:r>
      <w:r w:rsidR="00E015F4">
        <w:t xml:space="preserve"> </w:t>
      </w:r>
      <w:permStart w:id="1322211262" w:edGrp="everyone"/>
      <w:r w:rsidR="00E015F4" w:rsidRPr="00D7740B">
        <w:rPr>
          <w:szCs w:val="22"/>
        </w:rPr>
        <w:t>_____________________________________________</w:t>
      </w:r>
      <w:r w:rsidR="00037A7F" w:rsidRPr="00D7740B">
        <w:rPr>
          <w:szCs w:val="22"/>
        </w:rPr>
        <w:t>_</w:t>
      </w:r>
    </w:p>
    <w:permEnd w:id="1322211262"/>
    <w:p w14:paraId="182C0FB6" w14:textId="77777777" w:rsidR="00522645" w:rsidRDefault="00522645" w:rsidP="000177B4">
      <w:pPr>
        <w:pStyle w:val="BodyText"/>
        <w:jc w:val="left"/>
        <w:rPr>
          <w:b w:val="0"/>
        </w:rPr>
      </w:pPr>
    </w:p>
    <w:p w14:paraId="6D6376C8" w14:textId="4EBAAED0" w:rsidR="001551F0" w:rsidRDefault="00944AD1" w:rsidP="00B576C6">
      <w:pPr>
        <w:pStyle w:val="BodyText"/>
        <w:ind w:left="720"/>
        <w:jc w:val="left"/>
      </w:pPr>
      <w:r>
        <w:t>Applicant p</w:t>
      </w:r>
      <w:r w:rsidR="007F20CD">
        <w:t xml:space="preserve">rogram/project </w:t>
      </w:r>
      <w:r w:rsidR="00A84513">
        <w:t xml:space="preserve">total </w:t>
      </w:r>
      <w:r w:rsidR="00581265">
        <w:t>cost?</w:t>
      </w:r>
      <w:r w:rsidR="00B576C6">
        <w:t xml:space="preserve"> </w:t>
      </w:r>
      <w:r w:rsidR="00581265">
        <w:t xml:space="preserve">  </w:t>
      </w:r>
      <w:r w:rsidR="00B576C6">
        <w:t xml:space="preserve">$  </w:t>
      </w:r>
      <w:permStart w:id="38153105" w:edGrp="everyone"/>
      <w:r w:rsidR="00B576C6">
        <w:t>_____</w:t>
      </w:r>
      <w:r w:rsidR="00D7740B">
        <w:rPr>
          <w:b w:val="0"/>
        </w:rPr>
        <w:t>_</w:t>
      </w:r>
      <w:r w:rsidR="00B576C6">
        <w:t>__</w:t>
      </w:r>
      <w:r w:rsidR="00581265">
        <w:t>__</w:t>
      </w:r>
      <w:r w:rsidR="00B576C6">
        <w:t>___</w:t>
      </w:r>
      <w:permEnd w:id="38153105"/>
      <w:r w:rsidR="00B576C6">
        <w:t xml:space="preserve"> </w:t>
      </w:r>
    </w:p>
    <w:p w14:paraId="32E14980" w14:textId="421B6474" w:rsidR="00522645" w:rsidRDefault="00581265" w:rsidP="00B576C6">
      <w:pPr>
        <w:pStyle w:val="BodyText"/>
        <w:ind w:left="720"/>
        <w:jc w:val="left"/>
        <w:rPr>
          <w:b w:val="0"/>
        </w:rPr>
      </w:pPr>
      <w:r>
        <w:t xml:space="preserve">Applicant </w:t>
      </w:r>
      <w:r w:rsidR="00A84513">
        <w:t xml:space="preserve">contribution to the </w:t>
      </w:r>
      <w:r w:rsidR="007F20CD">
        <w:t>program/project</w:t>
      </w:r>
      <w:r>
        <w:t xml:space="preserve"> </w:t>
      </w:r>
      <w:r w:rsidR="00A84513">
        <w:t>total cost</w:t>
      </w:r>
      <w:r>
        <w:t xml:space="preserve">? </w:t>
      </w:r>
      <w:r w:rsidR="00B576C6">
        <w:t xml:space="preserve"> $  </w:t>
      </w:r>
      <w:permStart w:id="833707285" w:edGrp="everyone"/>
      <w:r w:rsidR="00B576C6">
        <w:t>___________</w:t>
      </w:r>
      <w:permEnd w:id="833707285"/>
    </w:p>
    <w:p w14:paraId="5477C949" w14:textId="0E7D157A" w:rsidR="00A84513" w:rsidRDefault="00944AD1" w:rsidP="00A84513">
      <w:pPr>
        <w:pStyle w:val="BodyText"/>
        <w:ind w:left="720"/>
        <w:jc w:val="left"/>
        <w:rPr>
          <w:b w:val="0"/>
        </w:rPr>
      </w:pPr>
      <w:r>
        <w:t xml:space="preserve">Applicant </w:t>
      </w:r>
      <w:r w:rsidR="00A84513">
        <w:t>CDBG fund</w:t>
      </w:r>
      <w:r>
        <w:t>ing request</w:t>
      </w:r>
      <w:r w:rsidR="00A84513">
        <w:t xml:space="preserve">?  $  </w:t>
      </w:r>
      <w:permStart w:id="1248798663" w:edGrp="everyone"/>
      <w:r w:rsidR="00A84513">
        <w:t>____________</w:t>
      </w:r>
      <w:r w:rsidR="008779C9">
        <w:t xml:space="preserve"> </w:t>
      </w:r>
      <w:permEnd w:id="1248798663"/>
    </w:p>
    <w:p w14:paraId="248AC0D4" w14:textId="77777777" w:rsidR="008779C9" w:rsidRPr="008779C9" w:rsidRDefault="008779C9" w:rsidP="000177B4">
      <w:pPr>
        <w:pStyle w:val="BodyText"/>
        <w:ind w:left="720"/>
        <w:jc w:val="left"/>
        <w:rPr>
          <w:bCs/>
        </w:rPr>
      </w:pPr>
    </w:p>
    <w:p w14:paraId="46F32BCC" w14:textId="22931C8D" w:rsidR="00033F94" w:rsidRDefault="00033F94" w:rsidP="00033F94">
      <w:pPr>
        <w:pStyle w:val="BodyText"/>
        <w:ind w:firstLine="720"/>
        <w:jc w:val="left"/>
        <w:rPr>
          <w:b w:val="0"/>
        </w:rPr>
      </w:pPr>
      <w:r>
        <w:t xml:space="preserve">How many people will </w:t>
      </w:r>
      <w:r w:rsidR="00902975">
        <w:t xml:space="preserve">directly </w:t>
      </w:r>
      <w:r>
        <w:t xml:space="preserve">benefit from the program/project? </w:t>
      </w:r>
      <w:permStart w:id="557591888" w:edGrp="everyone"/>
      <w:r>
        <w:t>___</w:t>
      </w:r>
      <w:r w:rsidR="00944AD1">
        <w:t>___</w:t>
      </w:r>
      <w:r>
        <w:t>__</w:t>
      </w:r>
      <w:permEnd w:id="557591888"/>
    </w:p>
    <w:p w14:paraId="79E40327" w14:textId="3DD0AC9C" w:rsidR="00033F94" w:rsidRDefault="00944AD1" w:rsidP="00033F94">
      <w:pPr>
        <w:pStyle w:val="BodyText"/>
        <w:ind w:left="720"/>
        <w:jc w:val="left"/>
      </w:pPr>
      <w:r>
        <w:t xml:space="preserve">How many total </w:t>
      </w:r>
      <w:r w:rsidR="00033F94">
        <w:t xml:space="preserve">people </w:t>
      </w:r>
      <w:r>
        <w:t xml:space="preserve">does </w:t>
      </w:r>
      <w:r w:rsidR="00033F94">
        <w:t xml:space="preserve">the organization assist on an annual basis?   </w:t>
      </w:r>
      <w:permStart w:id="2136090055" w:edGrp="everyone"/>
      <w:r w:rsidR="00033F94">
        <w:t>___</w:t>
      </w:r>
      <w:r>
        <w:t>__</w:t>
      </w:r>
      <w:r w:rsidR="00033F94">
        <w:t>__</w:t>
      </w:r>
      <w:permEnd w:id="2136090055"/>
    </w:p>
    <w:p w14:paraId="07CBA4AA" w14:textId="77777777" w:rsidR="002933C3" w:rsidRDefault="00033F94" w:rsidP="00033F94">
      <w:pPr>
        <w:pStyle w:val="BodyText"/>
        <w:ind w:left="720"/>
        <w:jc w:val="left"/>
        <w:rPr>
          <w:b w:val="0"/>
        </w:rPr>
      </w:pPr>
      <w:r>
        <w:t xml:space="preserve">Is the </w:t>
      </w:r>
      <w:r w:rsidR="00902975">
        <w:t xml:space="preserve">program/project </w:t>
      </w:r>
      <w:r w:rsidR="00EF0BB3">
        <w:t xml:space="preserve">open and </w:t>
      </w:r>
      <w:r w:rsidR="00386558">
        <w:t xml:space="preserve">available </w:t>
      </w:r>
      <w:r>
        <w:t>to the public</w:t>
      </w:r>
      <w:r w:rsidR="002933C3">
        <w:t xml:space="preserve"> during regular business hours</w:t>
      </w:r>
      <w:r>
        <w:t xml:space="preserve">? </w:t>
      </w:r>
      <w:r w:rsidR="00417F6E" w:rsidRPr="00AC4938">
        <w:rPr>
          <w:b w:val="0"/>
        </w:rPr>
        <w:t>Yes</w:t>
      </w:r>
      <w:r w:rsidR="00417F6E">
        <w:rPr>
          <w:b w:val="0"/>
        </w:rPr>
        <w:t xml:space="preserve"> </w:t>
      </w:r>
      <w:permStart w:id="63648944" w:edGrp="everyone"/>
      <w:r w:rsidR="00417F6E">
        <w:rPr>
          <w:b w:val="0"/>
        </w:rPr>
        <w:t>___</w:t>
      </w:r>
      <w:permEnd w:id="63648944"/>
      <w:r w:rsidR="00417F6E" w:rsidRPr="00AC4938">
        <w:rPr>
          <w:b w:val="0"/>
        </w:rPr>
        <w:t xml:space="preserve"> </w:t>
      </w:r>
      <w:r w:rsidR="00417F6E">
        <w:rPr>
          <w:b w:val="0"/>
        </w:rPr>
        <w:t xml:space="preserve">  </w:t>
      </w:r>
      <w:r w:rsidR="00417F6E" w:rsidRPr="00AC4938">
        <w:rPr>
          <w:b w:val="0"/>
        </w:rPr>
        <w:t>No</w:t>
      </w:r>
      <w:r w:rsidR="00417F6E">
        <w:rPr>
          <w:b w:val="0"/>
        </w:rPr>
        <w:t xml:space="preserve">  </w:t>
      </w:r>
      <w:permStart w:id="211368877" w:edGrp="everyone"/>
      <w:r w:rsidR="00417F6E">
        <w:rPr>
          <w:b w:val="0"/>
        </w:rPr>
        <w:t>___</w:t>
      </w:r>
      <w:permEnd w:id="211368877"/>
      <w:r w:rsidR="00417F6E">
        <w:rPr>
          <w:b w:val="0"/>
        </w:rPr>
        <w:t xml:space="preserve">  </w:t>
      </w:r>
    </w:p>
    <w:p w14:paraId="3B59EB66" w14:textId="2B719D6A" w:rsidR="00033F94" w:rsidRPr="005708B1" w:rsidRDefault="002933C3" w:rsidP="00033F94">
      <w:pPr>
        <w:pStyle w:val="BodyText"/>
        <w:ind w:left="720"/>
        <w:jc w:val="left"/>
        <w:rPr>
          <w:b w:val="0"/>
        </w:rPr>
      </w:pPr>
      <w:r w:rsidRPr="005708B1">
        <w:rPr>
          <w:b w:val="0"/>
        </w:rPr>
        <w:t xml:space="preserve">If no, please explain. </w:t>
      </w:r>
    </w:p>
    <w:p w14:paraId="2C89C82B" w14:textId="77777777" w:rsidR="002933C3" w:rsidRPr="0040489A" w:rsidRDefault="002933C3" w:rsidP="002933C3">
      <w:pPr>
        <w:pStyle w:val="BodyText"/>
        <w:ind w:left="720"/>
        <w:jc w:val="left"/>
        <w:rPr>
          <w:b w:val="0"/>
        </w:rPr>
      </w:pPr>
      <w:permStart w:id="729703678" w:edGrp="everyone"/>
      <w:r w:rsidRPr="0040489A">
        <w:rPr>
          <w:b w:val="0"/>
        </w:rPr>
        <w:t>________________________________________________________________________________________</w:t>
      </w:r>
    </w:p>
    <w:p w14:paraId="3CD0D497" w14:textId="77777777" w:rsidR="002933C3" w:rsidRPr="0040489A" w:rsidRDefault="002933C3" w:rsidP="002933C3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_____________</w:t>
      </w:r>
      <w:r>
        <w:rPr>
          <w:b w:val="0"/>
        </w:rPr>
        <w:t>_</w:t>
      </w:r>
      <w:r w:rsidRPr="0040489A">
        <w:rPr>
          <w:b w:val="0"/>
        </w:rPr>
        <w:t>___________________________________________________________</w:t>
      </w:r>
      <w:r>
        <w:rPr>
          <w:b w:val="0"/>
        </w:rPr>
        <w:t>____________________________</w:t>
      </w:r>
      <w:r w:rsidRPr="0040489A">
        <w:rPr>
          <w:b w:val="0"/>
        </w:rPr>
        <w:t>_</w:t>
      </w:r>
      <w:permEnd w:id="729703678"/>
    </w:p>
    <w:p w14:paraId="50444875" w14:textId="77777777" w:rsidR="00EF0BB3" w:rsidRDefault="00EF0BB3" w:rsidP="00033F94">
      <w:pPr>
        <w:pStyle w:val="BodyText"/>
        <w:ind w:left="720"/>
        <w:jc w:val="left"/>
      </w:pPr>
    </w:p>
    <w:p w14:paraId="03A88831" w14:textId="28290B3C" w:rsidR="00033F94" w:rsidRDefault="00706557" w:rsidP="00033F94">
      <w:pPr>
        <w:pStyle w:val="BodyText"/>
        <w:ind w:left="720"/>
        <w:jc w:val="left"/>
      </w:pPr>
      <w:r>
        <w:t xml:space="preserve">Does the organization or program require a </w:t>
      </w:r>
      <w:r w:rsidR="00033F94">
        <w:t>membership</w:t>
      </w:r>
      <w:r>
        <w:t xml:space="preserve"> fee? </w:t>
      </w:r>
      <w:r w:rsidR="00033F94">
        <w:t xml:space="preserve"> </w:t>
      </w:r>
      <w:r w:rsidRPr="00AC4938">
        <w:rPr>
          <w:b w:val="0"/>
        </w:rPr>
        <w:t>Yes</w:t>
      </w:r>
      <w:r>
        <w:rPr>
          <w:b w:val="0"/>
        </w:rPr>
        <w:t xml:space="preserve"> </w:t>
      </w:r>
      <w:permStart w:id="1031879608" w:edGrp="everyone"/>
      <w:r>
        <w:rPr>
          <w:b w:val="0"/>
        </w:rPr>
        <w:t>___</w:t>
      </w:r>
      <w:permEnd w:id="1031879608"/>
      <w:r w:rsidRPr="00AC4938">
        <w:rPr>
          <w:b w:val="0"/>
        </w:rPr>
        <w:t xml:space="preserve"> </w:t>
      </w:r>
      <w:r>
        <w:rPr>
          <w:b w:val="0"/>
        </w:rPr>
        <w:t xml:space="preserve">  </w:t>
      </w:r>
      <w:r w:rsidRPr="00AC4938">
        <w:rPr>
          <w:b w:val="0"/>
        </w:rPr>
        <w:t>No</w:t>
      </w:r>
      <w:r>
        <w:rPr>
          <w:b w:val="0"/>
        </w:rPr>
        <w:t xml:space="preserve">  </w:t>
      </w:r>
      <w:permStart w:id="1819951287" w:edGrp="everyone"/>
      <w:r>
        <w:rPr>
          <w:b w:val="0"/>
        </w:rPr>
        <w:t>___</w:t>
      </w:r>
      <w:permEnd w:id="1819951287"/>
      <w:r>
        <w:rPr>
          <w:b w:val="0"/>
        </w:rPr>
        <w:t xml:space="preserve">  </w:t>
      </w:r>
      <w:r w:rsidR="002933C3" w:rsidRPr="005708B1">
        <w:rPr>
          <w:b w:val="0"/>
        </w:rPr>
        <w:t>If yes, p</w:t>
      </w:r>
      <w:r w:rsidR="00386558" w:rsidRPr="005708B1">
        <w:rPr>
          <w:b w:val="0"/>
        </w:rPr>
        <w:t>lease explain</w:t>
      </w:r>
      <w:r w:rsidR="00386558">
        <w:rPr>
          <w:b w:val="0"/>
        </w:rPr>
        <w:t>.</w:t>
      </w:r>
    </w:p>
    <w:p w14:paraId="564A7166" w14:textId="77777777" w:rsidR="00386558" w:rsidRPr="0040489A" w:rsidRDefault="00386558" w:rsidP="00386558">
      <w:pPr>
        <w:pStyle w:val="BodyText"/>
        <w:ind w:left="720"/>
        <w:jc w:val="left"/>
        <w:rPr>
          <w:b w:val="0"/>
        </w:rPr>
      </w:pPr>
      <w:permStart w:id="1839604990" w:edGrp="everyone"/>
      <w:r w:rsidRPr="0040489A">
        <w:rPr>
          <w:b w:val="0"/>
        </w:rPr>
        <w:t>________________________________________________________________________________________</w:t>
      </w:r>
    </w:p>
    <w:p w14:paraId="00ED4614" w14:textId="3B951DE5" w:rsidR="00386558" w:rsidRPr="0040489A" w:rsidRDefault="00386558" w:rsidP="00386558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_____________</w:t>
      </w:r>
      <w:r>
        <w:rPr>
          <w:b w:val="0"/>
        </w:rPr>
        <w:t>_</w:t>
      </w:r>
      <w:r w:rsidRPr="0040489A">
        <w:rPr>
          <w:b w:val="0"/>
        </w:rPr>
        <w:t>___________________________________________________________</w:t>
      </w:r>
      <w:r>
        <w:rPr>
          <w:b w:val="0"/>
        </w:rPr>
        <w:t>____________________________</w:t>
      </w:r>
      <w:r w:rsidRPr="0040489A">
        <w:rPr>
          <w:b w:val="0"/>
        </w:rPr>
        <w:t>_</w:t>
      </w:r>
      <w:permEnd w:id="1839604990"/>
    </w:p>
    <w:p w14:paraId="431344A8" w14:textId="77777777" w:rsidR="00033F94" w:rsidRDefault="00033F94" w:rsidP="00033F94">
      <w:pPr>
        <w:pStyle w:val="BodyText"/>
        <w:ind w:left="720"/>
        <w:jc w:val="left"/>
        <w:rPr>
          <w:highlight w:val="yellow"/>
        </w:rPr>
      </w:pPr>
    </w:p>
    <w:p w14:paraId="1F839BE7" w14:textId="77777777" w:rsidR="00964AEA" w:rsidRDefault="00964AEA" w:rsidP="00033F94">
      <w:pPr>
        <w:pStyle w:val="BodyText"/>
        <w:ind w:left="720"/>
        <w:jc w:val="left"/>
      </w:pPr>
    </w:p>
    <w:p w14:paraId="10DEF44B" w14:textId="77777777" w:rsidR="00964AEA" w:rsidRDefault="00964AEA" w:rsidP="00033F94">
      <w:pPr>
        <w:pStyle w:val="BodyText"/>
        <w:ind w:left="720"/>
        <w:jc w:val="left"/>
      </w:pPr>
    </w:p>
    <w:p w14:paraId="7854350E" w14:textId="093F78EB" w:rsidR="00033F94" w:rsidRPr="005708B1" w:rsidRDefault="00033F94" w:rsidP="00033F94">
      <w:pPr>
        <w:pStyle w:val="BodyText"/>
        <w:ind w:left="720"/>
        <w:jc w:val="left"/>
        <w:rPr>
          <w:b w:val="0"/>
          <w:bCs/>
        </w:rPr>
      </w:pPr>
      <w:r w:rsidRPr="00511FB3">
        <w:t xml:space="preserve">Describe </w:t>
      </w:r>
      <w:r w:rsidR="006D56BB">
        <w:t xml:space="preserve">how </w:t>
      </w:r>
      <w:r w:rsidR="005708B1">
        <w:t xml:space="preserve">the </w:t>
      </w:r>
      <w:r w:rsidR="006D56BB">
        <w:t>program/project meet</w:t>
      </w:r>
      <w:r w:rsidR="00395F65">
        <w:t>s</w:t>
      </w:r>
      <w:r w:rsidR="006D56BB">
        <w:t xml:space="preserve"> </w:t>
      </w:r>
      <w:r w:rsidR="00511FB3">
        <w:t>one or more of the</w:t>
      </w:r>
      <w:r w:rsidRPr="00511FB3">
        <w:t xml:space="preserve"> </w:t>
      </w:r>
      <w:r w:rsidR="00866680" w:rsidRPr="00866680">
        <w:rPr>
          <w:i/>
          <w:iCs/>
          <w:u w:val="single"/>
        </w:rPr>
        <w:t xml:space="preserve">FY2020-2025 </w:t>
      </w:r>
      <w:r w:rsidRPr="00866680">
        <w:rPr>
          <w:i/>
          <w:iCs/>
          <w:u w:val="single"/>
        </w:rPr>
        <w:t>Five-</w:t>
      </w:r>
      <w:r w:rsidR="00591836" w:rsidRPr="00866680">
        <w:rPr>
          <w:i/>
          <w:iCs/>
          <w:u w:val="single"/>
        </w:rPr>
        <w:t>Y</w:t>
      </w:r>
      <w:r w:rsidRPr="00866680">
        <w:rPr>
          <w:i/>
          <w:iCs/>
          <w:u w:val="single"/>
        </w:rPr>
        <w:t xml:space="preserve">ear Strategic </w:t>
      </w:r>
      <w:r w:rsidR="003436CC" w:rsidRPr="00866680">
        <w:rPr>
          <w:i/>
          <w:iCs/>
          <w:u w:val="single"/>
        </w:rPr>
        <w:t xml:space="preserve">Consolidated </w:t>
      </w:r>
      <w:r w:rsidRPr="00866680">
        <w:rPr>
          <w:i/>
          <w:iCs/>
          <w:u w:val="single"/>
        </w:rPr>
        <w:t>Goals and Objectives</w:t>
      </w:r>
      <w:r w:rsidR="00511FB3" w:rsidRPr="00866680">
        <w:rPr>
          <w:i/>
          <w:iCs/>
          <w:u w:val="single"/>
        </w:rPr>
        <w:t>.</w:t>
      </w:r>
      <w:r w:rsidR="00511FB3">
        <w:t xml:space="preserve"> </w:t>
      </w:r>
      <w:r w:rsidR="00511FB3" w:rsidRPr="005708B1">
        <w:rPr>
          <w:b w:val="0"/>
          <w:bCs/>
        </w:rPr>
        <w:t xml:space="preserve">See Goals and Objectives </w:t>
      </w:r>
      <w:r w:rsidRPr="005708B1">
        <w:rPr>
          <w:b w:val="0"/>
          <w:bCs/>
        </w:rPr>
        <w:t>list</w:t>
      </w:r>
      <w:r w:rsidR="00511FB3" w:rsidRPr="005708B1">
        <w:rPr>
          <w:b w:val="0"/>
          <w:bCs/>
        </w:rPr>
        <w:t>ed</w:t>
      </w:r>
      <w:r w:rsidRPr="005708B1">
        <w:rPr>
          <w:b w:val="0"/>
          <w:bCs/>
        </w:rPr>
        <w:t xml:space="preserve"> in the Program Guidelines</w:t>
      </w:r>
      <w:r w:rsidR="00511FB3" w:rsidRPr="005708B1">
        <w:rPr>
          <w:b w:val="0"/>
          <w:bCs/>
        </w:rPr>
        <w:t>.</w:t>
      </w:r>
    </w:p>
    <w:p w14:paraId="396C00D8" w14:textId="77777777" w:rsidR="00033F94" w:rsidRPr="002074F4" w:rsidRDefault="00033F94" w:rsidP="00033F94">
      <w:pPr>
        <w:pStyle w:val="BodyText"/>
        <w:ind w:left="720"/>
        <w:jc w:val="left"/>
      </w:pPr>
      <w:r>
        <w:t xml:space="preserve"> </w:t>
      </w:r>
      <w:permStart w:id="415856611" w:edGrp="everyone"/>
      <w:r w:rsidRPr="0040489A">
        <w:rPr>
          <w:b w:val="0"/>
        </w:rPr>
        <w:t>______________________________________________________________________________________ _______________________________________________________________________________________</w:t>
      </w:r>
    </w:p>
    <w:p w14:paraId="7F691EFA" w14:textId="77777777" w:rsidR="00033F94" w:rsidRPr="0040489A" w:rsidRDefault="00033F94" w:rsidP="00033F9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__________</w:t>
      </w:r>
    </w:p>
    <w:p w14:paraId="7ED66C14" w14:textId="66F7E488" w:rsidR="00033F94" w:rsidRPr="0040489A" w:rsidRDefault="00033F94" w:rsidP="00033F9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________</w:t>
      </w:r>
      <w:r w:rsidR="00964AEA">
        <w:rPr>
          <w:b w:val="0"/>
        </w:rPr>
        <w:t>________________________________________________________________________________________</w:t>
      </w:r>
      <w:r w:rsidRPr="0040489A">
        <w:rPr>
          <w:b w:val="0"/>
        </w:rPr>
        <w:t>__</w:t>
      </w:r>
    </w:p>
    <w:permEnd w:id="415856611"/>
    <w:p w14:paraId="06CE243F" w14:textId="77777777" w:rsidR="00033F94" w:rsidRDefault="00033F94" w:rsidP="000177B4">
      <w:pPr>
        <w:pStyle w:val="BodyText"/>
        <w:ind w:left="720"/>
        <w:jc w:val="left"/>
      </w:pPr>
    </w:p>
    <w:p w14:paraId="70305CC1" w14:textId="5B89B715" w:rsidR="000D2C4B" w:rsidRPr="0040489A" w:rsidRDefault="002A0FDB" w:rsidP="000177B4">
      <w:pPr>
        <w:pStyle w:val="BodyText"/>
        <w:ind w:left="720"/>
        <w:jc w:val="left"/>
        <w:rPr>
          <w:b w:val="0"/>
          <w:iCs/>
        </w:rPr>
      </w:pPr>
      <w:r>
        <w:t>D</w:t>
      </w:r>
      <w:r w:rsidR="00EE50FD">
        <w:t>escri</w:t>
      </w:r>
      <w:r>
        <w:t>be</w:t>
      </w:r>
      <w:r w:rsidR="00EE50FD">
        <w:t xml:space="preserve"> th</w:t>
      </w:r>
      <w:r w:rsidR="00DB1B27">
        <w:t>e</w:t>
      </w:r>
      <w:r w:rsidR="006557CA">
        <w:t xml:space="preserve"> </w:t>
      </w:r>
      <w:bookmarkStart w:id="1" w:name="_Hlk34035246"/>
      <w:r w:rsidR="006557CA">
        <w:t>program</w:t>
      </w:r>
      <w:r w:rsidR="00DD437E">
        <w:t>/</w:t>
      </w:r>
      <w:r w:rsidR="006557CA">
        <w:t>project</w:t>
      </w:r>
      <w:bookmarkEnd w:id="1"/>
      <w:r w:rsidR="00ED205F">
        <w:t xml:space="preserve"> </w:t>
      </w:r>
      <w:r w:rsidR="00417F6E">
        <w:t>a</w:t>
      </w:r>
      <w:r w:rsidR="00ED205F">
        <w:t xml:space="preserve">nd </w:t>
      </w:r>
      <w:r w:rsidR="00417F6E">
        <w:t>how it will</w:t>
      </w:r>
      <w:r w:rsidR="00033F94">
        <w:t xml:space="preserve"> </w:t>
      </w:r>
      <w:r w:rsidR="00ED205F">
        <w:t xml:space="preserve">benefit </w:t>
      </w:r>
      <w:r w:rsidR="007575BC">
        <w:t xml:space="preserve">the </w:t>
      </w:r>
      <w:r w:rsidR="00ED205F">
        <w:t xml:space="preserve">participant </w:t>
      </w:r>
      <w:r w:rsidR="00033F94">
        <w:t>and</w:t>
      </w:r>
      <w:r w:rsidR="00ED205F">
        <w:t xml:space="preserve"> the </w:t>
      </w:r>
      <w:r w:rsidR="00A06399">
        <w:t xml:space="preserve">overall </w:t>
      </w:r>
      <w:r w:rsidR="00ED205F">
        <w:t>public</w:t>
      </w:r>
      <w:r w:rsidR="003E1A4C">
        <w:t xml:space="preserve">. </w:t>
      </w:r>
      <w:permStart w:id="913246429" w:edGrp="everyone"/>
      <w:r w:rsidR="00E04965" w:rsidRPr="0040489A">
        <w:rPr>
          <w:b w:val="0"/>
        </w:rPr>
        <w:t>______</w:t>
      </w:r>
      <w:r w:rsidR="002B5995" w:rsidRPr="0040489A">
        <w:rPr>
          <w:b w:val="0"/>
        </w:rPr>
        <w:t>_____________________________________</w:t>
      </w:r>
      <w:r w:rsidR="00DB1B27" w:rsidRPr="0040489A">
        <w:rPr>
          <w:b w:val="0"/>
        </w:rPr>
        <w:t>______________________________</w:t>
      </w:r>
      <w:r w:rsidR="00ED205F">
        <w:rPr>
          <w:b w:val="0"/>
        </w:rPr>
        <w:t>_____</w:t>
      </w:r>
      <w:r w:rsidR="00E04965" w:rsidRPr="0040489A">
        <w:rPr>
          <w:b w:val="0"/>
        </w:rPr>
        <w:t xml:space="preserve">  __________________________________</w:t>
      </w:r>
      <w:r w:rsidR="000A1455" w:rsidRPr="0040489A">
        <w:rPr>
          <w:b w:val="0"/>
        </w:rPr>
        <w:t>__________________________________________</w:t>
      </w:r>
      <w:r w:rsidR="00DB1B27" w:rsidRPr="0040489A">
        <w:rPr>
          <w:b w:val="0"/>
        </w:rPr>
        <w:t>__</w:t>
      </w:r>
      <w:r w:rsidR="000A1455" w:rsidRPr="0040489A">
        <w:rPr>
          <w:b w:val="0"/>
        </w:rPr>
        <w:t>_</w:t>
      </w:r>
    </w:p>
    <w:p w14:paraId="0A634969" w14:textId="77777777" w:rsidR="000D2C4B" w:rsidRPr="0040489A" w:rsidRDefault="000D2C4B" w:rsidP="000177B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</w:t>
      </w:r>
      <w:r w:rsidR="00E015F4" w:rsidRPr="0040489A">
        <w:rPr>
          <w:b w:val="0"/>
        </w:rPr>
        <w:t>_</w:t>
      </w:r>
      <w:r w:rsidR="00037A7F" w:rsidRPr="0040489A">
        <w:rPr>
          <w:b w:val="0"/>
        </w:rPr>
        <w:t>_</w:t>
      </w:r>
      <w:r w:rsidR="00DB1B27" w:rsidRPr="0040489A">
        <w:rPr>
          <w:b w:val="0"/>
        </w:rPr>
        <w:t>_</w:t>
      </w:r>
    </w:p>
    <w:p w14:paraId="1E03E6D6" w14:textId="77777777" w:rsidR="00037A7F" w:rsidRPr="0040489A" w:rsidRDefault="000D2C4B" w:rsidP="000177B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</w:t>
      </w:r>
      <w:r w:rsidR="00E015F4" w:rsidRPr="0040489A">
        <w:rPr>
          <w:b w:val="0"/>
        </w:rPr>
        <w:t>_</w:t>
      </w:r>
      <w:r w:rsidR="00DB1B27" w:rsidRPr="0040489A">
        <w:rPr>
          <w:b w:val="0"/>
        </w:rPr>
        <w:t>___</w:t>
      </w:r>
    </w:p>
    <w:p w14:paraId="37909566" w14:textId="77777777" w:rsidR="000D2C4B" w:rsidRDefault="00CC1952" w:rsidP="000177B4">
      <w:pPr>
        <w:pStyle w:val="BodyText"/>
        <w:ind w:left="720"/>
        <w:jc w:val="left"/>
        <w:rPr>
          <w:b w:val="0"/>
        </w:rPr>
      </w:pPr>
      <w:r>
        <w:rPr>
          <w:b w:val="0"/>
        </w:rPr>
        <w:t>_________________________________________________________________________</w:t>
      </w:r>
      <w:r w:rsidR="00037A7F" w:rsidRPr="0040489A">
        <w:rPr>
          <w:b w:val="0"/>
        </w:rPr>
        <w:t>______</w:t>
      </w:r>
      <w:permEnd w:id="913246429"/>
    </w:p>
    <w:p w14:paraId="40C0319D" w14:textId="77777777" w:rsidR="002827EC" w:rsidRDefault="002827EC" w:rsidP="002827EC">
      <w:pPr>
        <w:pStyle w:val="BodyText"/>
        <w:ind w:left="720"/>
        <w:jc w:val="left"/>
      </w:pPr>
    </w:p>
    <w:p w14:paraId="133E58B3" w14:textId="1BD298ED" w:rsidR="00141F44" w:rsidRPr="0040489A" w:rsidRDefault="00B20ED6" w:rsidP="00141F44">
      <w:pPr>
        <w:pStyle w:val="BodyText"/>
        <w:ind w:left="720"/>
        <w:jc w:val="left"/>
        <w:rPr>
          <w:b w:val="0"/>
          <w:iCs/>
        </w:rPr>
      </w:pPr>
      <w:r>
        <w:t xml:space="preserve">How </w:t>
      </w:r>
      <w:r w:rsidR="00C41345">
        <w:t xml:space="preserve">will </w:t>
      </w:r>
      <w:r w:rsidR="00B2061A">
        <w:t>t</w:t>
      </w:r>
      <w:r w:rsidR="00B513F2">
        <w:t xml:space="preserve">he </w:t>
      </w:r>
      <w:r w:rsidR="00B2061A">
        <w:t xml:space="preserve">applicant </w:t>
      </w:r>
      <w:r w:rsidR="004D7D34">
        <w:t>market</w:t>
      </w:r>
      <w:r w:rsidR="00354A88">
        <w:t>/advertise</w:t>
      </w:r>
      <w:r w:rsidR="004D7D34">
        <w:t xml:space="preserve"> </w:t>
      </w:r>
      <w:r w:rsidR="00B513F2">
        <w:t>the program</w:t>
      </w:r>
      <w:r w:rsidR="00DD437E">
        <w:t>/</w:t>
      </w:r>
      <w:r w:rsidR="00B513F2">
        <w:t>project</w:t>
      </w:r>
      <w:r w:rsidR="00CD0D60">
        <w:t xml:space="preserve"> to</w:t>
      </w:r>
      <w:r w:rsidR="00354A88">
        <w:t xml:space="preserve"> </w:t>
      </w:r>
      <w:r>
        <w:t>t</w:t>
      </w:r>
      <w:r w:rsidR="00295C4B">
        <w:t>he community</w:t>
      </w:r>
      <w:r>
        <w:t>?</w:t>
      </w:r>
      <w:r w:rsidR="002F43B4">
        <w:t xml:space="preserve">  </w:t>
      </w:r>
      <w:permStart w:id="1938047616" w:edGrp="everyone"/>
      <w:r w:rsidR="00141F44" w:rsidRPr="0040489A">
        <w:rPr>
          <w:b w:val="0"/>
        </w:rPr>
        <w:t>_____________________________________</w:t>
      </w:r>
      <w:r w:rsidR="002F43B4">
        <w:rPr>
          <w:b w:val="0"/>
        </w:rPr>
        <w:softHyphen/>
        <w:t>_________</w:t>
      </w:r>
      <w:r w:rsidR="00141F44" w:rsidRPr="0040489A">
        <w:rPr>
          <w:b w:val="0"/>
        </w:rPr>
        <w:t>______________________________________   _________________________________________</w:t>
      </w:r>
      <w:r w:rsidR="002F43B4">
        <w:rPr>
          <w:b w:val="0"/>
        </w:rPr>
        <w:t>_____</w:t>
      </w:r>
      <w:r w:rsidR="00141F44" w:rsidRPr="0040489A">
        <w:rPr>
          <w:b w:val="0"/>
        </w:rPr>
        <w:t>______________________________________</w:t>
      </w:r>
    </w:p>
    <w:p w14:paraId="59DD7C8E" w14:textId="77777777" w:rsidR="00141F44" w:rsidRPr="0040489A" w:rsidRDefault="00141F44" w:rsidP="00141F4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</w:t>
      </w:r>
      <w:r w:rsidR="002F43B4">
        <w:rPr>
          <w:b w:val="0"/>
        </w:rPr>
        <w:t>_____</w:t>
      </w:r>
      <w:r w:rsidRPr="0040489A">
        <w:rPr>
          <w:b w:val="0"/>
        </w:rPr>
        <w:t>__________________________________</w:t>
      </w:r>
    </w:p>
    <w:p w14:paraId="21002FE6" w14:textId="77777777" w:rsidR="00141F44" w:rsidRPr="0040489A" w:rsidRDefault="00141F44" w:rsidP="00141F4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</w:t>
      </w:r>
      <w:r w:rsidR="002F43B4">
        <w:rPr>
          <w:b w:val="0"/>
        </w:rPr>
        <w:t>____</w:t>
      </w:r>
      <w:r w:rsidRPr="0040489A">
        <w:rPr>
          <w:b w:val="0"/>
        </w:rPr>
        <w:t>__________________________________</w:t>
      </w:r>
    </w:p>
    <w:p w14:paraId="1F3A5C01" w14:textId="77777777" w:rsidR="00141F44" w:rsidRDefault="00141F44" w:rsidP="00141F4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</w:t>
      </w:r>
      <w:r w:rsidR="002F43B4">
        <w:rPr>
          <w:b w:val="0"/>
        </w:rPr>
        <w:t>_____</w:t>
      </w:r>
      <w:r w:rsidRPr="0040489A">
        <w:rPr>
          <w:b w:val="0"/>
        </w:rPr>
        <w:t>______________________________</w:t>
      </w:r>
    </w:p>
    <w:permEnd w:id="1938047616"/>
    <w:p w14:paraId="1CE856DA" w14:textId="77777777" w:rsidR="005B73AE" w:rsidRDefault="00BD1240" w:rsidP="00F30519">
      <w:pPr>
        <w:pStyle w:val="BodyText"/>
        <w:ind w:firstLine="540"/>
        <w:jc w:val="left"/>
        <w:rPr>
          <w:b w:val="0"/>
        </w:rPr>
      </w:pPr>
      <w:r>
        <w:t xml:space="preserve">   </w:t>
      </w:r>
    </w:p>
    <w:p w14:paraId="18589D6C" w14:textId="2AF76040" w:rsidR="000D2C4B" w:rsidRDefault="009F1249" w:rsidP="000177B4">
      <w:pPr>
        <w:pStyle w:val="BodyText"/>
        <w:jc w:val="left"/>
        <w:rPr>
          <w:b w:val="0"/>
          <w:sz w:val="28"/>
        </w:rPr>
      </w:pPr>
      <w:bookmarkStart w:id="2" w:name="_Hlk34041780"/>
      <w:r>
        <w:rPr>
          <w:sz w:val="28"/>
        </w:rPr>
        <w:t>3</w:t>
      </w:r>
      <w:r w:rsidR="000D2C4B">
        <w:rPr>
          <w:sz w:val="28"/>
        </w:rPr>
        <w:t>.</w:t>
      </w:r>
      <w:bookmarkEnd w:id="2"/>
      <w:r w:rsidR="000D2C4B">
        <w:rPr>
          <w:sz w:val="28"/>
        </w:rPr>
        <w:tab/>
      </w:r>
      <w:r w:rsidR="00E56B05">
        <w:rPr>
          <w:sz w:val="28"/>
          <w:bdr w:val="single" w:sz="4" w:space="0" w:color="auto"/>
          <w:shd w:val="clear" w:color="auto" w:fill="D9D9D9"/>
        </w:rPr>
        <w:t>Grant</w:t>
      </w:r>
      <w:r w:rsidR="003A7E69">
        <w:rPr>
          <w:sz w:val="28"/>
          <w:bdr w:val="single" w:sz="4" w:space="0" w:color="auto"/>
          <w:shd w:val="clear" w:color="auto" w:fill="D9D9D9"/>
        </w:rPr>
        <w:t xml:space="preserve"> </w:t>
      </w:r>
      <w:r w:rsidR="002B5995" w:rsidRPr="002B5995">
        <w:rPr>
          <w:sz w:val="28"/>
          <w:bdr w:val="single" w:sz="4" w:space="0" w:color="auto"/>
          <w:shd w:val="clear" w:color="auto" w:fill="D9D9D9"/>
        </w:rPr>
        <w:t>Eligibility</w:t>
      </w:r>
    </w:p>
    <w:p w14:paraId="0288D951" w14:textId="6324C945" w:rsidR="00B61047" w:rsidRPr="00917C08" w:rsidRDefault="00CD0D60" w:rsidP="00B61047">
      <w:pPr>
        <w:pStyle w:val="BodyText"/>
        <w:ind w:left="720"/>
        <w:jc w:val="left"/>
        <w:rPr>
          <w:b w:val="0"/>
          <w:bCs/>
          <w:sz w:val="24"/>
        </w:rPr>
      </w:pPr>
      <w:r>
        <w:rPr>
          <w:sz w:val="24"/>
        </w:rPr>
        <w:t xml:space="preserve">A </w:t>
      </w:r>
      <w:r w:rsidR="000016A8" w:rsidRPr="000016A8">
        <w:rPr>
          <w:sz w:val="24"/>
        </w:rPr>
        <w:t xml:space="preserve">CDBG </w:t>
      </w:r>
      <w:r>
        <w:rPr>
          <w:sz w:val="24"/>
        </w:rPr>
        <w:t xml:space="preserve">allocation </w:t>
      </w:r>
      <w:r w:rsidR="000016A8" w:rsidRPr="000016A8">
        <w:rPr>
          <w:sz w:val="24"/>
        </w:rPr>
        <w:t xml:space="preserve">is based on </w:t>
      </w:r>
      <w:r>
        <w:rPr>
          <w:sz w:val="24"/>
        </w:rPr>
        <w:t xml:space="preserve">meeting a </w:t>
      </w:r>
      <w:r w:rsidR="00643A0A">
        <w:rPr>
          <w:sz w:val="24"/>
        </w:rPr>
        <w:t xml:space="preserve">five-year goal and objective, </w:t>
      </w:r>
      <w:r>
        <w:rPr>
          <w:sz w:val="24"/>
        </w:rPr>
        <w:t xml:space="preserve">and </w:t>
      </w:r>
      <w:r w:rsidR="000670C5">
        <w:rPr>
          <w:sz w:val="24"/>
        </w:rPr>
        <w:t xml:space="preserve">eligibility of the </w:t>
      </w:r>
      <w:r w:rsidR="000016A8" w:rsidRPr="000016A8">
        <w:rPr>
          <w:sz w:val="24"/>
        </w:rPr>
        <w:t>activity and</w:t>
      </w:r>
      <w:r w:rsidR="000670C5">
        <w:rPr>
          <w:sz w:val="24"/>
        </w:rPr>
        <w:t xml:space="preserve"> the </w:t>
      </w:r>
      <w:r w:rsidR="000016A8" w:rsidRPr="000016A8">
        <w:rPr>
          <w:sz w:val="24"/>
        </w:rPr>
        <w:t>national objective</w:t>
      </w:r>
      <w:r w:rsidR="002F77FA">
        <w:rPr>
          <w:sz w:val="24"/>
        </w:rPr>
        <w:t xml:space="preserve"> </w:t>
      </w:r>
      <w:r w:rsidR="000670C5">
        <w:rPr>
          <w:sz w:val="24"/>
        </w:rPr>
        <w:t xml:space="preserve">it serves. </w:t>
      </w:r>
      <w:bookmarkStart w:id="3" w:name="_Hlk34042313"/>
      <w:r w:rsidR="00B61047" w:rsidRPr="00917C08">
        <w:rPr>
          <w:b w:val="0"/>
          <w:bCs/>
        </w:rPr>
        <w:t>A</w:t>
      </w:r>
      <w:r w:rsidR="00B61047" w:rsidRPr="00917C08">
        <w:rPr>
          <w:b w:val="0"/>
          <w:bCs/>
          <w:sz w:val="24"/>
        </w:rPr>
        <w:t>t least 70% of the program participant(s) must meet the HUD 80% median income guidelines for Milford</w:t>
      </w:r>
      <w:r w:rsidR="00CD34E6" w:rsidRPr="00917C08">
        <w:rPr>
          <w:b w:val="0"/>
          <w:bCs/>
          <w:sz w:val="24"/>
        </w:rPr>
        <w:t xml:space="preserve"> or fall under a “Presumed Benefit” category</w:t>
      </w:r>
      <w:r w:rsidR="00B61047" w:rsidRPr="00917C08">
        <w:rPr>
          <w:b w:val="0"/>
          <w:bCs/>
          <w:sz w:val="24"/>
        </w:rPr>
        <w:t xml:space="preserve">. </w:t>
      </w:r>
    </w:p>
    <w:bookmarkEnd w:id="3"/>
    <w:p w14:paraId="1A9C02DE" w14:textId="3F12DE7E" w:rsidR="007D5E14" w:rsidRDefault="007D5E14" w:rsidP="000177B4">
      <w:pPr>
        <w:pStyle w:val="BodyText"/>
        <w:jc w:val="left"/>
        <w:rPr>
          <w:b w:val="0"/>
        </w:rPr>
      </w:pPr>
    </w:p>
    <w:p w14:paraId="3E725FEA" w14:textId="6DC5D798" w:rsidR="007068C3" w:rsidRDefault="007068C3" w:rsidP="000177B4">
      <w:pPr>
        <w:pStyle w:val="BodyText"/>
        <w:ind w:firstLine="720"/>
        <w:jc w:val="left"/>
        <w:rPr>
          <w:sz w:val="24"/>
          <w:u w:val="single"/>
        </w:rPr>
      </w:pPr>
      <w:r w:rsidRPr="00B61047">
        <w:rPr>
          <w:sz w:val="24"/>
          <w:u w:val="single"/>
        </w:rPr>
        <w:t xml:space="preserve">Activity </w:t>
      </w:r>
      <w:r>
        <w:rPr>
          <w:sz w:val="24"/>
          <w:u w:val="single"/>
        </w:rPr>
        <w:t>Category</w:t>
      </w:r>
    </w:p>
    <w:p w14:paraId="3E46A066" w14:textId="119752C7" w:rsidR="00DD437E" w:rsidRDefault="00AE7ED0" w:rsidP="000177B4">
      <w:pPr>
        <w:pStyle w:val="BodyText"/>
        <w:ind w:firstLine="720"/>
        <w:jc w:val="left"/>
      </w:pPr>
      <w:r>
        <w:t xml:space="preserve">Will </w:t>
      </w:r>
      <w:r w:rsidR="00B70340">
        <w:t xml:space="preserve">the </w:t>
      </w:r>
      <w:r w:rsidR="003E3B45">
        <w:t>program/project</w:t>
      </w:r>
      <w:r w:rsidR="00A245F7">
        <w:t xml:space="preserve"> </w:t>
      </w:r>
      <w:r w:rsidR="002F77FA">
        <w:t>meet</w:t>
      </w:r>
      <w:r w:rsidR="00505F9E">
        <w:t xml:space="preserve"> one of these activity eligibility categories?</w:t>
      </w:r>
      <w:r w:rsidR="00650BB8">
        <w:t xml:space="preserve"> (</w:t>
      </w:r>
      <w:r w:rsidR="00DD437E">
        <w:t>c</w:t>
      </w:r>
      <w:r w:rsidR="00650BB8">
        <w:t xml:space="preserve">heck </w:t>
      </w:r>
      <w:r w:rsidR="00DD437E">
        <w:t>o</w:t>
      </w:r>
      <w:r w:rsidR="00650BB8">
        <w:t>ne)</w:t>
      </w:r>
    </w:p>
    <w:p w14:paraId="3BD852C2" w14:textId="77777777" w:rsidR="00643A0A" w:rsidRDefault="00643A0A" w:rsidP="000177B4">
      <w:pPr>
        <w:pStyle w:val="BodyText"/>
        <w:ind w:firstLine="720"/>
        <w:jc w:val="left"/>
        <w:rPr>
          <w:b w:val="0"/>
        </w:rPr>
      </w:pPr>
    </w:p>
    <w:p w14:paraId="7E8BCAB1" w14:textId="3E6367B6" w:rsidR="00CC1952" w:rsidRDefault="001C6CD2" w:rsidP="004B2C61">
      <w:pPr>
        <w:pStyle w:val="BodyText"/>
        <w:ind w:left="720"/>
        <w:jc w:val="left"/>
        <w:rPr>
          <w:b w:val="0"/>
        </w:rPr>
      </w:pPr>
      <w:permStart w:id="119958001" w:edGrp="everyone"/>
      <w:r>
        <w:rPr>
          <w:b w:val="0"/>
        </w:rPr>
        <w:t>__</w:t>
      </w:r>
      <w:permEnd w:id="119958001"/>
      <w:r w:rsidR="00B70340" w:rsidRPr="005B2D74">
        <w:rPr>
          <w:b w:val="0"/>
        </w:rPr>
        <w:t>Public Service</w:t>
      </w:r>
      <w:r w:rsidR="00F30519">
        <w:rPr>
          <w:b w:val="0"/>
        </w:rPr>
        <w:t xml:space="preserve">  </w:t>
      </w:r>
      <w:r w:rsidR="005541C2">
        <w:rPr>
          <w:b w:val="0"/>
        </w:rPr>
        <w:t xml:space="preserve"> </w:t>
      </w:r>
      <w:permStart w:id="219772862" w:edGrp="everyone"/>
      <w:r w:rsidR="005541C2">
        <w:rPr>
          <w:b w:val="0"/>
        </w:rPr>
        <w:t>___</w:t>
      </w:r>
      <w:permEnd w:id="219772862"/>
      <w:r w:rsidR="005541C2">
        <w:rPr>
          <w:b w:val="0"/>
        </w:rPr>
        <w:t xml:space="preserve"> P</w:t>
      </w:r>
      <w:r w:rsidR="00B70340" w:rsidRPr="005B2D74">
        <w:rPr>
          <w:b w:val="0"/>
        </w:rPr>
        <w:t>ublic Facili</w:t>
      </w:r>
      <w:permStart w:id="150614212" w:edGrp="everyone"/>
      <w:permEnd w:id="150614212"/>
      <w:r w:rsidR="00B70340" w:rsidRPr="005B2D74">
        <w:rPr>
          <w:b w:val="0"/>
        </w:rPr>
        <w:t>ty</w:t>
      </w:r>
      <w:r w:rsidR="00F30519">
        <w:rPr>
          <w:b w:val="0"/>
        </w:rPr>
        <w:t xml:space="preserve">  </w:t>
      </w:r>
      <w:r w:rsidR="005541C2">
        <w:rPr>
          <w:b w:val="0"/>
        </w:rPr>
        <w:t xml:space="preserve"> </w:t>
      </w:r>
      <w:permStart w:id="383457718" w:edGrp="everyone"/>
      <w:r w:rsidR="005541C2">
        <w:rPr>
          <w:b w:val="0"/>
        </w:rPr>
        <w:t>____</w:t>
      </w:r>
      <w:permEnd w:id="383457718"/>
      <w:r w:rsidR="005541C2">
        <w:rPr>
          <w:b w:val="0"/>
        </w:rPr>
        <w:t xml:space="preserve"> </w:t>
      </w:r>
      <w:r w:rsidR="00F458D3">
        <w:rPr>
          <w:b w:val="0"/>
        </w:rPr>
        <w:t>Pub</w:t>
      </w:r>
      <w:r w:rsidR="00B70340" w:rsidRPr="005B2D74">
        <w:rPr>
          <w:b w:val="0"/>
        </w:rPr>
        <w:t>lic Housing</w:t>
      </w:r>
      <w:r w:rsidR="00F30519">
        <w:rPr>
          <w:b w:val="0"/>
        </w:rPr>
        <w:t xml:space="preserve">  </w:t>
      </w:r>
      <w:r w:rsidR="005541C2">
        <w:rPr>
          <w:b w:val="0"/>
        </w:rPr>
        <w:t xml:space="preserve">  </w:t>
      </w:r>
      <w:permStart w:id="1985902152" w:edGrp="everyone"/>
      <w:r w:rsidR="005541C2">
        <w:rPr>
          <w:b w:val="0"/>
        </w:rPr>
        <w:t>___</w:t>
      </w:r>
      <w:permEnd w:id="1985902152"/>
      <w:r w:rsidR="005541C2">
        <w:rPr>
          <w:b w:val="0"/>
        </w:rPr>
        <w:t xml:space="preserve"> </w:t>
      </w:r>
      <w:r w:rsidR="00DD437E">
        <w:rPr>
          <w:b w:val="0"/>
        </w:rPr>
        <w:t>H</w:t>
      </w:r>
      <w:r w:rsidR="00B70340" w:rsidRPr="005B2D74">
        <w:rPr>
          <w:b w:val="0"/>
        </w:rPr>
        <w:t xml:space="preserve">ousing </w:t>
      </w:r>
      <w:r w:rsidR="00B054B2">
        <w:rPr>
          <w:b w:val="0"/>
        </w:rPr>
        <w:t xml:space="preserve">  </w:t>
      </w:r>
      <w:permStart w:id="392579624" w:edGrp="everyone"/>
      <w:r w:rsidR="00F30519" w:rsidRPr="00F30519">
        <w:rPr>
          <w:b w:val="0"/>
        </w:rPr>
        <w:t>__</w:t>
      </w:r>
      <w:permEnd w:id="392579624"/>
      <w:r w:rsidR="00F30519" w:rsidRPr="00F30519">
        <w:rPr>
          <w:b w:val="0"/>
        </w:rPr>
        <w:t>Homelessness</w:t>
      </w:r>
      <w:r w:rsidR="00386D3B">
        <w:rPr>
          <w:b w:val="0"/>
        </w:rPr>
        <w:t xml:space="preserve"> </w:t>
      </w:r>
      <w:r w:rsidR="00F30519" w:rsidRPr="00F30519">
        <w:rPr>
          <w:b w:val="0"/>
        </w:rPr>
        <w:t xml:space="preserve"> </w:t>
      </w:r>
      <w:permStart w:id="253452844" w:edGrp="everyone"/>
      <w:r w:rsidR="00CC1952">
        <w:rPr>
          <w:b w:val="0"/>
        </w:rPr>
        <w:t>__</w:t>
      </w:r>
      <w:permEnd w:id="253452844"/>
      <w:r w:rsidR="00CC1952" w:rsidRPr="005B2D74">
        <w:rPr>
          <w:b w:val="0"/>
        </w:rPr>
        <w:t xml:space="preserve"> </w:t>
      </w:r>
      <w:r w:rsidR="00CC1952">
        <w:rPr>
          <w:b w:val="0"/>
        </w:rPr>
        <w:t xml:space="preserve">Mental Health  </w:t>
      </w:r>
      <w:permStart w:id="1375415614" w:edGrp="everyone"/>
      <w:r w:rsidR="00CC1952">
        <w:rPr>
          <w:b w:val="0"/>
        </w:rPr>
        <w:t>__</w:t>
      </w:r>
      <w:permEnd w:id="1375415614"/>
      <w:r w:rsidR="00CC1952" w:rsidRPr="005B2D74">
        <w:rPr>
          <w:b w:val="0"/>
          <w:bCs/>
        </w:rPr>
        <w:t xml:space="preserve"> Acquisition</w:t>
      </w:r>
      <w:r w:rsidR="00CC1952">
        <w:rPr>
          <w:b w:val="0"/>
          <w:bCs/>
        </w:rPr>
        <w:t xml:space="preserve"> </w:t>
      </w:r>
      <w:r w:rsidR="00F30519" w:rsidRPr="00F30519">
        <w:rPr>
          <w:b w:val="0"/>
        </w:rPr>
        <w:t xml:space="preserve"> </w:t>
      </w:r>
      <w:r w:rsidR="00CC1952">
        <w:rPr>
          <w:b w:val="0"/>
        </w:rPr>
        <w:t xml:space="preserve"> </w:t>
      </w:r>
      <w:permStart w:id="535057474" w:edGrp="everyone"/>
      <w:r w:rsidR="00CC1952">
        <w:rPr>
          <w:b w:val="0"/>
        </w:rPr>
        <w:t xml:space="preserve">__ </w:t>
      </w:r>
      <w:permEnd w:id="535057474"/>
      <w:r w:rsidR="00CC1952">
        <w:rPr>
          <w:b w:val="0"/>
        </w:rPr>
        <w:t xml:space="preserve"> Infrastructure </w:t>
      </w:r>
      <w:r w:rsidR="004B2C61" w:rsidRPr="005B2D74">
        <w:rPr>
          <w:b w:val="0"/>
          <w:bCs/>
        </w:rPr>
        <w:t xml:space="preserve">  </w:t>
      </w:r>
      <w:permStart w:id="633215108" w:edGrp="everyone"/>
      <w:r>
        <w:rPr>
          <w:b w:val="0"/>
          <w:bCs/>
        </w:rPr>
        <w:t>__</w:t>
      </w:r>
      <w:permEnd w:id="633215108"/>
      <w:r w:rsidR="004B2C61" w:rsidRPr="005B2D74">
        <w:rPr>
          <w:b w:val="0"/>
        </w:rPr>
        <w:t xml:space="preserve"> Economic</w:t>
      </w:r>
      <w:r w:rsidR="00F458D3">
        <w:rPr>
          <w:b w:val="0"/>
        </w:rPr>
        <w:t xml:space="preserve">/Business </w:t>
      </w:r>
      <w:r w:rsidR="004B2C61" w:rsidRPr="005B2D74">
        <w:rPr>
          <w:b w:val="0"/>
        </w:rPr>
        <w:t>Development</w:t>
      </w:r>
      <w:r w:rsidR="000F034B">
        <w:rPr>
          <w:b w:val="0"/>
        </w:rPr>
        <w:t xml:space="preserve"> </w:t>
      </w:r>
      <w:r w:rsidR="00AE7ED0" w:rsidRPr="00B637E8">
        <w:rPr>
          <w:b w:val="0"/>
          <w:bCs/>
        </w:rPr>
        <w:t xml:space="preserve">Assist </w:t>
      </w:r>
      <w:r w:rsidR="00AE7ED0">
        <w:rPr>
          <w:b w:val="0"/>
          <w:bCs/>
        </w:rPr>
        <w:t xml:space="preserve">small businesses </w:t>
      </w:r>
      <w:permStart w:id="1129594351" w:edGrp="everyone"/>
      <w:r w:rsidR="00AE7ED0" w:rsidRPr="00B637E8">
        <w:rPr>
          <w:b w:val="0"/>
          <w:bCs/>
        </w:rPr>
        <w:t>___</w:t>
      </w:r>
      <w:permEnd w:id="1129594351"/>
    </w:p>
    <w:p w14:paraId="53EBE069" w14:textId="77777777" w:rsidR="00B70340" w:rsidRPr="00B70340" w:rsidRDefault="004B2C61" w:rsidP="00CC1952">
      <w:pPr>
        <w:pStyle w:val="BodyText"/>
        <w:ind w:left="720"/>
        <w:jc w:val="left"/>
      </w:pPr>
      <w:r w:rsidRPr="005B2D74">
        <w:rPr>
          <w:b w:val="0"/>
        </w:rPr>
        <w:t xml:space="preserve"> </w:t>
      </w:r>
      <w:permStart w:id="841945683" w:edGrp="everyone"/>
      <w:r w:rsidR="001C6CD2">
        <w:rPr>
          <w:b w:val="0"/>
        </w:rPr>
        <w:t>__</w:t>
      </w:r>
      <w:permEnd w:id="841945683"/>
      <w:r w:rsidR="007A034A" w:rsidRPr="005B2D74">
        <w:rPr>
          <w:b w:val="0"/>
        </w:rPr>
        <w:t xml:space="preserve">  Planning </w:t>
      </w:r>
      <w:r w:rsidR="00CC1952">
        <w:rPr>
          <w:b w:val="0"/>
        </w:rPr>
        <w:t xml:space="preserve">  </w:t>
      </w:r>
      <w:permStart w:id="1669558535" w:edGrp="everyone"/>
      <w:r w:rsidR="00242BDB">
        <w:rPr>
          <w:b w:val="0"/>
          <w:bCs/>
        </w:rPr>
        <w:t>__</w:t>
      </w:r>
      <w:permEnd w:id="1669558535"/>
      <w:r w:rsidR="008A7031">
        <w:rPr>
          <w:b w:val="0"/>
        </w:rPr>
        <w:t xml:space="preserve">  Other, </w:t>
      </w:r>
      <w:r w:rsidRPr="005B2D74">
        <w:rPr>
          <w:b w:val="0"/>
        </w:rPr>
        <w:t>Specify_______________</w:t>
      </w:r>
    </w:p>
    <w:p w14:paraId="4462096C" w14:textId="77777777" w:rsidR="00DD437E" w:rsidRDefault="00DD437E" w:rsidP="000177B4">
      <w:pPr>
        <w:pStyle w:val="BodyText"/>
        <w:ind w:firstLine="720"/>
        <w:jc w:val="left"/>
      </w:pPr>
    </w:p>
    <w:p w14:paraId="5A61CAE1" w14:textId="27B5F3AA" w:rsidR="00DD437E" w:rsidRPr="00B61047" w:rsidRDefault="00DD6D6B" w:rsidP="00B61047">
      <w:pPr>
        <w:pStyle w:val="BodyText"/>
        <w:ind w:firstLine="720"/>
        <w:jc w:val="left"/>
        <w:rPr>
          <w:u w:val="single"/>
        </w:rPr>
      </w:pPr>
      <w:r w:rsidRPr="00395F65">
        <w:rPr>
          <w:sz w:val="24"/>
          <w:u w:val="single"/>
        </w:rPr>
        <w:t xml:space="preserve">National </w:t>
      </w:r>
      <w:r w:rsidR="00DD437E" w:rsidRPr="00395F65">
        <w:rPr>
          <w:sz w:val="24"/>
          <w:u w:val="single"/>
        </w:rPr>
        <w:t>O</w:t>
      </w:r>
      <w:r w:rsidRPr="00395F65">
        <w:rPr>
          <w:sz w:val="24"/>
          <w:u w:val="single"/>
        </w:rPr>
        <w:t>bjective</w:t>
      </w:r>
      <w:r w:rsidR="00B61047" w:rsidRPr="00B61047">
        <w:rPr>
          <w:sz w:val="24"/>
          <w:u w:val="single"/>
        </w:rPr>
        <w:t xml:space="preserve"> </w:t>
      </w:r>
      <w:r w:rsidRPr="00B61047">
        <w:rPr>
          <w:u w:val="single"/>
        </w:rPr>
        <w:t xml:space="preserve"> </w:t>
      </w:r>
    </w:p>
    <w:p w14:paraId="2E8A7B5E" w14:textId="754F65CB" w:rsidR="00EC4455" w:rsidRDefault="000D2C4B" w:rsidP="009B1A89">
      <w:pPr>
        <w:pStyle w:val="BodyText"/>
        <w:ind w:left="720"/>
        <w:jc w:val="left"/>
        <w:rPr>
          <w:bCs/>
        </w:rPr>
      </w:pPr>
      <w:r w:rsidRPr="006C444E">
        <w:t>Wh</w:t>
      </w:r>
      <w:r w:rsidR="00497C1D" w:rsidRPr="006C444E">
        <w:t xml:space="preserve">ich </w:t>
      </w:r>
      <w:r w:rsidR="007068C3" w:rsidRPr="00ED22B0">
        <w:rPr>
          <w:u w:val="single"/>
        </w:rPr>
        <w:t xml:space="preserve">Direct </w:t>
      </w:r>
      <w:r w:rsidR="00F92C12" w:rsidRPr="00ED22B0">
        <w:rPr>
          <w:u w:val="single"/>
        </w:rPr>
        <w:t xml:space="preserve">or Area </w:t>
      </w:r>
      <w:r w:rsidR="00437CED">
        <w:rPr>
          <w:u w:val="single"/>
        </w:rPr>
        <w:t>B</w:t>
      </w:r>
      <w:r w:rsidR="007068C3" w:rsidRPr="00ED22B0">
        <w:rPr>
          <w:u w:val="single"/>
        </w:rPr>
        <w:t>enefit</w:t>
      </w:r>
      <w:r w:rsidR="009B1A89">
        <w:rPr>
          <w:u w:val="single"/>
        </w:rPr>
        <w:t xml:space="preserve"> </w:t>
      </w:r>
      <w:r>
        <w:t xml:space="preserve">National Objective does </w:t>
      </w:r>
      <w:r w:rsidR="00AE41CA">
        <w:t>the</w:t>
      </w:r>
      <w:r w:rsidR="00217D61">
        <w:t xml:space="preserve"> </w:t>
      </w:r>
      <w:r w:rsidR="00DE23E5">
        <w:t>program/</w:t>
      </w:r>
      <w:r w:rsidR="001D040A">
        <w:t>project</w:t>
      </w:r>
      <w:r w:rsidR="00217D61">
        <w:t xml:space="preserve"> </w:t>
      </w:r>
      <w:r w:rsidR="000D2B76">
        <w:t>meet</w:t>
      </w:r>
      <w:r>
        <w:t>?</w:t>
      </w:r>
      <w:r w:rsidR="00497C1D">
        <w:t xml:space="preserve"> </w:t>
      </w:r>
      <w:r w:rsidR="00DE23E5">
        <w:t xml:space="preserve"> </w:t>
      </w:r>
      <w:r w:rsidR="00DE23E5" w:rsidRPr="00C943A1">
        <w:rPr>
          <w:bCs/>
        </w:rPr>
        <w:t>(</w:t>
      </w:r>
      <w:r w:rsidR="00DD437E">
        <w:rPr>
          <w:bCs/>
        </w:rPr>
        <w:t>c</w:t>
      </w:r>
      <w:r w:rsidR="00DE23E5">
        <w:rPr>
          <w:bCs/>
        </w:rPr>
        <w:t xml:space="preserve">heck </w:t>
      </w:r>
      <w:r w:rsidR="00DD437E">
        <w:rPr>
          <w:bCs/>
        </w:rPr>
        <w:t>o</w:t>
      </w:r>
      <w:r w:rsidR="00DE23E5">
        <w:rPr>
          <w:bCs/>
        </w:rPr>
        <w:t>ne</w:t>
      </w:r>
      <w:r w:rsidR="00DE23E5" w:rsidRPr="00C943A1">
        <w:rPr>
          <w:bCs/>
        </w:rPr>
        <w:t>)</w:t>
      </w:r>
    </w:p>
    <w:p w14:paraId="4153E803" w14:textId="77777777" w:rsidR="00643A0A" w:rsidRDefault="00643A0A" w:rsidP="00DE23E5">
      <w:pPr>
        <w:pStyle w:val="BodyText"/>
        <w:ind w:firstLine="720"/>
        <w:jc w:val="left"/>
        <w:rPr>
          <w:b w:val="0"/>
          <w:bCs/>
        </w:rPr>
      </w:pPr>
    </w:p>
    <w:p w14:paraId="40BC841C" w14:textId="0E63CF86" w:rsidR="00DD437E" w:rsidRPr="00553B75" w:rsidRDefault="006C444E" w:rsidP="00DD437E">
      <w:pPr>
        <w:pStyle w:val="BodyText"/>
        <w:ind w:firstLine="720"/>
        <w:jc w:val="left"/>
        <w:rPr>
          <w:b w:val="0"/>
          <w:bCs/>
        </w:rPr>
      </w:pPr>
      <w:bookmarkStart w:id="4" w:name="_Hlk34038814"/>
      <w:r w:rsidRPr="00ED22B0">
        <w:t xml:space="preserve"> </w:t>
      </w:r>
      <w:permStart w:id="682917213" w:edGrp="everyone"/>
      <w:r w:rsidRPr="00ED22B0">
        <w:t>___</w:t>
      </w:r>
      <w:permEnd w:id="682917213"/>
      <w:r w:rsidRPr="00ED22B0">
        <w:t xml:space="preserve"> </w:t>
      </w:r>
      <w:r w:rsidR="00437CED">
        <w:t>Person</w:t>
      </w:r>
      <w:bookmarkEnd w:id="4"/>
      <w:r w:rsidR="00437CED">
        <w:t>/Household</w:t>
      </w:r>
      <w:r w:rsidR="0024513A">
        <w:t xml:space="preserve"> </w:t>
      </w:r>
      <w:r w:rsidR="0024513A">
        <w:rPr>
          <w:b w:val="0"/>
          <w:bCs/>
        </w:rPr>
        <w:t>a</w:t>
      </w:r>
      <w:r w:rsidR="00437CED">
        <w:rPr>
          <w:b w:val="0"/>
          <w:bCs/>
        </w:rPr>
        <w:t>s</w:t>
      </w:r>
      <w:r w:rsidR="00AD16EE" w:rsidRPr="00553B75">
        <w:rPr>
          <w:b w:val="0"/>
          <w:bCs/>
        </w:rPr>
        <w:t>sist</w:t>
      </w:r>
      <w:r w:rsidR="0024513A">
        <w:rPr>
          <w:b w:val="0"/>
          <w:bCs/>
        </w:rPr>
        <w:t>ed</w:t>
      </w:r>
      <w:r w:rsidR="00437CED">
        <w:rPr>
          <w:b w:val="0"/>
          <w:bCs/>
        </w:rPr>
        <w:t xml:space="preserve"> through public service, public facility, and housing activities. </w:t>
      </w:r>
    </w:p>
    <w:p w14:paraId="6E1AC544" w14:textId="424135C3" w:rsidR="00DD437E" w:rsidRPr="00CD34E6" w:rsidRDefault="009F6748" w:rsidP="009F6748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</w:pPr>
      <w:r>
        <w:rPr>
          <w:b w:val="0"/>
          <w:bCs/>
        </w:rPr>
        <w:tab/>
      </w:r>
      <w:r w:rsidR="00CD34E6" w:rsidRPr="00CD34E6">
        <w:t>OR</w:t>
      </w:r>
    </w:p>
    <w:p w14:paraId="2535844F" w14:textId="77777777" w:rsidR="0024513A" w:rsidRDefault="00DD437E" w:rsidP="00DD437E">
      <w:pPr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  <w:bCs/>
        </w:rPr>
      </w:pPr>
      <w:r>
        <w:rPr>
          <w:b w:val="0"/>
          <w:bCs/>
        </w:rPr>
        <w:tab/>
        <w:t xml:space="preserve">   </w:t>
      </w:r>
      <w:r w:rsidR="006C444E" w:rsidRPr="00DD6D6B">
        <w:rPr>
          <w:b w:val="0"/>
          <w:bCs/>
        </w:rPr>
        <w:t xml:space="preserve"> </w:t>
      </w:r>
      <w:permStart w:id="1241934646" w:edGrp="everyone"/>
      <w:r w:rsidR="006C444E">
        <w:rPr>
          <w:b w:val="0"/>
          <w:bCs/>
        </w:rPr>
        <w:t>__</w:t>
      </w:r>
      <w:r w:rsidR="006C444E" w:rsidRPr="00DD6D6B">
        <w:rPr>
          <w:b w:val="0"/>
          <w:bCs/>
        </w:rPr>
        <w:t>_</w:t>
      </w:r>
      <w:permEnd w:id="1241934646"/>
      <w:r w:rsidR="006C444E" w:rsidRPr="00DD6D6B">
        <w:rPr>
          <w:b w:val="0"/>
          <w:bCs/>
        </w:rPr>
        <w:t xml:space="preserve"> </w:t>
      </w:r>
      <w:r w:rsidRPr="00553B75">
        <w:t xml:space="preserve">“Presumed Benefit” </w:t>
      </w:r>
      <w:r w:rsidR="0024513A" w:rsidRPr="0024513A">
        <w:rPr>
          <w:b w:val="0"/>
          <w:bCs/>
        </w:rPr>
        <w:t>p</w:t>
      </w:r>
      <w:r w:rsidR="00902975" w:rsidRPr="0024513A">
        <w:rPr>
          <w:b w:val="0"/>
          <w:bCs/>
        </w:rPr>
        <w:t>ers</w:t>
      </w:r>
      <w:r w:rsidR="00902975" w:rsidRPr="00553B75">
        <w:rPr>
          <w:b w:val="0"/>
          <w:bCs/>
        </w:rPr>
        <w:t xml:space="preserve">ons assumed to be </w:t>
      </w:r>
      <w:r w:rsidR="00DB5151">
        <w:rPr>
          <w:b w:val="0"/>
          <w:bCs/>
        </w:rPr>
        <w:t>i</w:t>
      </w:r>
      <w:r w:rsidR="00902975" w:rsidRPr="00553B75">
        <w:rPr>
          <w:b w:val="0"/>
          <w:bCs/>
        </w:rPr>
        <w:t>ncome</w:t>
      </w:r>
      <w:r w:rsidR="00DB5151">
        <w:rPr>
          <w:b w:val="0"/>
          <w:bCs/>
        </w:rPr>
        <w:t xml:space="preserve"> eligible</w:t>
      </w:r>
      <w:r w:rsidR="00902975" w:rsidRPr="00553B75">
        <w:rPr>
          <w:b w:val="0"/>
          <w:bCs/>
        </w:rPr>
        <w:t xml:space="preserve"> </w:t>
      </w:r>
      <w:r w:rsidR="0024513A">
        <w:rPr>
          <w:b w:val="0"/>
          <w:bCs/>
        </w:rPr>
        <w:t xml:space="preserve">through participation in a activity category     </w:t>
      </w:r>
    </w:p>
    <w:p w14:paraId="495C0E3F" w14:textId="77777777" w:rsidR="0024513A" w:rsidRDefault="0024513A" w:rsidP="0024513A">
      <w:pPr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</w:rPr>
      </w:pPr>
      <w:r>
        <w:rPr>
          <w:b w:val="0"/>
          <w:bCs/>
        </w:rPr>
        <w:t xml:space="preserve">                       </w:t>
      </w:r>
      <w:r w:rsidR="00902975" w:rsidRPr="00553B75">
        <w:rPr>
          <w:b w:val="0"/>
          <w:bCs/>
        </w:rPr>
        <w:t>(ch</w:t>
      </w:r>
      <w:r w:rsidR="0008242E">
        <w:rPr>
          <w:b w:val="0"/>
          <w:bCs/>
        </w:rPr>
        <w:t>eck</w:t>
      </w:r>
      <w:r w:rsidR="00902975" w:rsidRPr="00553B75">
        <w:rPr>
          <w:b w:val="0"/>
          <w:bCs/>
        </w:rPr>
        <w:t xml:space="preserve"> one).</w:t>
      </w:r>
      <w:r w:rsidR="006A3700" w:rsidRPr="00553B75">
        <w:rPr>
          <w:b w:val="0"/>
          <w:bCs/>
          <w:i/>
          <w:iCs/>
        </w:rPr>
        <w:t xml:space="preserve">   </w:t>
      </w:r>
      <w:permStart w:id="1241190252" w:edGrp="everyone"/>
      <w:r w:rsidR="006A3700">
        <w:rPr>
          <w:b w:val="0"/>
          <w:bCs/>
          <w:iCs/>
        </w:rPr>
        <w:t xml:space="preserve"> </w:t>
      </w:r>
      <w:r w:rsidR="00DD437E">
        <w:rPr>
          <w:b w:val="0"/>
        </w:rPr>
        <w:t>__</w:t>
      </w:r>
      <w:permEnd w:id="1241190252"/>
      <w:r w:rsidR="00DD437E">
        <w:rPr>
          <w:b w:val="0"/>
        </w:rPr>
        <w:t xml:space="preserve"> </w:t>
      </w:r>
      <w:r w:rsidR="00DD437E" w:rsidRPr="00DD6D6B">
        <w:rPr>
          <w:b w:val="0"/>
        </w:rPr>
        <w:t>homeless</w:t>
      </w:r>
      <w:r>
        <w:rPr>
          <w:b w:val="0"/>
        </w:rPr>
        <w:t>ness</w:t>
      </w:r>
      <w:r w:rsidR="00DD437E">
        <w:rPr>
          <w:b w:val="0"/>
        </w:rPr>
        <w:t xml:space="preserve">, </w:t>
      </w:r>
      <w:permStart w:id="1820553713" w:edGrp="everyone"/>
      <w:r w:rsidR="00442C2E">
        <w:rPr>
          <w:b w:val="0"/>
        </w:rPr>
        <w:t>__</w:t>
      </w:r>
      <w:permEnd w:id="1820553713"/>
      <w:r w:rsidR="00442C2E" w:rsidRPr="00DD6D6B">
        <w:rPr>
          <w:b w:val="0"/>
        </w:rPr>
        <w:t xml:space="preserve"> </w:t>
      </w:r>
      <w:r w:rsidR="000D2C4B" w:rsidRPr="00DD6D6B">
        <w:rPr>
          <w:b w:val="0"/>
        </w:rPr>
        <w:t>elderly persons</w:t>
      </w:r>
      <w:r w:rsidR="00274875">
        <w:rPr>
          <w:b w:val="0"/>
        </w:rPr>
        <w:t xml:space="preserve"> </w:t>
      </w:r>
      <w:r w:rsidR="00852739" w:rsidRPr="00DD6D6B">
        <w:rPr>
          <w:b w:val="0"/>
        </w:rPr>
        <w:t xml:space="preserve">(62 </w:t>
      </w:r>
      <w:r w:rsidR="00E30BF6" w:rsidRPr="00DD6D6B">
        <w:rPr>
          <w:b w:val="0"/>
        </w:rPr>
        <w:t>+ years)</w:t>
      </w:r>
      <w:r w:rsidR="00852739" w:rsidRPr="00DD6D6B">
        <w:rPr>
          <w:b w:val="0"/>
        </w:rPr>
        <w:t>,</w:t>
      </w:r>
      <w:r w:rsidR="00B054B2">
        <w:rPr>
          <w:b w:val="0"/>
        </w:rPr>
        <w:t xml:space="preserve">  </w:t>
      </w:r>
      <w:permStart w:id="547309713" w:edGrp="everyone"/>
      <w:r w:rsidR="00B054B2">
        <w:rPr>
          <w:b w:val="0"/>
        </w:rPr>
        <w:t>__</w:t>
      </w:r>
      <w:permEnd w:id="547309713"/>
      <w:r w:rsidR="00B054B2">
        <w:rPr>
          <w:b w:val="0"/>
        </w:rPr>
        <w:t xml:space="preserve"> </w:t>
      </w:r>
      <w:r w:rsidR="00852739" w:rsidRPr="00DD6D6B">
        <w:rPr>
          <w:b w:val="0"/>
        </w:rPr>
        <w:t>s</w:t>
      </w:r>
      <w:r w:rsidR="000D2C4B" w:rsidRPr="00DD6D6B">
        <w:rPr>
          <w:b w:val="0"/>
        </w:rPr>
        <w:t>everely</w:t>
      </w:r>
      <w:r w:rsidR="00F33F50">
        <w:rPr>
          <w:b w:val="0"/>
        </w:rPr>
        <w:t xml:space="preserve"> </w:t>
      </w:r>
      <w:r w:rsidR="000D2C4B" w:rsidRPr="00DD6D6B">
        <w:rPr>
          <w:b w:val="0"/>
        </w:rPr>
        <w:t>disabled adults</w:t>
      </w:r>
      <w:r w:rsidR="00B054B2">
        <w:rPr>
          <w:b w:val="0"/>
        </w:rPr>
        <w:t xml:space="preserve"> </w:t>
      </w:r>
      <w:permStart w:id="1295263728" w:edGrp="everyone"/>
      <w:r w:rsidR="001C6CD2">
        <w:rPr>
          <w:b w:val="0"/>
        </w:rPr>
        <w:t>__</w:t>
      </w:r>
      <w:permEnd w:id="1295263728"/>
      <w:r w:rsidR="000742FE">
        <w:rPr>
          <w:b w:val="0"/>
        </w:rPr>
        <w:t xml:space="preserve"> il</w:t>
      </w:r>
      <w:r w:rsidR="000D2C4B" w:rsidRPr="00DD6D6B">
        <w:rPr>
          <w:b w:val="0"/>
        </w:rPr>
        <w:t xml:space="preserve">literate </w:t>
      </w:r>
    </w:p>
    <w:p w14:paraId="4301DB73" w14:textId="700451B0" w:rsidR="00343D4E" w:rsidRDefault="0024513A" w:rsidP="0024513A">
      <w:pPr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</w:rPr>
      </w:pPr>
      <w:r>
        <w:rPr>
          <w:b w:val="0"/>
        </w:rPr>
        <w:t xml:space="preserve">              </w:t>
      </w:r>
      <w:r w:rsidR="000D2C4B" w:rsidRPr="00DD6D6B">
        <w:rPr>
          <w:b w:val="0"/>
        </w:rPr>
        <w:t>adults</w:t>
      </w:r>
      <w:r w:rsidR="00343D4E">
        <w:rPr>
          <w:b w:val="0"/>
        </w:rPr>
        <w:t>,</w:t>
      </w:r>
      <w:r>
        <w:rPr>
          <w:b w:val="0"/>
        </w:rPr>
        <w:t xml:space="preserve"> </w:t>
      </w:r>
      <w:r w:rsidR="00B054B2">
        <w:rPr>
          <w:b w:val="0"/>
        </w:rPr>
        <w:t xml:space="preserve"> </w:t>
      </w:r>
      <w:permStart w:id="35590574" w:edGrp="everyone"/>
      <w:r w:rsidR="001C6CD2">
        <w:rPr>
          <w:b w:val="0"/>
        </w:rPr>
        <w:t>__</w:t>
      </w:r>
      <w:r w:rsidR="00B054B2">
        <w:rPr>
          <w:b w:val="0"/>
        </w:rPr>
        <w:t xml:space="preserve"> </w:t>
      </w:r>
      <w:permEnd w:id="35590574"/>
      <w:r w:rsidR="003E3B45" w:rsidRPr="00DD6D6B">
        <w:rPr>
          <w:b w:val="0"/>
        </w:rPr>
        <w:t>p</w:t>
      </w:r>
      <w:r w:rsidR="000D2C4B" w:rsidRPr="00DD6D6B">
        <w:rPr>
          <w:b w:val="0"/>
        </w:rPr>
        <w:t>erson</w:t>
      </w:r>
      <w:r w:rsidR="003E3B45" w:rsidRPr="00DD6D6B">
        <w:rPr>
          <w:b w:val="0"/>
        </w:rPr>
        <w:t>(</w:t>
      </w:r>
      <w:r w:rsidR="000D2C4B" w:rsidRPr="00DD6D6B">
        <w:rPr>
          <w:b w:val="0"/>
        </w:rPr>
        <w:t>s</w:t>
      </w:r>
      <w:r w:rsidR="003E3B45" w:rsidRPr="00DD6D6B">
        <w:rPr>
          <w:b w:val="0"/>
        </w:rPr>
        <w:t>)</w:t>
      </w:r>
      <w:r w:rsidR="000D2C4B" w:rsidRPr="00DD6D6B">
        <w:rPr>
          <w:b w:val="0"/>
        </w:rPr>
        <w:t>with</w:t>
      </w:r>
      <w:r w:rsidR="00217D61">
        <w:rPr>
          <w:b w:val="0"/>
        </w:rPr>
        <w:t xml:space="preserve"> </w:t>
      </w:r>
      <w:r w:rsidR="000D2C4B" w:rsidRPr="00DD6D6B">
        <w:rPr>
          <w:b w:val="0"/>
        </w:rPr>
        <w:t xml:space="preserve">AIDS. </w:t>
      </w:r>
      <w:permStart w:id="1906377460" w:edGrp="everyone"/>
      <w:r w:rsidR="00DD437E">
        <w:rPr>
          <w:b w:val="0"/>
          <w:bCs/>
          <w:i/>
        </w:rPr>
        <w:t>__</w:t>
      </w:r>
      <w:permEnd w:id="1906377460"/>
      <w:r w:rsidR="00DD437E" w:rsidRPr="00886DE5">
        <w:rPr>
          <w:b w:val="0"/>
          <w:bCs/>
        </w:rPr>
        <w:t>a</w:t>
      </w:r>
      <w:r w:rsidR="00DD437E" w:rsidRPr="00DD6D6B">
        <w:rPr>
          <w:b w:val="0"/>
        </w:rPr>
        <w:t xml:space="preserve">bused </w:t>
      </w:r>
      <w:r w:rsidR="00DD437E">
        <w:rPr>
          <w:b w:val="0"/>
        </w:rPr>
        <w:t>children</w:t>
      </w:r>
      <w:r w:rsidR="00AD16EE">
        <w:rPr>
          <w:b w:val="0"/>
        </w:rPr>
        <w:t xml:space="preserve">, </w:t>
      </w:r>
      <w:permStart w:id="1804732175" w:edGrp="everyone"/>
      <w:r w:rsidR="00DD437E">
        <w:rPr>
          <w:b w:val="0"/>
        </w:rPr>
        <w:t>__</w:t>
      </w:r>
      <w:permEnd w:id="1804732175"/>
      <w:r w:rsidR="00DD437E" w:rsidRPr="00DD6D6B">
        <w:rPr>
          <w:b w:val="0"/>
        </w:rPr>
        <w:t>battered spouse</w:t>
      </w:r>
      <w:r w:rsidR="00DD437E">
        <w:rPr>
          <w:b w:val="0"/>
        </w:rPr>
        <w:t>s</w:t>
      </w:r>
      <w:r w:rsidR="00DD437E" w:rsidRPr="00DD6D6B">
        <w:rPr>
          <w:b w:val="0"/>
        </w:rPr>
        <w:t>,</w:t>
      </w:r>
      <w:r w:rsidR="00DD437E">
        <w:rPr>
          <w:b w:val="0"/>
        </w:rPr>
        <w:t xml:space="preserve"> </w:t>
      </w:r>
      <w:r w:rsidR="00AD16EE">
        <w:rPr>
          <w:b w:val="0"/>
        </w:rPr>
        <w:t xml:space="preserve">or  </w:t>
      </w:r>
      <w:permStart w:id="1753751823" w:edGrp="everyone"/>
      <w:r w:rsidR="00AD16EE">
        <w:rPr>
          <w:b w:val="0"/>
        </w:rPr>
        <w:t>__</w:t>
      </w:r>
      <w:permEnd w:id="1753751823"/>
      <w:r w:rsidR="00AD16EE">
        <w:rPr>
          <w:b w:val="0"/>
        </w:rPr>
        <w:t xml:space="preserve"> imm</w:t>
      </w:r>
      <w:r w:rsidR="00AD16EE" w:rsidRPr="00DD6D6B">
        <w:rPr>
          <w:b w:val="0"/>
        </w:rPr>
        <w:t>igrant farm workers</w:t>
      </w:r>
      <w:r w:rsidR="00AD16EE">
        <w:rPr>
          <w:b w:val="0"/>
        </w:rPr>
        <w:t>.</w:t>
      </w:r>
    </w:p>
    <w:p w14:paraId="394C9063" w14:textId="77777777" w:rsidR="00597175" w:rsidRDefault="00597175" w:rsidP="00597175">
      <w:pPr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  <w:bCs/>
        </w:rPr>
      </w:pPr>
    </w:p>
    <w:p w14:paraId="0BBE8EC4" w14:textId="7432B3AC" w:rsidR="00E23F75" w:rsidRDefault="00EA7D30" w:rsidP="00E23F75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  <w:bCs/>
        </w:rPr>
      </w:pPr>
      <w:r>
        <w:rPr>
          <w:b w:val="0"/>
        </w:rPr>
        <w:tab/>
      </w:r>
      <w:permStart w:id="2104899557" w:edGrp="everyone"/>
      <w:r w:rsidR="001C6CD2" w:rsidRPr="00ED22B0">
        <w:rPr>
          <w:i/>
          <w:iCs/>
        </w:rPr>
        <w:t>__</w:t>
      </w:r>
      <w:permEnd w:id="2104899557"/>
      <w:r w:rsidR="00DD437E" w:rsidRPr="00ED22B0">
        <w:rPr>
          <w:i/>
          <w:iCs/>
        </w:rPr>
        <w:t xml:space="preserve"> </w:t>
      </w:r>
      <w:r w:rsidR="00AD16EE" w:rsidRPr="00B637E8">
        <w:t>Job</w:t>
      </w:r>
      <w:r w:rsidR="00AE7ED0">
        <w:t xml:space="preserve">s category:   </w:t>
      </w:r>
      <w:bookmarkStart w:id="5" w:name="_Hlk34037355"/>
      <w:permStart w:id="412116415" w:edGrp="everyone"/>
      <w:r w:rsidR="00AE7ED0" w:rsidRPr="00B637E8">
        <w:rPr>
          <w:b w:val="0"/>
          <w:bCs/>
        </w:rPr>
        <w:t>___</w:t>
      </w:r>
      <w:bookmarkEnd w:id="5"/>
      <w:permEnd w:id="412116415"/>
      <w:r w:rsidR="00AE7ED0">
        <w:t xml:space="preserve"> </w:t>
      </w:r>
      <w:r w:rsidR="00AD16EE" w:rsidRPr="00B637E8">
        <w:rPr>
          <w:b w:val="0"/>
          <w:bCs/>
        </w:rPr>
        <w:t xml:space="preserve">create new job(s)  or </w:t>
      </w:r>
      <w:r w:rsidR="00921945">
        <w:rPr>
          <w:b w:val="0"/>
          <w:bCs/>
        </w:rPr>
        <w:t xml:space="preserve">  </w:t>
      </w:r>
      <w:permStart w:id="1191469440" w:edGrp="everyone"/>
      <w:r w:rsidR="00AE7ED0" w:rsidRPr="00B637E8">
        <w:rPr>
          <w:b w:val="0"/>
          <w:bCs/>
        </w:rPr>
        <w:t>___</w:t>
      </w:r>
      <w:permEnd w:id="1191469440"/>
      <w:r w:rsidR="00921945">
        <w:rPr>
          <w:b w:val="0"/>
          <w:bCs/>
        </w:rPr>
        <w:t xml:space="preserve">  </w:t>
      </w:r>
      <w:r w:rsidR="00AD16EE" w:rsidRPr="00B637E8">
        <w:rPr>
          <w:b w:val="0"/>
          <w:bCs/>
        </w:rPr>
        <w:t>retain</w:t>
      </w:r>
      <w:r w:rsidR="00E23F75">
        <w:rPr>
          <w:b w:val="0"/>
          <w:bCs/>
        </w:rPr>
        <w:t xml:space="preserve"> </w:t>
      </w:r>
      <w:r w:rsidR="00AD16EE" w:rsidRPr="00B637E8">
        <w:rPr>
          <w:b w:val="0"/>
          <w:bCs/>
        </w:rPr>
        <w:t>existing job</w:t>
      </w:r>
      <w:r w:rsidR="00921945">
        <w:rPr>
          <w:b w:val="0"/>
          <w:bCs/>
        </w:rPr>
        <w:t>(</w:t>
      </w:r>
      <w:r w:rsidR="00AD16EE" w:rsidRPr="00B637E8">
        <w:rPr>
          <w:b w:val="0"/>
          <w:bCs/>
        </w:rPr>
        <w:t>s</w:t>
      </w:r>
      <w:r w:rsidR="00921945">
        <w:rPr>
          <w:b w:val="0"/>
          <w:bCs/>
        </w:rPr>
        <w:t>)</w:t>
      </w:r>
      <w:r w:rsidR="00AD16EE" w:rsidRPr="00B637E8">
        <w:rPr>
          <w:b w:val="0"/>
          <w:bCs/>
        </w:rPr>
        <w:t xml:space="preserve"> </w:t>
      </w:r>
      <w:r w:rsidR="00DD437E" w:rsidRPr="00B637E8">
        <w:rPr>
          <w:b w:val="0"/>
          <w:bCs/>
        </w:rPr>
        <w:t xml:space="preserve"> </w:t>
      </w:r>
      <w:bookmarkStart w:id="6" w:name="_Hlk36121502"/>
      <w:r w:rsidR="00DD437E" w:rsidRPr="00ED22B0">
        <w:rPr>
          <w:i/>
          <w:iCs/>
        </w:rPr>
        <w:t xml:space="preserve"> </w:t>
      </w:r>
      <w:bookmarkEnd w:id="6"/>
      <w:r w:rsidR="00DD437E" w:rsidRPr="00ED22B0">
        <w:rPr>
          <w:i/>
          <w:iCs/>
        </w:rPr>
        <w:t xml:space="preserve"> </w:t>
      </w:r>
    </w:p>
    <w:p w14:paraId="71054BF0" w14:textId="2877A9F4" w:rsidR="000D2C4B" w:rsidRPr="005A146A" w:rsidRDefault="000D2C4B" w:rsidP="00E23F75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  <w:bCs/>
        </w:rPr>
      </w:pPr>
    </w:p>
    <w:p w14:paraId="36A825BA" w14:textId="3AE0C522" w:rsidR="00E23F75" w:rsidRPr="00553B75" w:rsidRDefault="00E23F75" w:rsidP="00E23F75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720"/>
        <w:rPr>
          <w:b w:val="0"/>
          <w:bCs/>
          <w:i/>
          <w:iCs/>
        </w:rPr>
      </w:pPr>
      <w:permStart w:id="1129217651" w:edGrp="everyone"/>
      <w:r w:rsidRPr="00ED22B0">
        <w:rPr>
          <w:i/>
          <w:iCs/>
        </w:rPr>
        <w:t>__</w:t>
      </w:r>
      <w:permEnd w:id="1129217651"/>
      <w:r w:rsidRPr="00ED22B0">
        <w:rPr>
          <w:i/>
          <w:iCs/>
        </w:rPr>
        <w:t xml:space="preserve"> </w:t>
      </w:r>
      <w:r w:rsidRPr="00553B75">
        <w:t>Area category</w:t>
      </w:r>
      <w:r>
        <w:t>:</w:t>
      </w:r>
      <w:r w:rsidRPr="00553B75">
        <w:t xml:space="preserve"> </w:t>
      </w:r>
      <w:r w:rsidR="00C97B46">
        <w:rPr>
          <w:b w:val="0"/>
          <w:bCs/>
        </w:rPr>
        <w:t xml:space="preserve">Benefits </w:t>
      </w:r>
      <w:r w:rsidRPr="00553B75">
        <w:rPr>
          <w:b w:val="0"/>
          <w:bCs/>
        </w:rPr>
        <w:t xml:space="preserve">households </w:t>
      </w:r>
      <w:r w:rsidR="00E87D76">
        <w:rPr>
          <w:b w:val="0"/>
          <w:bCs/>
        </w:rPr>
        <w:t xml:space="preserve">living </w:t>
      </w:r>
      <w:r w:rsidRPr="00553B75">
        <w:rPr>
          <w:b w:val="0"/>
          <w:bCs/>
        </w:rPr>
        <w:t>in eligible census tract(s) or a service area</w:t>
      </w:r>
      <w:r w:rsidRPr="00553B75">
        <w:rPr>
          <w:b w:val="0"/>
          <w:bCs/>
          <w:i/>
          <w:iCs/>
        </w:rPr>
        <w:t xml:space="preserve">.  </w:t>
      </w:r>
    </w:p>
    <w:p w14:paraId="733F2010" w14:textId="77777777" w:rsidR="009F6748" w:rsidRPr="00ED22B0" w:rsidRDefault="009F6748" w:rsidP="00DE23E5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</w:pPr>
    </w:p>
    <w:p w14:paraId="57BDE98A" w14:textId="213587C5" w:rsidR="000D2C4B" w:rsidRPr="003B1156" w:rsidRDefault="001C6CD2" w:rsidP="009F6748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720"/>
        <w:rPr>
          <w:b w:val="0"/>
          <w:bCs/>
        </w:rPr>
      </w:pPr>
      <w:permStart w:id="1123187982" w:edGrp="everyone"/>
      <w:r w:rsidRPr="00ED22B0">
        <w:rPr>
          <w:i/>
          <w:iCs/>
        </w:rPr>
        <w:t>__</w:t>
      </w:r>
      <w:permEnd w:id="1123187982"/>
      <w:r w:rsidR="009C1206" w:rsidRPr="003B1156">
        <w:t>P</w:t>
      </w:r>
      <w:r w:rsidR="00906399" w:rsidRPr="003B1156">
        <w:t>revent</w:t>
      </w:r>
      <w:r w:rsidR="000D2C4B" w:rsidRPr="003B1156">
        <w:t xml:space="preserve"> or eliminat</w:t>
      </w:r>
      <w:r w:rsidR="00906399" w:rsidRPr="003B1156">
        <w:t>e</w:t>
      </w:r>
      <w:r w:rsidR="000D2C4B" w:rsidRPr="003B1156">
        <w:t xml:space="preserve"> slum</w:t>
      </w:r>
      <w:r w:rsidR="00906399" w:rsidRPr="003B1156">
        <w:t xml:space="preserve"> and</w:t>
      </w:r>
      <w:r w:rsidR="000D2C4B" w:rsidRPr="003B1156">
        <w:t xml:space="preserve"> blight </w:t>
      </w:r>
      <w:r w:rsidR="00B44CD9" w:rsidRPr="003B1156">
        <w:rPr>
          <w:b w:val="0"/>
          <w:bCs/>
        </w:rPr>
        <w:t>– Improve,</w:t>
      </w:r>
      <w:r w:rsidR="00AD16EE" w:rsidRPr="003B1156">
        <w:rPr>
          <w:b w:val="0"/>
          <w:bCs/>
        </w:rPr>
        <w:t xml:space="preserve"> </w:t>
      </w:r>
      <w:r w:rsidR="00A34B08" w:rsidRPr="003B1156">
        <w:rPr>
          <w:b w:val="0"/>
          <w:bCs/>
        </w:rPr>
        <w:t xml:space="preserve">clear </w:t>
      </w:r>
      <w:r w:rsidR="00AD16EE" w:rsidRPr="003B1156">
        <w:rPr>
          <w:b w:val="0"/>
          <w:bCs/>
        </w:rPr>
        <w:t xml:space="preserve">and/or convert </w:t>
      </w:r>
      <w:r w:rsidR="00A34B08" w:rsidRPr="003B1156">
        <w:rPr>
          <w:b w:val="0"/>
          <w:bCs/>
        </w:rPr>
        <w:t>derelict propert</w:t>
      </w:r>
      <w:r w:rsidR="00AD16EE" w:rsidRPr="003B1156">
        <w:rPr>
          <w:b w:val="0"/>
          <w:bCs/>
        </w:rPr>
        <w:t>y</w:t>
      </w:r>
      <w:r w:rsidR="00A34B08" w:rsidRPr="003B1156">
        <w:rPr>
          <w:b w:val="0"/>
          <w:bCs/>
        </w:rPr>
        <w:t xml:space="preserve"> </w:t>
      </w:r>
      <w:r w:rsidR="00AD16EE" w:rsidRPr="003B1156">
        <w:rPr>
          <w:b w:val="0"/>
          <w:bCs/>
        </w:rPr>
        <w:t>to meet a goa</w:t>
      </w:r>
      <w:r w:rsidR="00B44CD9" w:rsidRPr="003B1156">
        <w:rPr>
          <w:b w:val="0"/>
          <w:bCs/>
        </w:rPr>
        <w:t>l and objective</w:t>
      </w:r>
      <w:r w:rsidR="006A3700" w:rsidRPr="003B1156">
        <w:rPr>
          <w:b w:val="0"/>
          <w:bCs/>
        </w:rPr>
        <w:t>.</w:t>
      </w:r>
    </w:p>
    <w:p w14:paraId="2BB54A58" w14:textId="77777777" w:rsidR="009F6748" w:rsidRPr="003B1156" w:rsidRDefault="009F6748" w:rsidP="009F6748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720"/>
        <w:rPr>
          <w:b w:val="0"/>
        </w:rPr>
      </w:pPr>
    </w:p>
    <w:p w14:paraId="64F1EB6E" w14:textId="1FFCC61F" w:rsidR="00B86B05" w:rsidRPr="003B1156" w:rsidRDefault="001C6CD2" w:rsidP="00DD437E">
      <w:pPr>
        <w:pStyle w:val="BodyText"/>
        <w:ind w:left="720"/>
        <w:jc w:val="left"/>
        <w:rPr>
          <w:b w:val="0"/>
          <w:bCs/>
          <w:szCs w:val="22"/>
        </w:rPr>
      </w:pPr>
      <w:permStart w:id="1961102746" w:edGrp="everyone"/>
      <w:r w:rsidRPr="003B1156">
        <w:t>__</w:t>
      </w:r>
      <w:permEnd w:id="1961102746"/>
      <w:r w:rsidR="00BD1240" w:rsidRPr="003B1156">
        <w:t>Urgent Need</w:t>
      </w:r>
      <w:r w:rsidR="000D2C4B" w:rsidRPr="003B1156">
        <w:t xml:space="preserve"> </w:t>
      </w:r>
      <w:r w:rsidR="00B44CD9" w:rsidRPr="003B1156">
        <w:t xml:space="preserve">– </w:t>
      </w:r>
      <w:r w:rsidR="00B44CD9" w:rsidRPr="003B1156">
        <w:rPr>
          <w:b w:val="0"/>
          <w:bCs/>
        </w:rPr>
        <w:t>Meet an</w:t>
      </w:r>
      <w:r w:rsidR="00B86B05" w:rsidRPr="003B1156">
        <w:rPr>
          <w:b w:val="0"/>
          <w:bCs/>
          <w:szCs w:val="22"/>
        </w:rPr>
        <w:t xml:space="preserve"> immediate threat to health or welfare of the community whereby other financial resources are not available</w:t>
      </w:r>
      <w:r w:rsidR="009A4022" w:rsidRPr="003B1156">
        <w:rPr>
          <w:b w:val="0"/>
          <w:bCs/>
          <w:szCs w:val="22"/>
        </w:rPr>
        <w:t xml:space="preserve"> or with an i</w:t>
      </w:r>
      <w:r w:rsidR="00B86B05" w:rsidRPr="003B1156">
        <w:rPr>
          <w:b w:val="0"/>
          <w:bCs/>
          <w:szCs w:val="22"/>
        </w:rPr>
        <w:t xml:space="preserve">mmediate </w:t>
      </w:r>
      <w:r w:rsidR="00B44CD9" w:rsidRPr="003B1156">
        <w:rPr>
          <w:b w:val="0"/>
          <w:bCs/>
          <w:szCs w:val="22"/>
        </w:rPr>
        <w:t xml:space="preserve">public </w:t>
      </w:r>
      <w:r w:rsidR="00B86B05" w:rsidRPr="003B1156">
        <w:rPr>
          <w:b w:val="0"/>
          <w:bCs/>
          <w:szCs w:val="22"/>
        </w:rPr>
        <w:t>catastrophe</w:t>
      </w:r>
      <w:r w:rsidR="00B44CD9" w:rsidRPr="003B1156">
        <w:rPr>
          <w:b w:val="0"/>
          <w:bCs/>
          <w:szCs w:val="22"/>
        </w:rPr>
        <w:t xml:space="preserve"> such as</w:t>
      </w:r>
      <w:r w:rsidR="00B86B05" w:rsidRPr="003B1156">
        <w:rPr>
          <w:b w:val="0"/>
          <w:bCs/>
          <w:szCs w:val="22"/>
        </w:rPr>
        <w:t xml:space="preserve"> </w:t>
      </w:r>
      <w:r w:rsidR="00B44CD9" w:rsidRPr="003B1156">
        <w:rPr>
          <w:b w:val="0"/>
          <w:bCs/>
          <w:szCs w:val="22"/>
        </w:rPr>
        <w:t>a</w:t>
      </w:r>
      <w:r w:rsidR="00B86B05" w:rsidRPr="003B1156">
        <w:rPr>
          <w:b w:val="0"/>
          <w:bCs/>
          <w:szCs w:val="22"/>
        </w:rPr>
        <w:t xml:space="preserve"> flood</w:t>
      </w:r>
      <w:r w:rsidR="00B44CD9" w:rsidRPr="003B1156">
        <w:rPr>
          <w:b w:val="0"/>
          <w:bCs/>
          <w:szCs w:val="22"/>
        </w:rPr>
        <w:t xml:space="preserve">ing and damage from due to a </w:t>
      </w:r>
      <w:r w:rsidR="00B86B05" w:rsidRPr="003B1156">
        <w:rPr>
          <w:b w:val="0"/>
          <w:bCs/>
          <w:szCs w:val="22"/>
        </w:rPr>
        <w:t>hurricane</w:t>
      </w:r>
      <w:r w:rsidR="00B44CD9" w:rsidRPr="003B1156">
        <w:rPr>
          <w:b w:val="0"/>
          <w:bCs/>
          <w:szCs w:val="22"/>
        </w:rPr>
        <w:t xml:space="preserve">. </w:t>
      </w:r>
    </w:p>
    <w:p w14:paraId="2FE1D685" w14:textId="77777777" w:rsidR="004F2484" w:rsidRPr="00B86B05" w:rsidRDefault="004F2484" w:rsidP="00B86B05">
      <w:pPr>
        <w:pStyle w:val="BodyText"/>
        <w:ind w:left="540"/>
        <w:jc w:val="left"/>
        <w:rPr>
          <w:b w:val="0"/>
          <w:sz w:val="24"/>
        </w:rPr>
      </w:pPr>
    </w:p>
    <w:p w14:paraId="20B60B8F" w14:textId="213519AA" w:rsidR="004A2870" w:rsidRPr="004A2870" w:rsidRDefault="007068C3" w:rsidP="004A2870">
      <w:pPr>
        <w:pStyle w:val="BodyText"/>
        <w:ind w:left="720"/>
        <w:jc w:val="left"/>
        <w:rPr>
          <w:szCs w:val="22"/>
        </w:rPr>
      </w:pPr>
      <w:r w:rsidRPr="004A2870">
        <w:rPr>
          <w:bCs/>
          <w:u w:val="single"/>
        </w:rPr>
        <w:t>Direct Benefit</w:t>
      </w:r>
      <w:r w:rsidRPr="00136716">
        <w:rPr>
          <w:bCs/>
        </w:rPr>
        <w:t xml:space="preserve"> </w:t>
      </w:r>
      <w:r w:rsidR="0002471C" w:rsidRPr="00136716">
        <w:rPr>
          <w:bCs/>
        </w:rPr>
        <w:t>-</w:t>
      </w:r>
      <w:r w:rsidR="00F36579" w:rsidRPr="00136716">
        <w:rPr>
          <w:bCs/>
        </w:rPr>
        <w:t xml:space="preserve"> </w:t>
      </w:r>
      <w:r w:rsidR="004A2870" w:rsidRPr="00136716">
        <w:t>W</w:t>
      </w:r>
      <w:r w:rsidR="004A2870">
        <w:t xml:space="preserve">ill </w:t>
      </w:r>
      <w:r w:rsidR="004A2870">
        <w:rPr>
          <w:szCs w:val="22"/>
        </w:rPr>
        <w:t>a</w:t>
      </w:r>
      <w:r w:rsidR="004A2870" w:rsidRPr="004A2870">
        <w:rPr>
          <w:szCs w:val="22"/>
        </w:rPr>
        <w:t xml:space="preserve">t least 70% of the </w:t>
      </w:r>
      <w:r w:rsidR="000E5593">
        <w:rPr>
          <w:szCs w:val="22"/>
        </w:rPr>
        <w:t xml:space="preserve">program/project </w:t>
      </w:r>
      <w:r w:rsidR="004A2870" w:rsidRPr="004A2870">
        <w:rPr>
          <w:szCs w:val="22"/>
        </w:rPr>
        <w:t xml:space="preserve">participant(s) </w:t>
      </w:r>
      <w:r w:rsidR="004A2870">
        <w:t>meet</w:t>
      </w:r>
      <w:r w:rsidR="004A2870" w:rsidRPr="004A2870">
        <w:t xml:space="preserve"> </w:t>
      </w:r>
      <w:r w:rsidR="004A2870" w:rsidRPr="004A2870">
        <w:rPr>
          <w:szCs w:val="22"/>
        </w:rPr>
        <w:t>the HUD 80% median income guidelines for Milford</w:t>
      </w:r>
      <w:r w:rsidR="000E5593">
        <w:rPr>
          <w:szCs w:val="22"/>
        </w:rPr>
        <w:t xml:space="preserve"> or fall under a “Presumed Benefit” category</w:t>
      </w:r>
      <w:r w:rsidR="00F36579">
        <w:rPr>
          <w:szCs w:val="22"/>
        </w:rPr>
        <w:t>?</w:t>
      </w:r>
      <w:r w:rsidR="004A2870" w:rsidRPr="004A2870">
        <w:rPr>
          <w:szCs w:val="22"/>
        </w:rPr>
        <w:t xml:space="preserve"> </w:t>
      </w:r>
    </w:p>
    <w:p w14:paraId="310D6C8A" w14:textId="02E63A5B" w:rsidR="004A2870" w:rsidRPr="004A2870" w:rsidRDefault="004A2870" w:rsidP="006A173A">
      <w:pPr>
        <w:pStyle w:val="BodyText"/>
        <w:ind w:left="720"/>
        <w:jc w:val="left"/>
        <w:rPr>
          <w:szCs w:val="22"/>
        </w:rPr>
      </w:pPr>
    </w:p>
    <w:p w14:paraId="621BA801" w14:textId="23A9B6EC" w:rsidR="00F36579" w:rsidRDefault="007068C3" w:rsidP="006A173A">
      <w:pPr>
        <w:pStyle w:val="BodyText"/>
        <w:ind w:left="720"/>
        <w:jc w:val="left"/>
        <w:rPr>
          <w:b w:val="0"/>
        </w:rPr>
      </w:pPr>
      <w:r w:rsidRPr="000A4B50">
        <w:rPr>
          <w:b w:val="0"/>
        </w:rPr>
        <w:t>In (A), enter the approximate</w:t>
      </w:r>
      <w:r>
        <w:rPr>
          <w:b w:val="0"/>
        </w:rPr>
        <w:t xml:space="preserve"> </w:t>
      </w:r>
      <w:r w:rsidR="00F36579">
        <w:rPr>
          <w:b w:val="0"/>
        </w:rPr>
        <w:t xml:space="preserve">total </w:t>
      </w:r>
      <w:r w:rsidRPr="000A4B50">
        <w:rPr>
          <w:b w:val="0"/>
        </w:rPr>
        <w:t>number of person</w:t>
      </w:r>
      <w:r w:rsidR="00F36579">
        <w:rPr>
          <w:b w:val="0"/>
        </w:rPr>
        <w:t>(</w:t>
      </w:r>
      <w:r w:rsidRPr="000A4B50">
        <w:rPr>
          <w:b w:val="0"/>
        </w:rPr>
        <w:t>s</w:t>
      </w:r>
      <w:r w:rsidR="00F36579">
        <w:rPr>
          <w:b w:val="0"/>
        </w:rPr>
        <w:t xml:space="preserve">) </w:t>
      </w:r>
      <w:r w:rsidR="000E5593">
        <w:rPr>
          <w:b w:val="0"/>
        </w:rPr>
        <w:t xml:space="preserve">served by </w:t>
      </w:r>
      <w:r w:rsidR="00F36579">
        <w:rPr>
          <w:b w:val="0"/>
        </w:rPr>
        <w:t xml:space="preserve">the </w:t>
      </w:r>
      <w:r w:rsidRPr="000A4B50">
        <w:rPr>
          <w:b w:val="0"/>
        </w:rPr>
        <w:t>program</w:t>
      </w:r>
      <w:r w:rsidR="00F36579">
        <w:rPr>
          <w:b w:val="0"/>
        </w:rPr>
        <w:t xml:space="preserve">/project. </w:t>
      </w:r>
    </w:p>
    <w:p w14:paraId="2EC8F85D" w14:textId="59941300" w:rsidR="00F36579" w:rsidRDefault="00F36579" w:rsidP="006A173A">
      <w:pPr>
        <w:pStyle w:val="BodyText"/>
        <w:ind w:left="720"/>
        <w:jc w:val="left"/>
        <w:rPr>
          <w:b w:val="0"/>
        </w:rPr>
      </w:pPr>
      <w:r>
        <w:rPr>
          <w:b w:val="0"/>
        </w:rPr>
        <w:t xml:space="preserve">In </w:t>
      </w:r>
      <w:r w:rsidR="007068C3" w:rsidRPr="000A4B50">
        <w:rPr>
          <w:b w:val="0"/>
        </w:rPr>
        <w:t xml:space="preserve">(B), </w:t>
      </w:r>
      <w:r>
        <w:rPr>
          <w:b w:val="0"/>
        </w:rPr>
        <w:t xml:space="preserve">enter </w:t>
      </w:r>
      <w:r w:rsidR="007068C3" w:rsidRPr="000A4B50">
        <w:rPr>
          <w:b w:val="0"/>
        </w:rPr>
        <w:t>the</w:t>
      </w:r>
      <w:r>
        <w:rPr>
          <w:b w:val="0"/>
        </w:rPr>
        <w:t xml:space="preserve"> approximate </w:t>
      </w:r>
      <w:r w:rsidR="007068C3" w:rsidRPr="000A4B50">
        <w:rPr>
          <w:b w:val="0"/>
        </w:rPr>
        <w:t>number of</w:t>
      </w:r>
      <w:r>
        <w:rPr>
          <w:b w:val="0"/>
        </w:rPr>
        <w:t xml:space="preserve"> </w:t>
      </w:r>
      <w:r w:rsidR="0042164C" w:rsidRPr="000A4B50">
        <w:rPr>
          <w:b w:val="0"/>
        </w:rPr>
        <w:t>low- and moderate-income</w:t>
      </w:r>
      <w:r w:rsidR="007068C3" w:rsidRPr="000A4B50">
        <w:rPr>
          <w:b w:val="0"/>
        </w:rPr>
        <w:t xml:space="preserve"> person(s) </w:t>
      </w:r>
      <w:r w:rsidR="000E5593">
        <w:rPr>
          <w:b w:val="0"/>
        </w:rPr>
        <w:t>served by</w:t>
      </w:r>
      <w:r w:rsidR="00FA65D8">
        <w:rPr>
          <w:b w:val="0"/>
        </w:rPr>
        <w:t xml:space="preserve"> </w:t>
      </w:r>
      <w:r>
        <w:rPr>
          <w:b w:val="0"/>
        </w:rPr>
        <w:t xml:space="preserve">the </w:t>
      </w:r>
      <w:r w:rsidRPr="000A4B50">
        <w:rPr>
          <w:b w:val="0"/>
        </w:rPr>
        <w:t>program</w:t>
      </w:r>
      <w:r>
        <w:rPr>
          <w:b w:val="0"/>
        </w:rPr>
        <w:t>/project</w:t>
      </w:r>
      <w:r w:rsidR="007068C3" w:rsidRPr="000A4B50">
        <w:rPr>
          <w:b w:val="0"/>
        </w:rPr>
        <w:t xml:space="preserve">. </w:t>
      </w:r>
    </w:p>
    <w:p w14:paraId="5D965349" w14:textId="509300E6" w:rsidR="007068C3" w:rsidRPr="00F36579" w:rsidRDefault="007068C3" w:rsidP="006A173A">
      <w:pPr>
        <w:pStyle w:val="BodyText"/>
        <w:ind w:left="720"/>
        <w:jc w:val="left"/>
        <w:rPr>
          <w:b w:val="0"/>
          <w:i/>
        </w:rPr>
      </w:pPr>
      <w:r w:rsidRPr="00F36579">
        <w:rPr>
          <w:b w:val="0"/>
          <w:i/>
          <w:szCs w:val="22"/>
        </w:rPr>
        <w:t xml:space="preserve">If </w:t>
      </w:r>
      <w:r w:rsidR="00F36579">
        <w:rPr>
          <w:b w:val="0"/>
          <w:i/>
          <w:szCs w:val="22"/>
        </w:rPr>
        <w:t xml:space="preserve">program/project </w:t>
      </w:r>
      <w:r w:rsidR="00FA65D8">
        <w:rPr>
          <w:b w:val="0"/>
          <w:i/>
          <w:szCs w:val="22"/>
        </w:rPr>
        <w:t>serves</w:t>
      </w:r>
      <w:r w:rsidR="00F36579">
        <w:rPr>
          <w:b w:val="0"/>
          <w:i/>
          <w:szCs w:val="22"/>
        </w:rPr>
        <w:t xml:space="preserve"> a</w:t>
      </w:r>
      <w:r w:rsidR="00ED22B0" w:rsidRPr="00F36579">
        <w:rPr>
          <w:b w:val="0"/>
          <w:i/>
          <w:szCs w:val="22"/>
        </w:rPr>
        <w:t xml:space="preserve"> </w:t>
      </w:r>
      <w:r w:rsidRPr="00F36579">
        <w:rPr>
          <w:b w:val="0"/>
          <w:i/>
          <w:szCs w:val="22"/>
        </w:rPr>
        <w:t xml:space="preserve">presumed benefit </w:t>
      </w:r>
      <w:r w:rsidR="00F36579">
        <w:rPr>
          <w:b w:val="0"/>
          <w:i/>
          <w:szCs w:val="22"/>
        </w:rPr>
        <w:t xml:space="preserve">category, </w:t>
      </w:r>
      <w:r w:rsidR="004C63AF">
        <w:rPr>
          <w:b w:val="0"/>
          <w:i/>
          <w:szCs w:val="22"/>
        </w:rPr>
        <w:t xml:space="preserve">enter </w:t>
      </w:r>
      <w:r w:rsidR="00ED22B0" w:rsidRPr="00F36579">
        <w:rPr>
          <w:b w:val="0"/>
          <w:i/>
          <w:szCs w:val="22"/>
        </w:rPr>
        <w:t xml:space="preserve">the total </w:t>
      </w:r>
      <w:r w:rsidR="000E5593">
        <w:rPr>
          <w:b w:val="0"/>
          <w:i/>
          <w:szCs w:val="22"/>
        </w:rPr>
        <w:t xml:space="preserve">participants </w:t>
      </w:r>
      <w:r w:rsidR="00ED22B0" w:rsidRPr="00F36579">
        <w:rPr>
          <w:b w:val="0"/>
          <w:i/>
          <w:szCs w:val="22"/>
        </w:rPr>
        <w:t xml:space="preserve">in </w:t>
      </w:r>
      <w:r w:rsidR="00FA65D8">
        <w:rPr>
          <w:b w:val="0"/>
          <w:i/>
          <w:szCs w:val="22"/>
        </w:rPr>
        <w:t xml:space="preserve">column </w:t>
      </w:r>
      <w:r w:rsidR="00ED22B0" w:rsidRPr="00F36579">
        <w:rPr>
          <w:b w:val="0"/>
          <w:i/>
          <w:szCs w:val="22"/>
        </w:rPr>
        <w:t>(A) and (B)</w:t>
      </w:r>
      <w:r w:rsidRPr="00F36579">
        <w:rPr>
          <w:b w:val="0"/>
          <w:i/>
          <w:szCs w:val="22"/>
        </w:rPr>
        <w:t xml:space="preserve">. </w:t>
      </w:r>
      <w:r w:rsidR="005849A8" w:rsidRPr="00F36579">
        <w:rPr>
          <w:b w:val="0"/>
          <w:i/>
          <w:szCs w:val="22"/>
        </w:rPr>
        <w:t xml:space="preserve">The total </w:t>
      </w:r>
      <w:r w:rsidR="00FA65D8">
        <w:rPr>
          <w:b w:val="0"/>
          <w:i/>
          <w:szCs w:val="22"/>
        </w:rPr>
        <w:t xml:space="preserve">served will </w:t>
      </w:r>
      <w:r w:rsidR="00F36579">
        <w:rPr>
          <w:b w:val="0"/>
          <w:i/>
          <w:szCs w:val="22"/>
        </w:rPr>
        <w:t>equal</w:t>
      </w:r>
      <w:r w:rsidR="005849A8" w:rsidRPr="00F36579">
        <w:rPr>
          <w:b w:val="0"/>
          <w:i/>
          <w:szCs w:val="22"/>
        </w:rPr>
        <w:t xml:space="preserve"> 100%</w:t>
      </w:r>
      <w:r w:rsidRPr="00F36579">
        <w:rPr>
          <w:b w:val="0"/>
          <w:i/>
        </w:rPr>
        <w:t>.</w:t>
      </w:r>
    </w:p>
    <w:p w14:paraId="6B060F41" w14:textId="77777777" w:rsidR="007068C3" w:rsidRPr="000A4B50" w:rsidRDefault="007068C3" w:rsidP="007068C3">
      <w:pPr>
        <w:pStyle w:val="BodyText"/>
        <w:ind w:left="720"/>
        <w:jc w:val="left"/>
        <w:rPr>
          <w:b w:val="0"/>
        </w:rPr>
      </w:pPr>
    </w:p>
    <w:tbl>
      <w:tblPr>
        <w:tblW w:w="0" w:type="auto"/>
        <w:tblInd w:w="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3"/>
        <w:gridCol w:w="2791"/>
      </w:tblGrid>
      <w:tr w:rsidR="007068C3" w:rsidRPr="000A4B50" w14:paraId="74A2B32B" w14:textId="77777777" w:rsidTr="0076343A">
        <w:tc>
          <w:tcPr>
            <w:tcW w:w="2043" w:type="dxa"/>
            <w:shd w:val="clear" w:color="auto" w:fill="EEECE1" w:themeFill="background2"/>
          </w:tcPr>
          <w:p w14:paraId="6284147E" w14:textId="15C237E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A)</w:t>
            </w:r>
            <w:r w:rsidR="000E5593">
              <w:rPr>
                <w:b w:val="0"/>
                <w:szCs w:val="22"/>
              </w:rPr>
              <w:t xml:space="preserve"> Participants</w:t>
            </w:r>
          </w:p>
        </w:tc>
        <w:tc>
          <w:tcPr>
            <w:tcW w:w="2791" w:type="dxa"/>
            <w:shd w:val="clear" w:color="auto" w:fill="EAF1DD" w:themeFill="accent3" w:themeFillTint="33"/>
          </w:tcPr>
          <w:p w14:paraId="00130490" w14:textId="482237DD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B)</w:t>
            </w:r>
            <w:r w:rsidR="000E5593">
              <w:rPr>
                <w:b w:val="0"/>
                <w:szCs w:val="22"/>
              </w:rPr>
              <w:t xml:space="preserve"> Participants</w:t>
            </w:r>
          </w:p>
        </w:tc>
      </w:tr>
      <w:tr w:rsidR="007068C3" w:rsidRPr="000A4B50" w14:paraId="7B12D72A" w14:textId="77777777" w:rsidTr="00211AC2">
        <w:tc>
          <w:tcPr>
            <w:tcW w:w="2043" w:type="dxa"/>
          </w:tcPr>
          <w:p w14:paraId="20C074EE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Total Person(s)</w:t>
            </w:r>
          </w:p>
          <w:p w14:paraId="12529CC4" w14:textId="4DA213B4" w:rsidR="007068C3" w:rsidRPr="008C75CD" w:rsidRDefault="000E559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erved</w:t>
            </w:r>
          </w:p>
        </w:tc>
        <w:tc>
          <w:tcPr>
            <w:tcW w:w="2791" w:type="dxa"/>
          </w:tcPr>
          <w:p w14:paraId="0654B791" w14:textId="44B2B9A6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Total L</w:t>
            </w:r>
            <w:r w:rsidR="0076343A">
              <w:rPr>
                <w:b w:val="0"/>
                <w:szCs w:val="22"/>
              </w:rPr>
              <w:t>/M</w:t>
            </w:r>
            <w:r w:rsidRPr="008C75CD">
              <w:rPr>
                <w:b w:val="0"/>
                <w:szCs w:val="22"/>
              </w:rPr>
              <w:t xml:space="preserve"> Income Person(s) </w:t>
            </w:r>
            <w:r w:rsidR="000E5593">
              <w:rPr>
                <w:b w:val="0"/>
                <w:szCs w:val="22"/>
              </w:rPr>
              <w:t>Served</w:t>
            </w:r>
          </w:p>
        </w:tc>
      </w:tr>
      <w:tr w:rsidR="007068C3" w:rsidRPr="000A4B50" w14:paraId="6B51D070" w14:textId="77777777" w:rsidTr="00211AC2">
        <w:trPr>
          <w:trHeight w:val="431"/>
        </w:trPr>
        <w:tc>
          <w:tcPr>
            <w:tcW w:w="2043" w:type="dxa"/>
            <w:tcBorders>
              <w:top w:val="single" w:sz="4" w:space="0" w:color="000000"/>
              <w:bottom w:val="single" w:sz="18" w:space="0" w:color="000000"/>
            </w:tcBorders>
          </w:tcPr>
          <w:p w14:paraId="1CD56DE1" w14:textId="3DBC4D0C" w:rsidR="007068C3" w:rsidRPr="008C75CD" w:rsidRDefault="007068C3" w:rsidP="00B428DA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rPr>
                <w:b w:val="0"/>
                <w:szCs w:val="22"/>
              </w:rPr>
            </w:pPr>
            <w:permStart w:id="1981368344" w:edGrp="everyone"/>
            <w:r>
              <w:rPr>
                <w:b w:val="0"/>
                <w:szCs w:val="22"/>
              </w:rPr>
              <w:t>_</w:t>
            </w:r>
            <w:r w:rsidR="0076343A">
              <w:rPr>
                <w:b w:val="0"/>
                <w:szCs w:val="22"/>
              </w:rPr>
              <w:t>_____</w:t>
            </w:r>
            <w:r>
              <w:rPr>
                <w:b w:val="0"/>
                <w:szCs w:val="22"/>
              </w:rPr>
              <w:t xml:space="preserve">__  </w:t>
            </w:r>
            <w:permEnd w:id="1981368344"/>
          </w:p>
        </w:tc>
        <w:tc>
          <w:tcPr>
            <w:tcW w:w="2791" w:type="dxa"/>
            <w:tcBorders>
              <w:top w:val="single" w:sz="4" w:space="0" w:color="000000"/>
              <w:bottom w:val="single" w:sz="18" w:space="0" w:color="000000"/>
            </w:tcBorders>
          </w:tcPr>
          <w:p w14:paraId="42E521E3" w14:textId="3F32954D" w:rsidR="007068C3" w:rsidRPr="008C75CD" w:rsidRDefault="007068C3" w:rsidP="00B428DA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rPr>
                <w:b w:val="0"/>
                <w:szCs w:val="22"/>
              </w:rPr>
            </w:pPr>
            <w:permStart w:id="1631941471" w:edGrp="everyone"/>
            <w:r>
              <w:rPr>
                <w:b w:val="0"/>
                <w:szCs w:val="22"/>
              </w:rPr>
              <w:t>_</w:t>
            </w:r>
            <w:r w:rsidR="0076343A">
              <w:rPr>
                <w:b w:val="0"/>
                <w:szCs w:val="22"/>
              </w:rPr>
              <w:t>_____</w:t>
            </w:r>
            <w:r>
              <w:rPr>
                <w:b w:val="0"/>
                <w:szCs w:val="22"/>
              </w:rPr>
              <w:t>___</w:t>
            </w:r>
            <w:permEnd w:id="1631941471"/>
          </w:p>
        </w:tc>
      </w:tr>
    </w:tbl>
    <w:p w14:paraId="3752590C" w14:textId="3953E3C9" w:rsidR="007068C3" w:rsidRPr="00CA235C" w:rsidRDefault="007068C3" w:rsidP="00DD76F8">
      <w:pPr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1440"/>
        <w:rPr>
          <w:b w:val="0"/>
          <w:bCs/>
        </w:rPr>
      </w:pPr>
      <w:r w:rsidRPr="00CA235C">
        <w:rPr>
          <w:b w:val="0"/>
          <w:i/>
        </w:rPr>
        <w:t>Calculate:</w:t>
      </w:r>
      <w:r w:rsidRPr="00CA235C">
        <w:rPr>
          <w:b w:val="0"/>
        </w:rPr>
        <w:t xml:space="preserve">  Divide (B) by (A) and enter the percentage of </w:t>
      </w:r>
      <w:r w:rsidR="00DD76F8">
        <w:rPr>
          <w:b w:val="0"/>
        </w:rPr>
        <w:t>L/M</w:t>
      </w:r>
      <w:r w:rsidRPr="00CA235C">
        <w:rPr>
          <w:b w:val="0"/>
        </w:rPr>
        <w:t xml:space="preserve"> income persons the</w:t>
      </w:r>
      <w:r w:rsidR="00211AC2">
        <w:rPr>
          <w:b w:val="0"/>
        </w:rPr>
        <w:t xml:space="preserve"> </w:t>
      </w:r>
      <w:r w:rsidRPr="00CA235C">
        <w:rPr>
          <w:b w:val="0"/>
        </w:rPr>
        <w:t>expect</w:t>
      </w:r>
      <w:r>
        <w:rPr>
          <w:b w:val="0"/>
        </w:rPr>
        <w:t>ed</w:t>
      </w:r>
      <w:r w:rsidRPr="00CA235C">
        <w:rPr>
          <w:b w:val="0"/>
        </w:rPr>
        <w:t xml:space="preserve"> to </w:t>
      </w:r>
      <w:r w:rsidR="00DD76F8">
        <w:rPr>
          <w:b w:val="0"/>
        </w:rPr>
        <w:t>benefit.</w:t>
      </w:r>
      <w:r>
        <w:rPr>
          <w:b w:val="0"/>
        </w:rPr>
        <w:t xml:space="preserve">  </w:t>
      </w:r>
      <w:permStart w:id="1450994009" w:edGrp="everyone"/>
      <w:r>
        <w:rPr>
          <w:b w:val="0"/>
        </w:rPr>
        <w:t>_____________</w:t>
      </w:r>
      <w:permEnd w:id="1450994009"/>
      <w:r w:rsidRPr="00CA235C">
        <w:rPr>
          <w:b w:val="0"/>
        </w:rPr>
        <w:t>%.</w:t>
      </w:r>
    </w:p>
    <w:p w14:paraId="6D2EE697" w14:textId="77777777" w:rsidR="007068C3" w:rsidRPr="008E1D3F" w:rsidRDefault="007068C3" w:rsidP="007068C3">
      <w:pPr>
        <w:pStyle w:val="BodyText"/>
        <w:ind w:left="720"/>
        <w:jc w:val="left"/>
        <w:rPr>
          <w:b w:val="0"/>
          <w:bCs/>
        </w:rPr>
      </w:pPr>
    </w:p>
    <w:p w14:paraId="3395AF0F" w14:textId="185000B5" w:rsidR="007068C3" w:rsidRPr="00F25321" w:rsidRDefault="004C63AF" w:rsidP="006A173A">
      <w:pPr>
        <w:pStyle w:val="BodyText"/>
        <w:ind w:left="720"/>
        <w:jc w:val="left"/>
        <w:rPr>
          <w:b w:val="0"/>
        </w:rPr>
      </w:pPr>
      <w:r>
        <w:rPr>
          <w:bCs/>
          <w:u w:val="single"/>
        </w:rPr>
        <w:t>A</w:t>
      </w:r>
      <w:r w:rsidR="007068C3" w:rsidRPr="004A2870">
        <w:rPr>
          <w:bCs/>
          <w:u w:val="single"/>
        </w:rPr>
        <w:t>rea Benefit</w:t>
      </w:r>
      <w:r w:rsidR="007068C3" w:rsidRPr="0002471C">
        <w:rPr>
          <w:bCs/>
        </w:rPr>
        <w:t xml:space="preserve"> </w:t>
      </w:r>
      <w:r w:rsidR="0002471C" w:rsidRPr="0002471C">
        <w:rPr>
          <w:bCs/>
        </w:rPr>
        <w:t>-</w:t>
      </w:r>
      <w:r w:rsidR="00834C0C">
        <w:rPr>
          <w:bCs/>
        </w:rPr>
        <w:t xml:space="preserve"> Is </w:t>
      </w:r>
      <w:r w:rsidR="000E5593">
        <w:rPr>
          <w:bCs/>
        </w:rPr>
        <w:t xml:space="preserve">the </w:t>
      </w:r>
      <w:r w:rsidR="007068C3" w:rsidRPr="00F36579">
        <w:rPr>
          <w:bCs/>
        </w:rPr>
        <w:t>program/project</w:t>
      </w:r>
      <w:r w:rsidR="00F36579" w:rsidRPr="00F36579">
        <w:rPr>
          <w:bCs/>
        </w:rPr>
        <w:t xml:space="preserve"> </w:t>
      </w:r>
      <w:r w:rsidR="00834C0C">
        <w:rPr>
          <w:bCs/>
        </w:rPr>
        <w:t xml:space="preserve">located in a </w:t>
      </w:r>
      <w:r w:rsidR="004A2870" w:rsidRPr="00F36579">
        <w:rPr>
          <w:bCs/>
        </w:rPr>
        <w:t>L/M A</w:t>
      </w:r>
      <w:r w:rsidR="007068C3" w:rsidRPr="00F36579">
        <w:rPr>
          <w:bCs/>
        </w:rPr>
        <w:t>rea</w:t>
      </w:r>
      <w:r w:rsidR="00F36579" w:rsidRPr="00F36579">
        <w:rPr>
          <w:bCs/>
        </w:rPr>
        <w:t>?</w:t>
      </w:r>
      <w:r w:rsidR="00F36579">
        <w:rPr>
          <w:bCs/>
        </w:rPr>
        <w:t xml:space="preserve"> </w:t>
      </w:r>
    </w:p>
    <w:p w14:paraId="1069B3B6" w14:textId="77777777" w:rsidR="007068C3" w:rsidRDefault="007068C3" w:rsidP="007068C3">
      <w:pPr>
        <w:pStyle w:val="BodyText"/>
        <w:ind w:firstLine="720"/>
        <w:jc w:val="left"/>
      </w:pPr>
    </w:p>
    <w:p w14:paraId="421FF7C0" w14:textId="1E79AD5F" w:rsidR="007068C3" w:rsidRPr="006A173A" w:rsidRDefault="006A173A" w:rsidP="00211AC2">
      <w:pPr>
        <w:pStyle w:val="BodyText"/>
        <w:ind w:left="360" w:firstLine="720"/>
        <w:jc w:val="left"/>
      </w:pPr>
      <w:r w:rsidRPr="006A173A">
        <w:t xml:space="preserve">Area </w:t>
      </w:r>
      <w:r w:rsidR="00F25321">
        <w:t>by Census Data</w:t>
      </w:r>
    </w:p>
    <w:p w14:paraId="5F706826" w14:textId="64110112" w:rsidR="007068C3" w:rsidRPr="0090237E" w:rsidRDefault="0090237E" w:rsidP="00211AC2">
      <w:pPr>
        <w:pStyle w:val="BodyText"/>
        <w:ind w:left="1080"/>
        <w:jc w:val="left"/>
        <w:rPr>
          <w:b w:val="0"/>
        </w:rPr>
      </w:pPr>
      <w:r w:rsidRPr="0090237E">
        <w:rPr>
          <w:b w:val="0"/>
        </w:rPr>
        <w:t xml:space="preserve">Projects benefiting person’s living in L/M census tracts or a service area. HUD formula and Census Track and Block Group data establish L/M income areas in each town.  </w:t>
      </w:r>
      <w:r w:rsidR="00A73CA0">
        <w:rPr>
          <w:b w:val="0"/>
        </w:rPr>
        <w:t xml:space="preserve">A </w:t>
      </w:r>
      <w:r w:rsidRPr="0090237E">
        <w:rPr>
          <w:b w:val="0"/>
        </w:rPr>
        <w:t>Milford L/M Census map</w:t>
      </w:r>
      <w:r w:rsidR="00A73CA0">
        <w:rPr>
          <w:b w:val="0"/>
        </w:rPr>
        <w:t xml:space="preserve"> can be found on the ECD/CDBG webpage</w:t>
      </w:r>
      <w:r w:rsidRPr="0090237E">
        <w:rPr>
          <w:b w:val="0"/>
        </w:rPr>
        <w:t xml:space="preserve">. Milford’s total L/M household percentage is 35.37%.  </w:t>
      </w:r>
    </w:p>
    <w:tbl>
      <w:tblPr>
        <w:tblW w:w="0" w:type="auto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620"/>
        <w:gridCol w:w="2610"/>
        <w:gridCol w:w="2340"/>
      </w:tblGrid>
      <w:tr w:rsidR="007068C3" w:rsidRPr="000301EE" w14:paraId="3162D8A5" w14:textId="77777777" w:rsidTr="00211AC2">
        <w:tc>
          <w:tcPr>
            <w:tcW w:w="1800" w:type="dxa"/>
          </w:tcPr>
          <w:p w14:paraId="76586D1E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1620" w:type="dxa"/>
          </w:tcPr>
          <w:p w14:paraId="395F06A5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2610" w:type="dxa"/>
          </w:tcPr>
          <w:p w14:paraId="0D8EAD67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jc w:val="center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A)</w:t>
            </w:r>
          </w:p>
        </w:tc>
        <w:tc>
          <w:tcPr>
            <w:tcW w:w="2340" w:type="dxa"/>
          </w:tcPr>
          <w:p w14:paraId="359F0A81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jc w:val="center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B)</w:t>
            </w:r>
          </w:p>
        </w:tc>
      </w:tr>
      <w:tr w:rsidR="007068C3" w:rsidRPr="000301EE" w14:paraId="78B40DF9" w14:textId="77777777" w:rsidTr="00211AC2">
        <w:trPr>
          <w:trHeight w:val="611"/>
        </w:trPr>
        <w:tc>
          <w:tcPr>
            <w:tcW w:w="1800" w:type="dxa"/>
          </w:tcPr>
          <w:p w14:paraId="381E0D5B" w14:textId="1C1B7A55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Census Trac</w:t>
            </w:r>
            <w:r w:rsidR="00BB10DC">
              <w:rPr>
                <w:b w:val="0"/>
                <w:szCs w:val="22"/>
              </w:rPr>
              <w:t>t</w:t>
            </w:r>
            <w:r w:rsidRPr="008C75CD">
              <w:rPr>
                <w:b w:val="0"/>
                <w:szCs w:val="22"/>
              </w:rPr>
              <w:t xml:space="preserve"> #</w:t>
            </w:r>
          </w:p>
          <w:p w14:paraId="73F3269C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1501-1512</w:t>
            </w:r>
          </w:p>
        </w:tc>
        <w:tc>
          <w:tcPr>
            <w:tcW w:w="1620" w:type="dxa"/>
          </w:tcPr>
          <w:p w14:paraId="521D249C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Block Group #</w:t>
            </w:r>
          </w:p>
        </w:tc>
        <w:tc>
          <w:tcPr>
            <w:tcW w:w="2610" w:type="dxa"/>
          </w:tcPr>
          <w:p w14:paraId="43124AEA" w14:textId="7A641C3C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Total Persons in Census Trac</w:t>
            </w:r>
            <w:r w:rsidR="00BB10DC">
              <w:rPr>
                <w:b w:val="0"/>
                <w:szCs w:val="22"/>
              </w:rPr>
              <w:t>t</w:t>
            </w:r>
            <w:r w:rsidRPr="008C75CD">
              <w:rPr>
                <w:b w:val="0"/>
                <w:szCs w:val="22"/>
              </w:rPr>
              <w:t xml:space="preserve"> and/or Block Group</w:t>
            </w:r>
          </w:p>
        </w:tc>
        <w:tc>
          <w:tcPr>
            <w:tcW w:w="2340" w:type="dxa"/>
          </w:tcPr>
          <w:p w14:paraId="2FD0CF78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 xml:space="preserve"># of Low /Moderate Income Persons in </w:t>
            </w:r>
          </w:p>
        </w:tc>
      </w:tr>
      <w:tr w:rsidR="007068C3" w:rsidRPr="000301EE" w14:paraId="2A3A9EEB" w14:textId="77777777" w:rsidTr="00211AC2">
        <w:tc>
          <w:tcPr>
            <w:tcW w:w="1800" w:type="dxa"/>
          </w:tcPr>
          <w:p w14:paraId="2E89126D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571430554" w:edGrp="everyone"/>
            <w:permEnd w:id="1571430554"/>
          </w:p>
        </w:tc>
        <w:tc>
          <w:tcPr>
            <w:tcW w:w="1620" w:type="dxa"/>
          </w:tcPr>
          <w:p w14:paraId="5B94BAEF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542393865" w:edGrp="everyone"/>
            <w:permEnd w:id="1542393865"/>
          </w:p>
        </w:tc>
        <w:tc>
          <w:tcPr>
            <w:tcW w:w="2610" w:type="dxa"/>
          </w:tcPr>
          <w:p w14:paraId="73D44CC5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301358849" w:edGrp="everyone"/>
            <w:permEnd w:id="1301358849"/>
          </w:p>
        </w:tc>
        <w:tc>
          <w:tcPr>
            <w:tcW w:w="2340" w:type="dxa"/>
          </w:tcPr>
          <w:p w14:paraId="32921BA0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798598215" w:edGrp="everyone"/>
            <w:permEnd w:id="1798598215"/>
          </w:p>
        </w:tc>
      </w:tr>
      <w:tr w:rsidR="007068C3" w:rsidRPr="000301EE" w14:paraId="3AA7DA78" w14:textId="77777777" w:rsidTr="00211AC2">
        <w:tc>
          <w:tcPr>
            <w:tcW w:w="1800" w:type="dxa"/>
          </w:tcPr>
          <w:p w14:paraId="25EF7663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481078507" w:edGrp="everyone"/>
            <w:permEnd w:id="1481078507"/>
          </w:p>
        </w:tc>
        <w:tc>
          <w:tcPr>
            <w:tcW w:w="1620" w:type="dxa"/>
          </w:tcPr>
          <w:p w14:paraId="6E9D85B6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605393085" w:edGrp="everyone"/>
            <w:permEnd w:id="1605393085"/>
          </w:p>
        </w:tc>
        <w:tc>
          <w:tcPr>
            <w:tcW w:w="2610" w:type="dxa"/>
          </w:tcPr>
          <w:p w14:paraId="2C1F777A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993942728" w:edGrp="everyone"/>
            <w:permEnd w:id="1993942728"/>
          </w:p>
        </w:tc>
        <w:tc>
          <w:tcPr>
            <w:tcW w:w="2340" w:type="dxa"/>
          </w:tcPr>
          <w:p w14:paraId="4E374D93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450965857" w:edGrp="everyone"/>
            <w:permEnd w:id="450965857"/>
          </w:p>
        </w:tc>
      </w:tr>
      <w:tr w:rsidR="007068C3" w:rsidRPr="000301EE" w14:paraId="5C5D5145" w14:textId="77777777" w:rsidTr="00211AC2">
        <w:tc>
          <w:tcPr>
            <w:tcW w:w="1800" w:type="dxa"/>
            <w:tcBorders>
              <w:bottom w:val="single" w:sz="4" w:space="0" w:color="000000"/>
            </w:tcBorders>
          </w:tcPr>
          <w:p w14:paraId="5474EDCE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155688719" w:edGrp="everyone"/>
            <w:permEnd w:id="1155688719"/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24D3EB3A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462703080" w:edGrp="everyone"/>
            <w:permEnd w:id="462703080"/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70F3DF6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610955848" w:edGrp="everyone"/>
            <w:permEnd w:id="1610955848"/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56CEF36C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599875557" w:edGrp="everyone"/>
            <w:permEnd w:id="599875557"/>
          </w:p>
        </w:tc>
      </w:tr>
      <w:tr w:rsidR="007068C3" w:rsidRPr="000301EE" w14:paraId="304DB165" w14:textId="77777777" w:rsidTr="00211AC2">
        <w:tc>
          <w:tcPr>
            <w:tcW w:w="1800" w:type="dxa"/>
            <w:tcBorders>
              <w:bottom w:val="single" w:sz="4" w:space="0" w:color="000000"/>
            </w:tcBorders>
          </w:tcPr>
          <w:p w14:paraId="0303B882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846632777" w:edGrp="everyone"/>
            <w:permEnd w:id="1846632777"/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40CA110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2039634849" w:edGrp="everyone"/>
            <w:permEnd w:id="2039634849"/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22FCA738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796077653" w:edGrp="everyone"/>
            <w:permEnd w:id="796077653"/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51A7E01E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553760233" w:edGrp="everyone"/>
            <w:permEnd w:id="1553760233"/>
          </w:p>
        </w:tc>
      </w:tr>
      <w:tr w:rsidR="007068C3" w:rsidRPr="000301EE" w14:paraId="7F50EAE2" w14:textId="77777777" w:rsidTr="00211AC2">
        <w:tc>
          <w:tcPr>
            <w:tcW w:w="1800" w:type="dxa"/>
            <w:tcBorders>
              <w:bottom w:val="single" w:sz="4" w:space="0" w:color="000000"/>
            </w:tcBorders>
          </w:tcPr>
          <w:p w14:paraId="2F9B4902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300962183" w:edGrp="everyone"/>
            <w:permEnd w:id="1300962183"/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734C98F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675042299" w:edGrp="everyone"/>
            <w:permEnd w:id="1675042299"/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5C95CB6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15214863" w:edGrp="everyone"/>
            <w:permEnd w:id="115214863"/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79A9B9FC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538010593" w:edGrp="everyone"/>
            <w:permEnd w:id="1538010593"/>
          </w:p>
        </w:tc>
      </w:tr>
      <w:tr w:rsidR="007068C3" w:rsidRPr="000301EE" w14:paraId="4326E401" w14:textId="77777777" w:rsidTr="00211AC2">
        <w:tc>
          <w:tcPr>
            <w:tcW w:w="1800" w:type="dxa"/>
            <w:tcBorders>
              <w:bottom w:val="single" w:sz="4" w:space="0" w:color="000000"/>
            </w:tcBorders>
          </w:tcPr>
          <w:p w14:paraId="5E4FE77F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597452823" w:edGrp="everyone"/>
            <w:permStart w:id="1075871553" w:edGrp="everyone"/>
            <w:permEnd w:id="1597452823"/>
            <w:permEnd w:id="1075871553"/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3A70D5A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954562762" w:edGrp="everyone"/>
            <w:permEnd w:id="1954562762"/>
          </w:p>
        </w:tc>
        <w:tc>
          <w:tcPr>
            <w:tcW w:w="2610" w:type="dxa"/>
            <w:tcBorders>
              <w:top w:val="single" w:sz="4" w:space="0" w:color="000000"/>
              <w:bottom w:val="single" w:sz="18" w:space="0" w:color="000000"/>
            </w:tcBorders>
          </w:tcPr>
          <w:p w14:paraId="15C1D57E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915416380" w:edGrp="everyone"/>
            <w:permEnd w:id="915416380"/>
          </w:p>
        </w:tc>
        <w:tc>
          <w:tcPr>
            <w:tcW w:w="2340" w:type="dxa"/>
            <w:tcBorders>
              <w:top w:val="single" w:sz="4" w:space="0" w:color="000000"/>
              <w:bottom w:val="single" w:sz="18" w:space="0" w:color="000000"/>
            </w:tcBorders>
          </w:tcPr>
          <w:p w14:paraId="48280A7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328105669" w:edGrp="everyone"/>
            <w:permEnd w:id="328105669"/>
          </w:p>
        </w:tc>
      </w:tr>
      <w:tr w:rsidR="007068C3" w:rsidRPr="000301EE" w14:paraId="6EF0BE33" w14:textId="77777777" w:rsidTr="00211AC2"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05D39A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93A198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jc w:val="right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 xml:space="preserve">Total </w:t>
            </w:r>
          </w:p>
        </w:tc>
        <w:tc>
          <w:tcPr>
            <w:tcW w:w="2610" w:type="dxa"/>
            <w:tcBorders>
              <w:top w:val="single" w:sz="18" w:space="0" w:color="000000"/>
              <w:left w:val="nil"/>
              <w:right w:val="nil"/>
            </w:tcBorders>
          </w:tcPr>
          <w:p w14:paraId="02AB3E95" w14:textId="487EE599" w:rsidR="007068C3" w:rsidRPr="008C75CD" w:rsidRDefault="007068C3" w:rsidP="00B428DA">
            <w:pPr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36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A)</w:t>
            </w:r>
            <w:permStart w:id="1589277429" w:edGrp="everyone"/>
            <w:r w:rsidR="00211AC2">
              <w:rPr>
                <w:b w:val="0"/>
                <w:szCs w:val="22"/>
              </w:rPr>
              <w:t xml:space="preserve">              </w:t>
            </w:r>
            <w:permEnd w:id="1589277429"/>
          </w:p>
        </w:tc>
        <w:tc>
          <w:tcPr>
            <w:tcW w:w="2340" w:type="dxa"/>
            <w:tcBorders>
              <w:top w:val="single" w:sz="18" w:space="0" w:color="000000"/>
              <w:left w:val="nil"/>
              <w:right w:val="nil"/>
            </w:tcBorders>
          </w:tcPr>
          <w:p w14:paraId="7E8C7EFD" w14:textId="7726E463" w:rsidR="007068C3" w:rsidRPr="008C75CD" w:rsidRDefault="007068C3" w:rsidP="00B428DA">
            <w:pPr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36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B)</w:t>
            </w:r>
            <w:permStart w:id="230573567" w:edGrp="everyone"/>
            <w:r w:rsidR="00211AC2">
              <w:rPr>
                <w:b w:val="0"/>
                <w:szCs w:val="22"/>
              </w:rPr>
              <w:t xml:space="preserve">                 </w:t>
            </w:r>
            <w:permEnd w:id="230573567"/>
          </w:p>
        </w:tc>
      </w:tr>
    </w:tbl>
    <w:p w14:paraId="24BD98E6" w14:textId="77777777" w:rsidR="007068C3" w:rsidRDefault="007068C3" w:rsidP="007068C3">
      <w:pPr>
        <w:pStyle w:val="ListParagraph"/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2088"/>
      </w:pPr>
      <w:r>
        <w:tab/>
      </w:r>
      <w:r>
        <w:tab/>
      </w:r>
    </w:p>
    <w:p w14:paraId="7FF22598" w14:textId="2C328103" w:rsidR="00211AC2" w:rsidRDefault="00211AC2" w:rsidP="007068C3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720"/>
        <w:rPr>
          <w:b w:val="0"/>
        </w:rPr>
      </w:pPr>
      <w:r>
        <w:rPr>
          <w:b w:val="0"/>
          <w:i/>
        </w:rPr>
        <w:t xml:space="preserve">      </w:t>
      </w:r>
      <w:r w:rsidR="007068C3" w:rsidRPr="00D007A6">
        <w:rPr>
          <w:b w:val="0"/>
          <w:i/>
        </w:rPr>
        <w:t>Calculate:</w:t>
      </w:r>
      <w:r w:rsidR="007068C3" w:rsidRPr="00D007A6">
        <w:rPr>
          <w:b w:val="0"/>
        </w:rPr>
        <w:t xml:space="preserve">  Divide (B) by (A) and enter the percentage of </w:t>
      </w:r>
      <w:r w:rsidR="00C41345" w:rsidRPr="00D007A6">
        <w:rPr>
          <w:b w:val="0"/>
        </w:rPr>
        <w:t>low- and moderate-income</w:t>
      </w:r>
      <w:r w:rsidR="007068C3" w:rsidRPr="00D007A6">
        <w:rPr>
          <w:b w:val="0"/>
        </w:rPr>
        <w:t xml:space="preserve"> persons the project </w:t>
      </w:r>
      <w:r>
        <w:rPr>
          <w:b w:val="0"/>
        </w:rPr>
        <w:t xml:space="preserve">     </w:t>
      </w:r>
    </w:p>
    <w:p w14:paraId="189F7876" w14:textId="4FFDC498" w:rsidR="007068C3" w:rsidRPr="00D007A6" w:rsidRDefault="00211AC2" w:rsidP="007068C3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720"/>
        <w:rPr>
          <w:b w:val="0"/>
          <w:bCs/>
        </w:rPr>
      </w:pPr>
      <w:r>
        <w:rPr>
          <w:b w:val="0"/>
          <w:i/>
        </w:rPr>
        <w:t xml:space="preserve">      </w:t>
      </w:r>
      <w:r w:rsidR="007068C3" w:rsidRPr="00D007A6">
        <w:rPr>
          <w:b w:val="0"/>
        </w:rPr>
        <w:t>expects to serve</w:t>
      </w:r>
      <w:permStart w:id="1439980185" w:edGrp="everyone"/>
      <w:r w:rsidR="007068C3">
        <w:rPr>
          <w:b w:val="0"/>
        </w:rPr>
        <w:t>___________________</w:t>
      </w:r>
      <w:permEnd w:id="1439980185"/>
      <w:r w:rsidR="007068C3" w:rsidRPr="00D007A6">
        <w:rPr>
          <w:b w:val="0"/>
        </w:rPr>
        <w:t>%.</w:t>
      </w:r>
    </w:p>
    <w:p w14:paraId="38DD1697" w14:textId="77777777" w:rsidR="007068C3" w:rsidRDefault="007068C3" w:rsidP="007068C3">
      <w:pPr>
        <w:pStyle w:val="BodyText"/>
        <w:ind w:left="1800"/>
        <w:jc w:val="left"/>
      </w:pPr>
    </w:p>
    <w:p w14:paraId="14B882E3" w14:textId="4B4D2C38" w:rsidR="007068C3" w:rsidRDefault="004C63AF" w:rsidP="00211AC2">
      <w:pPr>
        <w:pStyle w:val="BodyText"/>
        <w:ind w:left="720"/>
        <w:jc w:val="left"/>
      </w:pPr>
      <w:r>
        <w:t>A</w:t>
      </w:r>
      <w:r w:rsidR="006A173A">
        <w:t xml:space="preserve">rea </w:t>
      </w:r>
      <w:r w:rsidR="00211AC2">
        <w:t xml:space="preserve">by </w:t>
      </w:r>
      <w:r w:rsidR="007068C3">
        <w:t xml:space="preserve">Service Area Boundary </w:t>
      </w:r>
    </w:p>
    <w:p w14:paraId="3F528039" w14:textId="75E562B7" w:rsidR="003A6EA4" w:rsidRDefault="004C76FA" w:rsidP="003A6EA4">
      <w:pPr>
        <w:pStyle w:val="BodyText"/>
        <w:ind w:left="720"/>
        <w:jc w:val="left"/>
        <w:rPr>
          <w:b w:val="0"/>
          <w:sz w:val="24"/>
        </w:rPr>
      </w:pPr>
      <w:r>
        <w:rPr>
          <w:b w:val="0"/>
        </w:rPr>
        <w:t xml:space="preserve">If the program/project is not located in a L/M Area Census Track and Block Group eligibility might be </w:t>
      </w:r>
      <w:r w:rsidR="007068C3">
        <w:rPr>
          <w:b w:val="0"/>
        </w:rPr>
        <w:t>determine</w:t>
      </w:r>
      <w:r>
        <w:rPr>
          <w:b w:val="0"/>
        </w:rPr>
        <w:t xml:space="preserve">d by </w:t>
      </w:r>
      <w:r w:rsidR="00A35425">
        <w:rPr>
          <w:b w:val="0"/>
        </w:rPr>
        <w:t xml:space="preserve">its </w:t>
      </w:r>
      <w:r w:rsidR="007068C3">
        <w:rPr>
          <w:b w:val="0"/>
        </w:rPr>
        <w:t>service area</w:t>
      </w:r>
      <w:r w:rsidR="007068C3" w:rsidRPr="00002C14">
        <w:rPr>
          <w:b w:val="0"/>
        </w:rPr>
        <w:t xml:space="preserve"> boundar</w:t>
      </w:r>
      <w:r>
        <w:rPr>
          <w:b w:val="0"/>
        </w:rPr>
        <w:t xml:space="preserve">ies. Please provide </w:t>
      </w:r>
      <w:r w:rsidR="007068C3">
        <w:rPr>
          <w:b w:val="0"/>
        </w:rPr>
        <w:t>an address list of the program/project participant(s)</w:t>
      </w:r>
      <w:r w:rsidR="003A6EA4">
        <w:rPr>
          <w:b w:val="0"/>
        </w:rPr>
        <w:t xml:space="preserve"> to determine a s</w:t>
      </w:r>
      <w:r w:rsidR="003A6EA4" w:rsidRPr="003A6EA4">
        <w:rPr>
          <w:b w:val="0"/>
          <w:sz w:val="24"/>
        </w:rPr>
        <w:t>ervice area</w:t>
      </w:r>
      <w:r w:rsidR="003A6EA4">
        <w:rPr>
          <w:b w:val="0"/>
          <w:sz w:val="24"/>
        </w:rPr>
        <w:t xml:space="preserve">. The CDBG staff will have the City office of Information System enter it into a </w:t>
      </w:r>
      <w:r w:rsidR="003A6EA4" w:rsidRPr="003A6EA4">
        <w:rPr>
          <w:b w:val="0"/>
          <w:sz w:val="24"/>
        </w:rPr>
        <w:t>GIS program</w:t>
      </w:r>
      <w:r w:rsidR="003A6EA4">
        <w:rPr>
          <w:b w:val="0"/>
          <w:sz w:val="24"/>
        </w:rPr>
        <w:t xml:space="preserve"> to produce a map. </w:t>
      </w:r>
    </w:p>
    <w:p w14:paraId="29AE14CD" w14:textId="77777777" w:rsidR="003A6EA4" w:rsidRPr="003A6EA4" w:rsidRDefault="003A6EA4" w:rsidP="003A6EA4">
      <w:pPr>
        <w:pStyle w:val="BodyText"/>
        <w:ind w:left="720"/>
        <w:jc w:val="left"/>
        <w:rPr>
          <w:b w:val="0"/>
          <w:sz w:val="24"/>
        </w:rPr>
      </w:pPr>
    </w:p>
    <w:p w14:paraId="6F5342A6" w14:textId="5B0DEDB0" w:rsidR="007068C3" w:rsidRDefault="00211AC2" w:rsidP="007068C3">
      <w:pPr>
        <w:pStyle w:val="BodyText"/>
        <w:ind w:left="720"/>
        <w:jc w:val="left"/>
      </w:pPr>
      <w:r>
        <w:t xml:space="preserve">Eligible by </w:t>
      </w:r>
      <w:r w:rsidR="007068C3">
        <w:t xml:space="preserve">Survey Method </w:t>
      </w:r>
    </w:p>
    <w:p w14:paraId="0C567564" w14:textId="13CEFF11" w:rsidR="00A35425" w:rsidRDefault="00A35425" w:rsidP="00A35425">
      <w:pPr>
        <w:pStyle w:val="BodyText"/>
        <w:ind w:left="720"/>
        <w:jc w:val="left"/>
        <w:rPr>
          <w:b w:val="0"/>
          <w:i/>
          <w:szCs w:val="22"/>
        </w:rPr>
      </w:pPr>
      <w:r>
        <w:rPr>
          <w:b w:val="0"/>
        </w:rPr>
        <w:t>A</w:t>
      </w:r>
      <w:r w:rsidRPr="0073506E">
        <w:rPr>
          <w:b w:val="0"/>
        </w:rPr>
        <w:t xml:space="preserve"> special survey of residents in the area may be allowed</w:t>
      </w:r>
      <w:r>
        <w:rPr>
          <w:b w:val="0"/>
        </w:rPr>
        <w:t xml:space="preserve"> t</w:t>
      </w:r>
      <w:r w:rsidRPr="0073506E">
        <w:rPr>
          <w:b w:val="0"/>
        </w:rPr>
        <w:t xml:space="preserve">o </w:t>
      </w:r>
      <w:r>
        <w:rPr>
          <w:b w:val="0"/>
        </w:rPr>
        <w:t>ascertain</w:t>
      </w:r>
      <w:r w:rsidRPr="0073506E">
        <w:rPr>
          <w:b w:val="0"/>
        </w:rPr>
        <w:t xml:space="preserve"> the percentage of </w:t>
      </w:r>
      <w:r>
        <w:rPr>
          <w:b w:val="0"/>
        </w:rPr>
        <w:t xml:space="preserve">L/M </w:t>
      </w:r>
      <w:r w:rsidRPr="0073506E">
        <w:rPr>
          <w:b w:val="0"/>
        </w:rPr>
        <w:t xml:space="preserve">persons </w:t>
      </w:r>
      <w:r>
        <w:rPr>
          <w:b w:val="0"/>
        </w:rPr>
        <w:t xml:space="preserve">show </w:t>
      </w:r>
      <w:r w:rsidRPr="0073506E">
        <w:rPr>
          <w:b w:val="0"/>
        </w:rPr>
        <w:t xml:space="preserve">that the Census information does not reflect current relative income levels in the area or the </w:t>
      </w:r>
      <w:r>
        <w:rPr>
          <w:b w:val="0"/>
        </w:rPr>
        <w:t xml:space="preserve">service </w:t>
      </w:r>
      <w:r w:rsidRPr="0073506E">
        <w:rPr>
          <w:b w:val="0"/>
        </w:rPr>
        <w:t xml:space="preserve">area does coincide with </w:t>
      </w:r>
      <w:r>
        <w:rPr>
          <w:b w:val="0"/>
        </w:rPr>
        <w:t xml:space="preserve">Milford L/M area percentage according to the Census Bureau American Community Survey and HUD. </w:t>
      </w:r>
    </w:p>
    <w:p w14:paraId="6830E033" w14:textId="071BF8FC" w:rsidR="007068C3" w:rsidRDefault="00A35425" w:rsidP="007068C3">
      <w:pPr>
        <w:pStyle w:val="BodyText"/>
        <w:ind w:left="720"/>
        <w:jc w:val="left"/>
        <w:rPr>
          <w:b w:val="0"/>
          <w:i/>
          <w:szCs w:val="22"/>
        </w:rPr>
      </w:pPr>
      <w:r w:rsidRPr="00A35425">
        <w:rPr>
          <w:b w:val="0"/>
          <w:i/>
          <w:iCs/>
        </w:rPr>
        <w:t xml:space="preserve">The </w:t>
      </w:r>
      <w:r w:rsidRPr="005768A8">
        <w:rPr>
          <w:b w:val="0"/>
          <w:i/>
          <w:szCs w:val="22"/>
        </w:rPr>
        <w:t xml:space="preserve">survey </w:t>
      </w:r>
      <w:r>
        <w:rPr>
          <w:b w:val="0"/>
          <w:i/>
          <w:szCs w:val="22"/>
        </w:rPr>
        <w:t xml:space="preserve">itself </w:t>
      </w:r>
      <w:r w:rsidRPr="005768A8">
        <w:rPr>
          <w:b w:val="0"/>
          <w:i/>
          <w:szCs w:val="22"/>
        </w:rPr>
        <w:t>r</w:t>
      </w:r>
      <w:r>
        <w:rPr>
          <w:b w:val="0"/>
          <w:i/>
          <w:szCs w:val="22"/>
        </w:rPr>
        <w:t xml:space="preserve">equires HUD approval prior to use.  </w:t>
      </w:r>
    </w:p>
    <w:p w14:paraId="572B8BCD" w14:textId="3C9F106A" w:rsidR="00A35425" w:rsidRDefault="00A35425" w:rsidP="007068C3">
      <w:pPr>
        <w:pStyle w:val="BodyText"/>
        <w:ind w:left="720"/>
        <w:jc w:val="left"/>
        <w:rPr>
          <w:b w:val="0"/>
          <w:i/>
          <w:szCs w:val="22"/>
        </w:rPr>
      </w:pPr>
    </w:p>
    <w:p w14:paraId="3D457D49" w14:textId="5827CA13" w:rsidR="00A35425" w:rsidRDefault="00A35425" w:rsidP="007068C3">
      <w:pPr>
        <w:pStyle w:val="BodyText"/>
        <w:ind w:left="720"/>
        <w:jc w:val="left"/>
        <w:rPr>
          <w:b w:val="0"/>
          <w:i/>
          <w:szCs w:val="22"/>
        </w:rPr>
      </w:pPr>
    </w:p>
    <w:p w14:paraId="09802ED2" w14:textId="1590E1B1" w:rsidR="004978DD" w:rsidRDefault="004978DD" w:rsidP="007068C3">
      <w:pPr>
        <w:pStyle w:val="BodyText"/>
        <w:ind w:left="720"/>
        <w:jc w:val="left"/>
        <w:rPr>
          <w:b w:val="0"/>
          <w:i/>
          <w:szCs w:val="22"/>
        </w:rPr>
      </w:pPr>
    </w:p>
    <w:p w14:paraId="722F0E00" w14:textId="77777777" w:rsidR="004978DD" w:rsidRDefault="004978DD" w:rsidP="007068C3">
      <w:pPr>
        <w:pStyle w:val="BodyText"/>
        <w:ind w:left="720"/>
        <w:jc w:val="left"/>
        <w:rPr>
          <w:b w:val="0"/>
          <w:i/>
          <w:szCs w:val="22"/>
        </w:rPr>
      </w:pPr>
    </w:p>
    <w:p w14:paraId="282B4FBB" w14:textId="771AB425" w:rsidR="00A35425" w:rsidRDefault="00A35425" w:rsidP="007068C3">
      <w:pPr>
        <w:pStyle w:val="BodyText"/>
        <w:ind w:left="720"/>
        <w:jc w:val="left"/>
        <w:rPr>
          <w:b w:val="0"/>
          <w:i/>
          <w:szCs w:val="22"/>
        </w:rPr>
      </w:pPr>
    </w:p>
    <w:p w14:paraId="2CBB26DD" w14:textId="6950F1BC" w:rsidR="007068C3" w:rsidRDefault="00391562" w:rsidP="00391562">
      <w:pPr>
        <w:pStyle w:val="BodyText"/>
        <w:jc w:val="left"/>
        <w:rPr>
          <w:b w:val="0"/>
        </w:rPr>
      </w:pPr>
      <w:r>
        <w:rPr>
          <w:sz w:val="28"/>
        </w:rPr>
        <w:lastRenderedPageBreak/>
        <w:t xml:space="preserve">4.       </w:t>
      </w:r>
      <w:r w:rsidR="00E56B05">
        <w:rPr>
          <w:sz w:val="28"/>
          <w:bdr w:val="single" w:sz="4" w:space="0" w:color="auto"/>
          <w:shd w:val="clear" w:color="auto" w:fill="D9D9D9"/>
        </w:rPr>
        <w:t>Compliance &amp; M</w:t>
      </w:r>
      <w:r w:rsidR="00E56B05" w:rsidRPr="00D23CCD">
        <w:rPr>
          <w:sz w:val="28"/>
          <w:bdr w:val="single" w:sz="4" w:space="0" w:color="auto"/>
          <w:shd w:val="clear" w:color="auto" w:fill="D9D9D9"/>
        </w:rPr>
        <w:t>anagement</w:t>
      </w:r>
    </w:p>
    <w:p w14:paraId="33A2743A" w14:textId="77777777" w:rsidR="004978DD" w:rsidRDefault="00E56B05" w:rsidP="004F2484">
      <w:pPr>
        <w:pStyle w:val="BodyText"/>
        <w:jc w:val="left"/>
        <w:rPr>
          <w:szCs w:val="22"/>
        </w:rPr>
      </w:pPr>
      <w:r>
        <w:rPr>
          <w:szCs w:val="22"/>
        </w:rPr>
        <w:t xml:space="preserve">             </w:t>
      </w:r>
    </w:p>
    <w:p w14:paraId="05EF73F4" w14:textId="123919E0" w:rsidR="006C787B" w:rsidRPr="004978DD" w:rsidRDefault="004F2484" w:rsidP="004978DD">
      <w:pPr>
        <w:pStyle w:val="BodyText"/>
        <w:ind w:firstLine="720"/>
        <w:jc w:val="left"/>
        <w:rPr>
          <w:sz w:val="24"/>
          <w:u w:val="single"/>
        </w:rPr>
      </w:pPr>
      <w:r w:rsidRPr="004978DD">
        <w:rPr>
          <w:sz w:val="24"/>
          <w:u w:val="single"/>
        </w:rPr>
        <w:t>Program Compliance</w:t>
      </w:r>
    </w:p>
    <w:p w14:paraId="5BE45CBD" w14:textId="35782F12" w:rsidR="000016A8" w:rsidRDefault="000016A8" w:rsidP="004F2484">
      <w:pPr>
        <w:pStyle w:val="BodyText"/>
        <w:jc w:val="left"/>
        <w:rPr>
          <w:szCs w:val="22"/>
        </w:rPr>
      </w:pPr>
    </w:p>
    <w:p w14:paraId="32FBAEB4" w14:textId="3100CB39" w:rsidR="00EE7B86" w:rsidRPr="00855763" w:rsidRDefault="00EE7B86" w:rsidP="00EE7B86">
      <w:pPr>
        <w:pStyle w:val="BodyText"/>
        <w:ind w:left="720"/>
        <w:jc w:val="left"/>
        <w:rPr>
          <w:b w:val="0"/>
          <w:i/>
          <w:iCs/>
        </w:rPr>
      </w:pPr>
      <w:r w:rsidRPr="00C41345">
        <w:rPr>
          <w:bCs/>
        </w:rPr>
        <w:t>Subrecipients are expected to require program participant(s) to complete and sign a Household Certification form once during the program year. HUD requires the City to report demographic, household and income data, when applicable.</w:t>
      </w:r>
      <w:r>
        <w:rPr>
          <w:b w:val="0"/>
        </w:rPr>
        <w:t xml:space="preserve">  </w:t>
      </w:r>
      <w:r w:rsidRPr="00855763">
        <w:rPr>
          <w:b w:val="0"/>
          <w:i/>
          <w:iCs/>
        </w:rPr>
        <w:t>*</w:t>
      </w:r>
      <w:r w:rsidRPr="00855763">
        <w:rPr>
          <w:b w:val="0"/>
          <w:bCs/>
          <w:i/>
          <w:iCs/>
        </w:rPr>
        <w:t xml:space="preserve">Program/projects that fall under a “presumed benefit” category or </w:t>
      </w:r>
      <w:r>
        <w:rPr>
          <w:b w:val="0"/>
          <w:bCs/>
          <w:i/>
          <w:iCs/>
        </w:rPr>
        <w:t>a</w:t>
      </w:r>
      <w:r w:rsidRPr="00855763">
        <w:rPr>
          <w:b w:val="0"/>
          <w:bCs/>
          <w:i/>
          <w:iCs/>
        </w:rPr>
        <w:t xml:space="preserve"> low/moderate area benefit </w:t>
      </w:r>
      <w:r w:rsidR="00851FBE">
        <w:rPr>
          <w:b w:val="0"/>
          <w:bCs/>
          <w:i/>
          <w:iCs/>
        </w:rPr>
        <w:t>are not required to fill in t</w:t>
      </w:r>
      <w:r w:rsidRPr="00855763">
        <w:rPr>
          <w:b w:val="0"/>
          <w:bCs/>
          <w:i/>
          <w:iCs/>
        </w:rPr>
        <w:t>he income section on the Household Certification for</w:t>
      </w:r>
      <w:r>
        <w:rPr>
          <w:b w:val="0"/>
          <w:bCs/>
          <w:i/>
          <w:iCs/>
        </w:rPr>
        <w:t>m</w:t>
      </w:r>
      <w:r w:rsidRPr="00855763">
        <w:rPr>
          <w:b w:val="0"/>
          <w:bCs/>
          <w:i/>
          <w:iCs/>
        </w:rPr>
        <w:t xml:space="preserve"> and the Activi</w:t>
      </w:r>
      <w:r w:rsidRPr="00855763">
        <w:rPr>
          <w:b w:val="0"/>
          <w:i/>
          <w:iCs/>
        </w:rPr>
        <w:t xml:space="preserve">ty Report. </w:t>
      </w:r>
    </w:p>
    <w:p w14:paraId="09BD3BD5" w14:textId="55ECCBEF" w:rsidR="0047008C" w:rsidRDefault="002732CC" w:rsidP="000016A8">
      <w:pPr>
        <w:pStyle w:val="BodyText"/>
        <w:ind w:left="720"/>
        <w:jc w:val="left"/>
        <w:rPr>
          <w:b w:val="0"/>
        </w:rPr>
      </w:pPr>
      <w:r>
        <w:rPr>
          <w:szCs w:val="22"/>
        </w:rPr>
        <w:t>Are program</w:t>
      </w:r>
      <w:r w:rsidR="0047008C">
        <w:rPr>
          <w:szCs w:val="22"/>
        </w:rPr>
        <w:t xml:space="preserve"> </w:t>
      </w:r>
      <w:r w:rsidR="000016A8">
        <w:rPr>
          <w:szCs w:val="22"/>
        </w:rPr>
        <w:t>participant</w:t>
      </w:r>
      <w:r w:rsidR="0047008C">
        <w:rPr>
          <w:szCs w:val="22"/>
        </w:rPr>
        <w:t xml:space="preserve">s required to </w:t>
      </w:r>
      <w:r w:rsidR="000016A8">
        <w:rPr>
          <w:szCs w:val="22"/>
        </w:rPr>
        <w:t xml:space="preserve">fill out </w:t>
      </w:r>
      <w:r w:rsidR="0047008C">
        <w:rPr>
          <w:szCs w:val="22"/>
        </w:rPr>
        <w:t>program</w:t>
      </w:r>
      <w:r w:rsidR="000016A8">
        <w:rPr>
          <w:szCs w:val="22"/>
        </w:rPr>
        <w:t xml:space="preserve"> application</w:t>
      </w:r>
      <w:r>
        <w:rPr>
          <w:szCs w:val="22"/>
        </w:rPr>
        <w:t xml:space="preserve"> or intake form</w:t>
      </w:r>
      <w:r w:rsidR="000016A8">
        <w:rPr>
          <w:szCs w:val="22"/>
        </w:rPr>
        <w:t xml:space="preserve">? </w:t>
      </w:r>
      <w:r w:rsidR="0047008C" w:rsidRPr="00AC4938">
        <w:rPr>
          <w:b w:val="0"/>
        </w:rPr>
        <w:t>Yes</w:t>
      </w:r>
      <w:r w:rsidR="0047008C">
        <w:rPr>
          <w:b w:val="0"/>
        </w:rPr>
        <w:t xml:space="preserve"> </w:t>
      </w:r>
      <w:permStart w:id="1148418104" w:edGrp="everyone"/>
      <w:r w:rsidR="0047008C">
        <w:rPr>
          <w:b w:val="0"/>
        </w:rPr>
        <w:t>___</w:t>
      </w:r>
      <w:permEnd w:id="1148418104"/>
      <w:r w:rsidR="0047008C" w:rsidRPr="00AC4938">
        <w:rPr>
          <w:b w:val="0"/>
        </w:rPr>
        <w:t xml:space="preserve"> </w:t>
      </w:r>
      <w:r w:rsidR="0047008C">
        <w:rPr>
          <w:b w:val="0"/>
        </w:rPr>
        <w:t xml:space="preserve">  </w:t>
      </w:r>
      <w:r w:rsidR="0047008C" w:rsidRPr="00AC4938">
        <w:rPr>
          <w:b w:val="0"/>
        </w:rPr>
        <w:t>No</w:t>
      </w:r>
      <w:r w:rsidR="0047008C">
        <w:rPr>
          <w:b w:val="0"/>
        </w:rPr>
        <w:t xml:space="preserve">  </w:t>
      </w:r>
      <w:permStart w:id="460859127" w:edGrp="everyone"/>
      <w:r w:rsidR="0047008C">
        <w:rPr>
          <w:b w:val="0"/>
        </w:rPr>
        <w:t>___</w:t>
      </w:r>
      <w:permEnd w:id="460859127"/>
      <w:r w:rsidR="0047008C">
        <w:rPr>
          <w:b w:val="0"/>
        </w:rPr>
        <w:t xml:space="preserve">  </w:t>
      </w:r>
    </w:p>
    <w:p w14:paraId="548B0260" w14:textId="27CF2393" w:rsidR="0047008C" w:rsidRPr="0019496B" w:rsidRDefault="000016A8" w:rsidP="0047008C">
      <w:pPr>
        <w:pStyle w:val="BodyText"/>
        <w:ind w:left="720"/>
        <w:jc w:val="left"/>
        <w:rPr>
          <w:b w:val="0"/>
        </w:rPr>
      </w:pPr>
      <w:r w:rsidRPr="0047008C">
        <w:rPr>
          <w:b w:val="0"/>
        </w:rPr>
        <w:t xml:space="preserve"> If </w:t>
      </w:r>
      <w:r w:rsidR="0047008C" w:rsidRPr="0047008C">
        <w:rPr>
          <w:b w:val="0"/>
        </w:rPr>
        <w:t>no</w:t>
      </w:r>
      <w:r w:rsidRPr="0047008C">
        <w:rPr>
          <w:b w:val="0"/>
        </w:rPr>
        <w:t xml:space="preserve">, please </w:t>
      </w:r>
      <w:r w:rsidR="0047008C" w:rsidRPr="0047008C">
        <w:rPr>
          <w:b w:val="0"/>
        </w:rPr>
        <w:t>explain.</w:t>
      </w:r>
      <w:r>
        <w:rPr>
          <w:b w:val="0"/>
        </w:rPr>
        <w:t xml:space="preserve">  </w:t>
      </w:r>
      <w:permStart w:id="200359039" w:edGrp="everyone"/>
      <w:r w:rsidR="0047008C">
        <w:rPr>
          <w:b w:val="0"/>
        </w:rPr>
        <w:t>______________________________________________________________________________________________________________</w:t>
      </w:r>
      <w:r w:rsidR="0047008C" w:rsidRPr="0019496B">
        <w:rPr>
          <w:b w:val="0"/>
        </w:rPr>
        <w:t>_______________________________</w:t>
      </w:r>
      <w:r w:rsidR="0047008C">
        <w:rPr>
          <w:b w:val="0"/>
        </w:rPr>
        <w:t>___________________________________________________________________________________________________________________________________</w:t>
      </w:r>
    </w:p>
    <w:permEnd w:id="200359039"/>
    <w:p w14:paraId="262E7EB1" w14:textId="73E71296" w:rsidR="00A85ECE" w:rsidRDefault="00A85ECE" w:rsidP="000016A8">
      <w:pPr>
        <w:pStyle w:val="BodyText"/>
        <w:ind w:left="720"/>
        <w:jc w:val="left"/>
        <w:rPr>
          <w:szCs w:val="22"/>
        </w:rPr>
      </w:pPr>
    </w:p>
    <w:p w14:paraId="03D3AFE8" w14:textId="289CE271" w:rsidR="009F1249" w:rsidRPr="004978DD" w:rsidRDefault="00E56B05" w:rsidP="000177B4">
      <w:pPr>
        <w:pStyle w:val="BodyText"/>
        <w:ind w:left="720" w:hanging="720"/>
        <w:jc w:val="left"/>
        <w:rPr>
          <w:bCs/>
          <w:sz w:val="24"/>
          <w:u w:val="single"/>
        </w:rPr>
      </w:pPr>
      <w:r>
        <w:rPr>
          <w:b w:val="0"/>
        </w:rPr>
        <w:tab/>
      </w:r>
      <w:r w:rsidRPr="004978DD">
        <w:rPr>
          <w:bCs/>
          <w:sz w:val="24"/>
          <w:u w:val="single"/>
        </w:rPr>
        <w:t xml:space="preserve">Program Management </w:t>
      </w:r>
    </w:p>
    <w:p w14:paraId="546FA16A" w14:textId="77777777" w:rsidR="001A7843" w:rsidRPr="001A7843" w:rsidRDefault="001A7843" w:rsidP="001A7843">
      <w:pPr>
        <w:ind w:left="720"/>
        <w:rPr>
          <w:b w:val="0"/>
          <w:sz w:val="24"/>
        </w:rPr>
      </w:pPr>
      <w:r w:rsidRPr="001A7843">
        <w:rPr>
          <w:b w:val="0"/>
          <w:bCs/>
          <w:sz w:val="24"/>
        </w:rPr>
        <w:t>Requests for funds to support existing City employment position or indirect program operating costs such as organizational staff salary or</w:t>
      </w:r>
      <w:r w:rsidRPr="001A7843">
        <w:rPr>
          <w:b w:val="0"/>
          <w:sz w:val="24"/>
        </w:rPr>
        <w:t xml:space="preserve"> office space costs are ineligible activities 570.207 (b)(2).</w:t>
      </w:r>
    </w:p>
    <w:p w14:paraId="7E27944E" w14:textId="42A14A7F" w:rsidR="004978DD" w:rsidRPr="00BA3534" w:rsidRDefault="00415EC9" w:rsidP="00415EC9">
      <w:pPr>
        <w:pStyle w:val="BodyText"/>
        <w:ind w:left="720"/>
        <w:jc w:val="left"/>
        <w:rPr>
          <w:b w:val="0"/>
        </w:rPr>
      </w:pPr>
      <w:r w:rsidRPr="00BA3534">
        <w:rPr>
          <w:b w:val="0"/>
        </w:rPr>
        <w:t xml:space="preserve"> </w:t>
      </w:r>
    </w:p>
    <w:p w14:paraId="63ACECCC" w14:textId="7092B4E1" w:rsidR="00FF7F70" w:rsidRDefault="00B66EF6" w:rsidP="000177B4">
      <w:pPr>
        <w:pStyle w:val="BodyText"/>
        <w:ind w:left="720"/>
        <w:jc w:val="left"/>
        <w:rPr>
          <w:b w:val="0"/>
        </w:rPr>
      </w:pPr>
      <w:r w:rsidRPr="005B64AA">
        <w:rPr>
          <w:bCs/>
        </w:rPr>
        <w:t>Does</w:t>
      </w:r>
      <w:r w:rsidR="00561FEB" w:rsidRPr="005B64AA">
        <w:rPr>
          <w:bCs/>
        </w:rPr>
        <w:t xml:space="preserve"> the</w:t>
      </w:r>
      <w:r w:rsidRPr="005B64AA">
        <w:rPr>
          <w:bCs/>
        </w:rPr>
        <w:t xml:space="preserve"> </w:t>
      </w:r>
      <w:r w:rsidR="0012468F" w:rsidRPr="005B64AA">
        <w:rPr>
          <w:bCs/>
        </w:rPr>
        <w:t>Organization</w:t>
      </w:r>
      <w:r w:rsidR="00B423E5" w:rsidRPr="005B64AA">
        <w:rPr>
          <w:bCs/>
        </w:rPr>
        <w:t xml:space="preserve"> </w:t>
      </w:r>
      <w:r w:rsidR="000A1B9C" w:rsidRPr="005B64AA">
        <w:rPr>
          <w:bCs/>
        </w:rPr>
        <w:t>have</w:t>
      </w:r>
      <w:r w:rsidR="00FF7F70" w:rsidRPr="005B64AA">
        <w:rPr>
          <w:bCs/>
        </w:rPr>
        <w:t xml:space="preserve"> the </w:t>
      </w:r>
      <w:r w:rsidR="009B66E2" w:rsidRPr="005B64AA">
        <w:rPr>
          <w:bCs/>
        </w:rPr>
        <w:t>re</w:t>
      </w:r>
      <w:r w:rsidR="00FF7F70" w:rsidRPr="005B64AA">
        <w:rPr>
          <w:bCs/>
        </w:rPr>
        <w:t xml:space="preserve">sources </w:t>
      </w:r>
      <w:r w:rsidR="00EE7B86" w:rsidRPr="005B64AA">
        <w:rPr>
          <w:bCs/>
        </w:rPr>
        <w:t xml:space="preserve">to </w:t>
      </w:r>
      <w:r w:rsidR="005D57F1">
        <w:rPr>
          <w:bCs/>
        </w:rPr>
        <w:t>fill a financial gap in a</w:t>
      </w:r>
      <w:r w:rsidR="00035C97" w:rsidRPr="005B64AA">
        <w:rPr>
          <w:bCs/>
        </w:rPr>
        <w:t xml:space="preserve"> program/project </w:t>
      </w:r>
      <w:r w:rsidR="0090237E" w:rsidRPr="005B64AA">
        <w:rPr>
          <w:bCs/>
        </w:rPr>
        <w:t>budget</w:t>
      </w:r>
      <w:r w:rsidR="00FF7F70" w:rsidRPr="005B64AA">
        <w:rPr>
          <w:bCs/>
        </w:rPr>
        <w:t xml:space="preserve"> </w:t>
      </w:r>
      <w:r w:rsidR="00035C97" w:rsidRPr="005B64AA">
        <w:rPr>
          <w:bCs/>
        </w:rPr>
        <w:t xml:space="preserve">if </w:t>
      </w:r>
      <w:r w:rsidR="00561FEB" w:rsidRPr="005B64AA">
        <w:rPr>
          <w:bCs/>
        </w:rPr>
        <w:t xml:space="preserve">the </w:t>
      </w:r>
      <w:r w:rsidR="00561FEB" w:rsidRPr="005B64AA">
        <w:rPr>
          <w:bCs/>
          <w:i/>
          <w:u w:val="single"/>
        </w:rPr>
        <w:t>actual</w:t>
      </w:r>
      <w:r w:rsidR="00561FEB" w:rsidRPr="005B64AA">
        <w:rPr>
          <w:bCs/>
        </w:rPr>
        <w:t xml:space="preserve"> CDBG </w:t>
      </w:r>
      <w:r w:rsidRPr="005B64AA">
        <w:rPr>
          <w:bCs/>
        </w:rPr>
        <w:t>award</w:t>
      </w:r>
      <w:r w:rsidR="00E749B0" w:rsidRPr="005B64AA">
        <w:rPr>
          <w:bCs/>
        </w:rPr>
        <w:t xml:space="preserve"> </w:t>
      </w:r>
      <w:r w:rsidR="00035C97" w:rsidRPr="005B64AA">
        <w:rPr>
          <w:bCs/>
        </w:rPr>
        <w:t>is</w:t>
      </w:r>
      <w:r w:rsidR="00E749B0" w:rsidRPr="005B64AA">
        <w:rPr>
          <w:bCs/>
        </w:rPr>
        <w:t xml:space="preserve"> less </w:t>
      </w:r>
      <w:r w:rsidR="00035C97" w:rsidRPr="005B64AA">
        <w:rPr>
          <w:bCs/>
        </w:rPr>
        <w:t>than</w:t>
      </w:r>
      <w:r w:rsidR="00536FFA" w:rsidRPr="005B64AA">
        <w:rPr>
          <w:bCs/>
        </w:rPr>
        <w:t xml:space="preserve"> </w:t>
      </w:r>
      <w:r w:rsidR="0012468F" w:rsidRPr="005B64AA">
        <w:rPr>
          <w:bCs/>
        </w:rPr>
        <w:t>request</w:t>
      </w:r>
      <w:r w:rsidR="0090237E" w:rsidRPr="005B64AA">
        <w:rPr>
          <w:bCs/>
        </w:rPr>
        <w:t>ed</w:t>
      </w:r>
      <w:r w:rsidR="00561FEB" w:rsidRPr="005B64AA">
        <w:rPr>
          <w:bCs/>
        </w:rPr>
        <w:t>?</w:t>
      </w:r>
      <w:r w:rsidR="00FF7F70" w:rsidRPr="00AC4938">
        <w:rPr>
          <w:b w:val="0"/>
        </w:rPr>
        <w:t xml:space="preserve"> Yes</w:t>
      </w:r>
      <w:r w:rsidR="000F034B">
        <w:rPr>
          <w:b w:val="0"/>
        </w:rPr>
        <w:t xml:space="preserve"> </w:t>
      </w:r>
      <w:permStart w:id="373949306" w:edGrp="everyone"/>
      <w:r w:rsidR="000F034B">
        <w:rPr>
          <w:b w:val="0"/>
        </w:rPr>
        <w:t>___</w:t>
      </w:r>
      <w:permEnd w:id="373949306"/>
      <w:r w:rsidR="00FF7F70" w:rsidRPr="00AC4938">
        <w:rPr>
          <w:b w:val="0"/>
        </w:rPr>
        <w:t xml:space="preserve"> </w:t>
      </w:r>
      <w:r w:rsidR="000F034B">
        <w:rPr>
          <w:b w:val="0"/>
        </w:rPr>
        <w:t xml:space="preserve">  </w:t>
      </w:r>
      <w:r w:rsidR="00FF7F70" w:rsidRPr="00AC4938">
        <w:rPr>
          <w:b w:val="0"/>
        </w:rPr>
        <w:t>No</w:t>
      </w:r>
      <w:r w:rsidR="000F034B">
        <w:rPr>
          <w:b w:val="0"/>
        </w:rPr>
        <w:t xml:space="preserve">  </w:t>
      </w:r>
      <w:permStart w:id="422004424" w:edGrp="everyone"/>
      <w:r w:rsidR="000F034B">
        <w:rPr>
          <w:b w:val="0"/>
        </w:rPr>
        <w:t>___</w:t>
      </w:r>
      <w:permEnd w:id="422004424"/>
      <w:r w:rsidR="000F034B">
        <w:rPr>
          <w:b w:val="0"/>
        </w:rPr>
        <w:t xml:space="preserve">   </w:t>
      </w:r>
    </w:p>
    <w:p w14:paraId="6770D6EA" w14:textId="115BE922" w:rsidR="00EE7B86" w:rsidRPr="00AC4938" w:rsidRDefault="004C5313" w:rsidP="00EE7B86">
      <w:pPr>
        <w:pStyle w:val="BodyText"/>
        <w:ind w:left="720"/>
        <w:jc w:val="left"/>
        <w:rPr>
          <w:b w:val="0"/>
        </w:rPr>
      </w:pPr>
      <w:r>
        <w:rPr>
          <w:b w:val="0"/>
          <w:i/>
          <w:iCs/>
        </w:rPr>
        <w:t>If no, p</w:t>
      </w:r>
      <w:r w:rsidR="00EE7B86" w:rsidRPr="00EE7B86">
        <w:rPr>
          <w:b w:val="0"/>
          <w:i/>
          <w:iCs/>
        </w:rPr>
        <w:t>lease explain</w:t>
      </w:r>
      <w:r>
        <w:rPr>
          <w:b w:val="0"/>
          <w:i/>
          <w:iCs/>
        </w:rPr>
        <w:t>. (L</w:t>
      </w:r>
      <w:r w:rsidR="00EE7B86" w:rsidRPr="00EE7B86">
        <w:rPr>
          <w:b w:val="0"/>
          <w:i/>
          <w:iCs/>
        </w:rPr>
        <w:t>ist all other resources on the CDBG Budget form</w:t>
      </w:r>
      <w:r>
        <w:rPr>
          <w:b w:val="0"/>
          <w:i/>
        </w:rPr>
        <w:t>)</w:t>
      </w:r>
    </w:p>
    <w:p w14:paraId="261E7FA0" w14:textId="09ABF854" w:rsidR="00035C97" w:rsidRDefault="00035C97" w:rsidP="00035C97">
      <w:pPr>
        <w:pStyle w:val="BodyText"/>
        <w:ind w:left="720"/>
        <w:jc w:val="left"/>
        <w:rPr>
          <w:b w:val="0"/>
        </w:rPr>
      </w:pPr>
      <w:permStart w:id="1713191868" w:edGrp="everyone"/>
      <w:r>
        <w:t>______________________________________________________________________________________________________________________________________________________________________________________</w:t>
      </w:r>
      <w:permEnd w:id="1713191868"/>
    </w:p>
    <w:p w14:paraId="7B12DE89" w14:textId="77777777" w:rsidR="00035C97" w:rsidRDefault="00035C97" w:rsidP="00035C97">
      <w:pPr>
        <w:pStyle w:val="BodyText"/>
        <w:ind w:left="720" w:hanging="720"/>
        <w:jc w:val="left"/>
        <w:rPr>
          <w:b w:val="0"/>
        </w:rPr>
      </w:pPr>
    </w:p>
    <w:p w14:paraId="222B3CC6" w14:textId="0EF69D36" w:rsidR="004C5313" w:rsidRDefault="00035C97" w:rsidP="004C5313">
      <w:pPr>
        <w:pStyle w:val="BodyText"/>
        <w:ind w:left="720"/>
        <w:jc w:val="left"/>
        <w:rPr>
          <w:b w:val="0"/>
        </w:rPr>
      </w:pPr>
      <w:r w:rsidRPr="005B64AA">
        <w:rPr>
          <w:bCs/>
        </w:rPr>
        <w:t>If the</w:t>
      </w:r>
      <w:r w:rsidR="004C5313">
        <w:rPr>
          <w:bCs/>
        </w:rPr>
        <w:t xml:space="preserve"> budget is </w:t>
      </w:r>
      <w:r w:rsidRPr="005B64AA">
        <w:rPr>
          <w:bCs/>
        </w:rPr>
        <w:t>full</w:t>
      </w:r>
      <w:r w:rsidR="004C5313">
        <w:rPr>
          <w:bCs/>
        </w:rPr>
        <w:t xml:space="preserve">y </w:t>
      </w:r>
      <w:r w:rsidRPr="005B64AA">
        <w:rPr>
          <w:bCs/>
        </w:rPr>
        <w:t>finance</w:t>
      </w:r>
      <w:r w:rsidR="004C5313">
        <w:rPr>
          <w:bCs/>
        </w:rPr>
        <w:t xml:space="preserve">d, what other program/project details remain to be coordinated? </w:t>
      </w:r>
      <w:r w:rsidR="00543A0B">
        <w:rPr>
          <w:b w:val="0"/>
        </w:rPr>
        <w:t xml:space="preserve"> </w:t>
      </w:r>
    </w:p>
    <w:p w14:paraId="16B81D23" w14:textId="61833CA8" w:rsidR="00BA3534" w:rsidRDefault="00BA3534" w:rsidP="00BA3534">
      <w:pPr>
        <w:pStyle w:val="BodyText"/>
        <w:ind w:left="720"/>
        <w:jc w:val="left"/>
        <w:rPr>
          <w:b w:val="0"/>
        </w:rPr>
      </w:pPr>
      <w:permStart w:id="1782911209" w:edGrp="everyone"/>
      <w:r>
        <w:t>______________________________________________________________________________________________________________________________________________________________________________________</w:t>
      </w:r>
      <w:permEnd w:id="1782911209"/>
    </w:p>
    <w:p w14:paraId="25F9E5C7" w14:textId="77777777" w:rsidR="00BA3534" w:rsidRDefault="00BA3534" w:rsidP="004C5313">
      <w:pPr>
        <w:pStyle w:val="BodyText"/>
        <w:ind w:left="720"/>
        <w:jc w:val="left"/>
        <w:rPr>
          <w:b w:val="0"/>
        </w:rPr>
      </w:pPr>
    </w:p>
    <w:p w14:paraId="727DF84F" w14:textId="15CC700F" w:rsidR="000D2C4B" w:rsidRPr="005B2D74" w:rsidRDefault="0029100B" w:rsidP="004978DD">
      <w:pPr>
        <w:pStyle w:val="BodyText"/>
        <w:ind w:left="720"/>
        <w:jc w:val="left"/>
        <w:rPr>
          <w:b w:val="0"/>
        </w:rPr>
      </w:pPr>
      <w:bookmarkStart w:id="7" w:name="_Hlk36646688"/>
      <w:r w:rsidRPr="008275CC">
        <w:rPr>
          <w:b w:val="0"/>
        </w:rPr>
        <w:t>Fund</w:t>
      </w:r>
      <w:r w:rsidR="004921CA">
        <w:rPr>
          <w:b w:val="0"/>
        </w:rPr>
        <w:t>ing</w:t>
      </w:r>
      <w:r w:rsidRPr="008275CC">
        <w:rPr>
          <w:b w:val="0"/>
        </w:rPr>
        <w:t xml:space="preserve"> toward</w:t>
      </w:r>
      <w:r w:rsidR="004921CA">
        <w:rPr>
          <w:b w:val="0"/>
        </w:rPr>
        <w:t>s</w:t>
      </w:r>
      <w:r w:rsidRPr="008275CC">
        <w:rPr>
          <w:b w:val="0"/>
        </w:rPr>
        <w:t xml:space="preserve"> a</w:t>
      </w:r>
      <w:r w:rsidR="004C32A5" w:rsidRPr="008275CC">
        <w:rPr>
          <w:b w:val="0"/>
        </w:rPr>
        <w:t xml:space="preserve"> public facility project require</w:t>
      </w:r>
      <w:r w:rsidR="00990CF9" w:rsidRPr="008275CC">
        <w:rPr>
          <w:b w:val="0"/>
        </w:rPr>
        <w:t xml:space="preserve">s </w:t>
      </w:r>
      <w:r w:rsidRPr="008275CC">
        <w:rPr>
          <w:b w:val="0"/>
        </w:rPr>
        <w:t xml:space="preserve">an </w:t>
      </w:r>
      <w:r w:rsidR="00990CF9" w:rsidRPr="008275CC">
        <w:rPr>
          <w:b w:val="0"/>
        </w:rPr>
        <w:t xml:space="preserve">organization to commit to </w:t>
      </w:r>
      <w:r w:rsidRPr="008275CC">
        <w:rPr>
          <w:b w:val="0"/>
        </w:rPr>
        <w:t xml:space="preserve">its own project </w:t>
      </w:r>
      <w:r w:rsidR="00990CF9" w:rsidRPr="008275CC">
        <w:rPr>
          <w:b w:val="0"/>
        </w:rPr>
        <w:t>manage</w:t>
      </w:r>
      <w:r w:rsidRPr="008275CC">
        <w:rPr>
          <w:b w:val="0"/>
        </w:rPr>
        <w:t>ment</w:t>
      </w:r>
      <w:r w:rsidR="00990CF9" w:rsidRPr="008275CC">
        <w:rPr>
          <w:b w:val="0"/>
        </w:rPr>
        <w:t xml:space="preserve"> to ensure </w:t>
      </w:r>
      <w:r w:rsidRPr="008275CC">
        <w:rPr>
          <w:b w:val="0"/>
        </w:rPr>
        <w:t>the timely and</w:t>
      </w:r>
      <w:r w:rsidR="00990CF9" w:rsidRPr="008275CC">
        <w:rPr>
          <w:b w:val="0"/>
        </w:rPr>
        <w:t xml:space="preserve"> correct</w:t>
      </w:r>
      <w:r w:rsidRPr="008275CC">
        <w:rPr>
          <w:b w:val="0"/>
        </w:rPr>
        <w:t xml:space="preserve"> completion of the project</w:t>
      </w:r>
      <w:r w:rsidR="00990CF9" w:rsidRPr="008275CC">
        <w:rPr>
          <w:b w:val="0"/>
        </w:rPr>
        <w:t xml:space="preserve">.  If the organization hires a </w:t>
      </w:r>
      <w:r w:rsidR="004978DD" w:rsidRPr="008275CC">
        <w:rPr>
          <w:b w:val="0"/>
        </w:rPr>
        <w:t>qualified project manager to prepare a scope of work</w:t>
      </w:r>
      <w:r w:rsidR="00990CF9" w:rsidRPr="008275CC">
        <w:rPr>
          <w:b w:val="0"/>
        </w:rPr>
        <w:t xml:space="preserve"> and</w:t>
      </w:r>
      <w:r w:rsidR="004978DD" w:rsidRPr="008275CC">
        <w:rPr>
          <w:b w:val="0"/>
        </w:rPr>
        <w:t xml:space="preserve"> oversee the project on behalf of the </w:t>
      </w:r>
      <w:r w:rsidR="00990CF9" w:rsidRPr="008275CC">
        <w:rPr>
          <w:b w:val="0"/>
        </w:rPr>
        <w:t xml:space="preserve">organization then </w:t>
      </w:r>
      <w:r w:rsidR="004978DD" w:rsidRPr="008275CC">
        <w:rPr>
          <w:b w:val="0"/>
        </w:rPr>
        <w:t xml:space="preserve">CDBG funds </w:t>
      </w:r>
      <w:r w:rsidR="00990CF9" w:rsidRPr="008275CC">
        <w:rPr>
          <w:b w:val="0"/>
        </w:rPr>
        <w:t xml:space="preserve">will be available to </w:t>
      </w:r>
      <w:r w:rsidR="004978DD" w:rsidRPr="008275CC">
        <w:rPr>
          <w:b w:val="0"/>
        </w:rPr>
        <w:t>reimburse</w:t>
      </w:r>
      <w:r w:rsidR="00990CF9" w:rsidRPr="008275CC">
        <w:rPr>
          <w:b w:val="0"/>
        </w:rPr>
        <w:t xml:space="preserve"> this cost</w:t>
      </w:r>
      <w:r w:rsidR="004978DD" w:rsidRPr="008275CC">
        <w:rPr>
          <w:b w:val="0"/>
        </w:rPr>
        <w:t xml:space="preserve"> up to $1,000. Prior approval is required.  The ECD staff will</w:t>
      </w:r>
      <w:r w:rsidR="00383753" w:rsidRPr="008275CC">
        <w:rPr>
          <w:b w:val="0"/>
        </w:rPr>
        <w:t xml:space="preserve"> continue to</w:t>
      </w:r>
      <w:r w:rsidR="004978DD" w:rsidRPr="008275CC">
        <w:rPr>
          <w:b w:val="0"/>
        </w:rPr>
        <w:t xml:space="preserve"> manage the procurement process and offer guidance to complete project.</w:t>
      </w:r>
      <w:r w:rsidR="004978DD">
        <w:rPr>
          <w:b w:val="0"/>
        </w:rPr>
        <w:t xml:space="preserve">  </w:t>
      </w:r>
    </w:p>
    <w:bookmarkEnd w:id="7"/>
    <w:p w14:paraId="70A69885" w14:textId="43527D88" w:rsidR="00BA3534" w:rsidRDefault="00BA3534" w:rsidP="00BA3534">
      <w:pPr>
        <w:pStyle w:val="BodyText"/>
        <w:ind w:left="720"/>
        <w:jc w:val="left"/>
        <w:rPr>
          <w:b w:val="0"/>
        </w:rPr>
      </w:pPr>
      <w:r w:rsidRPr="004978DD">
        <w:rPr>
          <w:bCs/>
        </w:rPr>
        <w:t xml:space="preserve">Does the organization accept this requirement </w:t>
      </w:r>
      <w:r w:rsidR="00306B0E">
        <w:rPr>
          <w:bCs/>
        </w:rPr>
        <w:t>to</w:t>
      </w:r>
      <w:r w:rsidRPr="004978DD">
        <w:rPr>
          <w:bCs/>
        </w:rPr>
        <w:t xml:space="preserve"> ensure </w:t>
      </w:r>
      <w:r>
        <w:rPr>
          <w:bCs/>
        </w:rPr>
        <w:t xml:space="preserve">a facility </w:t>
      </w:r>
      <w:r w:rsidRPr="004978DD">
        <w:rPr>
          <w:bCs/>
        </w:rPr>
        <w:t xml:space="preserve">project </w:t>
      </w:r>
      <w:r w:rsidR="00306B0E">
        <w:rPr>
          <w:bCs/>
        </w:rPr>
        <w:t>is</w:t>
      </w:r>
      <w:r w:rsidRPr="004978DD">
        <w:rPr>
          <w:bCs/>
        </w:rPr>
        <w:t xml:space="preserve"> completed </w:t>
      </w:r>
      <w:r w:rsidR="00990CF9">
        <w:rPr>
          <w:bCs/>
        </w:rPr>
        <w:t xml:space="preserve">correctly and </w:t>
      </w:r>
      <w:r w:rsidRPr="004978DD">
        <w:rPr>
          <w:bCs/>
        </w:rPr>
        <w:t xml:space="preserve">in a timely manner?  </w:t>
      </w:r>
      <w:bookmarkStart w:id="8" w:name="_Hlk36646383"/>
      <w:r w:rsidRPr="00AC4938">
        <w:rPr>
          <w:b w:val="0"/>
        </w:rPr>
        <w:t>Yes</w:t>
      </w:r>
      <w:r>
        <w:rPr>
          <w:b w:val="0"/>
        </w:rPr>
        <w:t xml:space="preserve">  </w:t>
      </w:r>
      <w:permStart w:id="1733452485" w:edGrp="everyone"/>
      <w:r>
        <w:rPr>
          <w:b w:val="0"/>
        </w:rPr>
        <w:t>___</w:t>
      </w:r>
      <w:permEnd w:id="1733452485"/>
      <w:r w:rsidRPr="00AC4938">
        <w:rPr>
          <w:b w:val="0"/>
        </w:rPr>
        <w:t xml:space="preserve"> </w:t>
      </w:r>
      <w:r>
        <w:rPr>
          <w:b w:val="0"/>
        </w:rPr>
        <w:t xml:space="preserve"> </w:t>
      </w:r>
      <w:r w:rsidRPr="00AC4938">
        <w:rPr>
          <w:b w:val="0"/>
        </w:rPr>
        <w:t>No</w:t>
      </w:r>
      <w:r>
        <w:rPr>
          <w:b w:val="0"/>
        </w:rPr>
        <w:t xml:space="preserve">  </w:t>
      </w:r>
      <w:permStart w:id="239366695" w:edGrp="everyone"/>
      <w:r>
        <w:rPr>
          <w:b w:val="0"/>
        </w:rPr>
        <w:t>___</w:t>
      </w:r>
      <w:permEnd w:id="239366695"/>
      <w:r>
        <w:rPr>
          <w:b w:val="0"/>
        </w:rPr>
        <w:t xml:space="preserve">   </w:t>
      </w:r>
      <w:bookmarkEnd w:id="8"/>
    </w:p>
    <w:p w14:paraId="333E17F2" w14:textId="77777777" w:rsidR="00306B0E" w:rsidRDefault="00306B0E" w:rsidP="00306B0E">
      <w:pPr>
        <w:pStyle w:val="BodyText"/>
        <w:ind w:left="720"/>
        <w:jc w:val="left"/>
        <w:rPr>
          <w:bCs/>
        </w:rPr>
      </w:pPr>
    </w:p>
    <w:p w14:paraId="6B62FEC4" w14:textId="70EC45C9" w:rsidR="00306B0E" w:rsidRDefault="00306B0E" w:rsidP="00306B0E">
      <w:pPr>
        <w:pStyle w:val="BodyText"/>
        <w:ind w:left="720"/>
        <w:jc w:val="left"/>
        <w:rPr>
          <w:b w:val="0"/>
        </w:rPr>
      </w:pPr>
      <w:r w:rsidRPr="00066AB8">
        <w:rPr>
          <w:bCs/>
        </w:rPr>
        <w:t xml:space="preserve">What </w:t>
      </w:r>
      <w:r>
        <w:rPr>
          <w:bCs/>
        </w:rPr>
        <w:t xml:space="preserve">is the </w:t>
      </w:r>
      <w:r w:rsidRPr="00066AB8">
        <w:rPr>
          <w:bCs/>
        </w:rPr>
        <w:t>anticipate</w:t>
      </w:r>
      <w:r>
        <w:rPr>
          <w:bCs/>
        </w:rPr>
        <w:t>d</w:t>
      </w:r>
      <w:r w:rsidRPr="00066AB8">
        <w:rPr>
          <w:bCs/>
        </w:rPr>
        <w:t xml:space="preserve"> </w:t>
      </w:r>
      <w:r>
        <w:rPr>
          <w:bCs/>
        </w:rPr>
        <w:t>program/project S</w:t>
      </w:r>
      <w:r w:rsidRPr="00066AB8">
        <w:rPr>
          <w:bCs/>
        </w:rPr>
        <w:t xml:space="preserve">tart </w:t>
      </w:r>
      <w:r>
        <w:rPr>
          <w:bCs/>
        </w:rPr>
        <w:t>D</w:t>
      </w:r>
      <w:r w:rsidRPr="00066AB8">
        <w:rPr>
          <w:bCs/>
        </w:rPr>
        <w:t>ate?</w:t>
      </w:r>
      <w:r>
        <w:rPr>
          <w:b w:val="0"/>
        </w:rPr>
        <w:t xml:space="preserve">   </w:t>
      </w:r>
      <w:permStart w:id="1414139996" w:edGrp="everyone"/>
      <w:r>
        <w:rPr>
          <w:b w:val="0"/>
        </w:rPr>
        <w:t>__________</w:t>
      </w:r>
      <w:permEnd w:id="1414139996"/>
      <w:r>
        <w:rPr>
          <w:b w:val="0"/>
        </w:rPr>
        <w:t xml:space="preserve">   </w:t>
      </w:r>
      <w:r w:rsidRPr="00066AB8">
        <w:rPr>
          <w:bCs/>
        </w:rPr>
        <w:t xml:space="preserve">Completion </w:t>
      </w:r>
      <w:r>
        <w:rPr>
          <w:bCs/>
        </w:rPr>
        <w:t>D</w:t>
      </w:r>
      <w:r w:rsidRPr="00066AB8">
        <w:rPr>
          <w:bCs/>
        </w:rPr>
        <w:t>ate?</w:t>
      </w:r>
      <w:r>
        <w:rPr>
          <w:b w:val="0"/>
        </w:rPr>
        <w:t xml:space="preserve">   </w:t>
      </w:r>
      <w:permStart w:id="1890414698" w:edGrp="everyone"/>
      <w:r>
        <w:rPr>
          <w:b w:val="0"/>
        </w:rPr>
        <w:t>__________</w:t>
      </w:r>
      <w:permEnd w:id="1890414698"/>
    </w:p>
    <w:p w14:paraId="3CB03A07" w14:textId="77777777" w:rsidR="00306B0E" w:rsidRDefault="00306B0E" w:rsidP="00306B0E">
      <w:pPr>
        <w:pStyle w:val="BodyText"/>
        <w:ind w:left="720"/>
        <w:jc w:val="left"/>
        <w:rPr>
          <w:bCs/>
        </w:rPr>
      </w:pPr>
    </w:p>
    <w:p w14:paraId="435C4966" w14:textId="1BD104C2" w:rsidR="00306B0E" w:rsidRDefault="00306B0E" w:rsidP="00306B0E">
      <w:pPr>
        <w:pStyle w:val="BodyText"/>
        <w:ind w:left="720"/>
        <w:jc w:val="left"/>
        <w:rPr>
          <w:b w:val="0"/>
        </w:rPr>
      </w:pPr>
      <w:r w:rsidRPr="00306B0E">
        <w:rPr>
          <w:bCs/>
        </w:rPr>
        <w:t xml:space="preserve">Provide the name and contact information </w:t>
      </w:r>
      <w:r>
        <w:rPr>
          <w:bCs/>
        </w:rPr>
        <w:t>for</w:t>
      </w:r>
      <w:r w:rsidRPr="00306B0E">
        <w:rPr>
          <w:bCs/>
        </w:rPr>
        <w:t xml:space="preserve"> the program coordinator</w:t>
      </w:r>
      <w:r>
        <w:rPr>
          <w:bCs/>
        </w:rPr>
        <w:t xml:space="preserve"> or project manager</w:t>
      </w:r>
      <w:r w:rsidRPr="00306B0E">
        <w:rPr>
          <w:bCs/>
        </w:rPr>
        <w:t>.</w:t>
      </w:r>
      <w:r w:rsidRPr="004978DD">
        <w:rPr>
          <w:b w:val="0"/>
        </w:rPr>
        <w:t xml:space="preserve"> </w:t>
      </w:r>
      <w:bookmarkStart w:id="9" w:name="_Hlk34044690"/>
      <w:permStart w:id="970881750" w:edGrp="everyone"/>
      <w:r>
        <w:t>___________________________________________________________________________________</w:t>
      </w:r>
      <w:permEnd w:id="970881750"/>
    </w:p>
    <w:bookmarkEnd w:id="9"/>
    <w:p w14:paraId="46789AA2" w14:textId="77777777" w:rsidR="00306B0E" w:rsidRDefault="00306B0E" w:rsidP="00306B0E">
      <w:pPr>
        <w:pStyle w:val="BodyText"/>
        <w:ind w:left="720"/>
        <w:jc w:val="left"/>
        <w:rPr>
          <w:b w:val="0"/>
        </w:rPr>
      </w:pPr>
    </w:p>
    <w:p w14:paraId="5E7A1C03" w14:textId="36FAEEBA" w:rsidR="002A632B" w:rsidRDefault="0033249F" w:rsidP="0033249F">
      <w:pPr>
        <w:pStyle w:val="BodyText"/>
        <w:ind w:left="720" w:hanging="720"/>
        <w:jc w:val="left"/>
        <w:rPr>
          <w:b w:val="0"/>
        </w:rPr>
      </w:pPr>
      <w:r>
        <w:rPr>
          <w:sz w:val="28"/>
        </w:rPr>
        <w:t xml:space="preserve">5. </w:t>
      </w:r>
      <w:r>
        <w:rPr>
          <w:sz w:val="28"/>
        </w:rPr>
        <w:tab/>
      </w:r>
      <w:r w:rsidR="002A632B" w:rsidRPr="00D23CCD">
        <w:rPr>
          <w:sz w:val="28"/>
          <w:bdr w:val="single" w:sz="4" w:space="0" w:color="auto"/>
          <w:shd w:val="clear" w:color="auto" w:fill="D9D9D9"/>
        </w:rPr>
        <w:t>Accounting</w:t>
      </w:r>
      <w:r w:rsidR="00790AFF">
        <w:rPr>
          <w:sz w:val="28"/>
          <w:bdr w:val="single" w:sz="4" w:space="0" w:color="auto"/>
          <w:shd w:val="clear" w:color="auto" w:fill="D9D9D9"/>
        </w:rPr>
        <w:t xml:space="preserve"> </w:t>
      </w:r>
      <w:r w:rsidR="002A632B" w:rsidRPr="00D23CCD">
        <w:rPr>
          <w:sz w:val="28"/>
          <w:bdr w:val="single" w:sz="4" w:space="0" w:color="auto"/>
          <w:shd w:val="clear" w:color="auto" w:fill="D9D9D9"/>
        </w:rPr>
        <w:t>Compliance</w:t>
      </w:r>
    </w:p>
    <w:p w14:paraId="22A7DF50" w14:textId="27233248" w:rsidR="00371A69" w:rsidRDefault="00C7613F" w:rsidP="000177B4">
      <w:pPr>
        <w:pStyle w:val="BodyText"/>
        <w:ind w:left="720"/>
        <w:jc w:val="left"/>
        <w:rPr>
          <w:b w:val="0"/>
        </w:rPr>
      </w:pPr>
      <w:r w:rsidRPr="00C7613F">
        <w:rPr>
          <w:bCs/>
        </w:rPr>
        <w:t xml:space="preserve">Did the </w:t>
      </w:r>
      <w:r w:rsidR="0012468F" w:rsidRPr="00C7613F">
        <w:rPr>
          <w:bCs/>
        </w:rPr>
        <w:t>Organization</w:t>
      </w:r>
      <w:r w:rsidR="005E550B" w:rsidRPr="00C7613F">
        <w:rPr>
          <w:bCs/>
        </w:rPr>
        <w:t xml:space="preserve"> </w:t>
      </w:r>
      <w:r w:rsidR="008766FD">
        <w:rPr>
          <w:bCs/>
        </w:rPr>
        <w:t>file</w:t>
      </w:r>
      <w:r w:rsidR="008766FD" w:rsidRPr="00C7613F">
        <w:rPr>
          <w:bCs/>
        </w:rPr>
        <w:t xml:space="preserve"> a A-133 Single Federal Audit </w:t>
      </w:r>
      <w:r w:rsidR="008766FD">
        <w:rPr>
          <w:bCs/>
        </w:rPr>
        <w:t xml:space="preserve">because it </w:t>
      </w:r>
      <w:r w:rsidR="005E550B" w:rsidRPr="00C7613F">
        <w:rPr>
          <w:bCs/>
        </w:rPr>
        <w:t>receive</w:t>
      </w:r>
      <w:r w:rsidR="008766FD">
        <w:rPr>
          <w:bCs/>
        </w:rPr>
        <w:t>d</w:t>
      </w:r>
      <w:r w:rsidR="005E550B" w:rsidRPr="00C7613F">
        <w:rPr>
          <w:bCs/>
        </w:rPr>
        <w:t xml:space="preserve"> </w:t>
      </w:r>
      <w:r w:rsidR="005269E9" w:rsidRPr="00C7613F">
        <w:rPr>
          <w:bCs/>
        </w:rPr>
        <w:t>$</w:t>
      </w:r>
      <w:r w:rsidR="00CC6399" w:rsidRPr="00C7613F">
        <w:rPr>
          <w:bCs/>
        </w:rPr>
        <w:t>750</w:t>
      </w:r>
      <w:r w:rsidR="005269E9" w:rsidRPr="00C7613F">
        <w:rPr>
          <w:bCs/>
        </w:rPr>
        <w:t>,000</w:t>
      </w:r>
      <w:r w:rsidR="008766FD">
        <w:rPr>
          <w:bCs/>
        </w:rPr>
        <w:t>,</w:t>
      </w:r>
      <w:r w:rsidR="005269E9" w:rsidRPr="00C7613F">
        <w:rPr>
          <w:bCs/>
        </w:rPr>
        <w:t xml:space="preserve"> </w:t>
      </w:r>
      <w:r w:rsidR="00C41345" w:rsidRPr="00C7613F">
        <w:rPr>
          <w:bCs/>
        </w:rPr>
        <w:t>or more</w:t>
      </w:r>
      <w:r w:rsidR="008766FD">
        <w:rPr>
          <w:bCs/>
        </w:rPr>
        <w:t xml:space="preserve">, </w:t>
      </w:r>
      <w:r w:rsidR="005269E9" w:rsidRPr="00C7613F">
        <w:rPr>
          <w:bCs/>
        </w:rPr>
        <w:t xml:space="preserve">in federal </w:t>
      </w:r>
      <w:r w:rsidR="00AD17B5" w:rsidRPr="00C7613F">
        <w:rPr>
          <w:bCs/>
        </w:rPr>
        <w:t>funds</w:t>
      </w:r>
      <w:r w:rsidR="005269E9" w:rsidRPr="00C7613F">
        <w:rPr>
          <w:bCs/>
        </w:rPr>
        <w:t xml:space="preserve"> </w:t>
      </w:r>
      <w:r w:rsidR="005A34C6" w:rsidRPr="00C7613F">
        <w:rPr>
          <w:bCs/>
        </w:rPr>
        <w:t>last fiscal year</w:t>
      </w:r>
      <w:r w:rsidR="009E1290" w:rsidRPr="00C7613F">
        <w:rPr>
          <w:bCs/>
        </w:rPr>
        <w:t>?</w:t>
      </w:r>
      <w:r>
        <w:rPr>
          <w:b w:val="0"/>
        </w:rPr>
        <w:t xml:space="preserve">    </w:t>
      </w:r>
      <w:r w:rsidRPr="00AC4938">
        <w:rPr>
          <w:b w:val="0"/>
        </w:rPr>
        <w:t>Yes</w:t>
      </w:r>
      <w:r>
        <w:rPr>
          <w:b w:val="0"/>
        </w:rPr>
        <w:t xml:space="preserve">  </w:t>
      </w:r>
      <w:permStart w:id="905800622" w:edGrp="everyone"/>
      <w:r>
        <w:rPr>
          <w:b w:val="0"/>
        </w:rPr>
        <w:t>___</w:t>
      </w:r>
      <w:permEnd w:id="905800622"/>
      <w:r w:rsidRPr="00AC4938">
        <w:rPr>
          <w:b w:val="0"/>
        </w:rPr>
        <w:t xml:space="preserve"> </w:t>
      </w:r>
      <w:r>
        <w:rPr>
          <w:b w:val="0"/>
        </w:rPr>
        <w:t xml:space="preserve">    </w:t>
      </w:r>
      <w:r w:rsidRPr="00AC4938">
        <w:rPr>
          <w:b w:val="0"/>
        </w:rPr>
        <w:t>No</w:t>
      </w:r>
      <w:r>
        <w:rPr>
          <w:b w:val="0"/>
        </w:rPr>
        <w:t xml:space="preserve">  </w:t>
      </w:r>
      <w:permStart w:id="881095021" w:edGrp="everyone"/>
      <w:r>
        <w:rPr>
          <w:b w:val="0"/>
        </w:rPr>
        <w:t>___</w:t>
      </w:r>
      <w:permEnd w:id="881095021"/>
      <w:r>
        <w:rPr>
          <w:b w:val="0"/>
        </w:rPr>
        <w:t xml:space="preserve">   </w:t>
      </w:r>
    </w:p>
    <w:p w14:paraId="1D2ECE24" w14:textId="77777777" w:rsidR="007A50E4" w:rsidRDefault="007A50E4" w:rsidP="000177B4">
      <w:pPr>
        <w:pStyle w:val="BodyText"/>
        <w:ind w:left="720"/>
        <w:jc w:val="left"/>
        <w:rPr>
          <w:b w:val="0"/>
        </w:rPr>
      </w:pPr>
    </w:p>
    <w:p w14:paraId="27A6F8E5" w14:textId="306085AC" w:rsidR="003B6CCD" w:rsidRDefault="0033249F" w:rsidP="000177B4">
      <w:pPr>
        <w:pStyle w:val="BodyText"/>
        <w:ind w:left="720" w:hanging="720"/>
        <w:jc w:val="left"/>
        <w:rPr>
          <w:b w:val="0"/>
          <w:sz w:val="28"/>
        </w:rPr>
      </w:pPr>
      <w:r>
        <w:rPr>
          <w:sz w:val="28"/>
        </w:rPr>
        <w:t>6</w:t>
      </w:r>
      <w:r w:rsidR="003B6CCD">
        <w:rPr>
          <w:sz w:val="28"/>
        </w:rPr>
        <w:t xml:space="preserve">. </w:t>
      </w:r>
      <w:r w:rsidR="003B6CCD">
        <w:rPr>
          <w:sz w:val="28"/>
        </w:rPr>
        <w:tab/>
      </w:r>
      <w:r w:rsidR="003B6CCD" w:rsidRPr="002A632B">
        <w:rPr>
          <w:sz w:val="28"/>
          <w:bdr w:val="single" w:sz="4" w:space="0" w:color="000000"/>
          <w:shd w:val="clear" w:color="auto" w:fill="D9D9D9"/>
        </w:rPr>
        <w:t>Outcome Measurement</w:t>
      </w:r>
    </w:p>
    <w:p w14:paraId="4BA73D69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  <w:r>
        <w:tab/>
      </w:r>
      <w:r w:rsidRPr="00BE2D9C">
        <w:rPr>
          <w:b w:val="0"/>
        </w:rPr>
        <w:t xml:space="preserve">There are five performance components to the outcomes measurement model.  </w:t>
      </w:r>
      <w:bookmarkStart w:id="10" w:name="_Hlk35948312"/>
      <w:r w:rsidRPr="00BE2D9C">
        <w:rPr>
          <w:b w:val="0"/>
        </w:rPr>
        <w:t xml:space="preserve">Please explain  </w:t>
      </w:r>
    </w:p>
    <w:p w14:paraId="69EBC546" w14:textId="77777777" w:rsidR="000F034B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>how the proposed project relates to each component.</w:t>
      </w:r>
      <w:bookmarkEnd w:id="10"/>
      <w:r w:rsidRPr="00BE2D9C">
        <w:rPr>
          <w:b w:val="0"/>
        </w:rPr>
        <w:t xml:space="preserve">  Please refer to the application instructions for guidance </w:t>
      </w:r>
    </w:p>
    <w:p w14:paraId="14FC105C" w14:textId="54ECD62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 xml:space="preserve">with </w:t>
      </w:r>
      <w:r w:rsidR="00483660">
        <w:rPr>
          <w:b w:val="0"/>
        </w:rPr>
        <w:t>this section</w:t>
      </w:r>
      <w:r w:rsidRPr="00BE2D9C">
        <w:rPr>
          <w:b w:val="0"/>
        </w:rPr>
        <w:t xml:space="preserve">. </w:t>
      </w:r>
    </w:p>
    <w:p w14:paraId="250C4B8D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  <w:r w:rsidRPr="00BE2D9C">
        <w:rPr>
          <w:b w:val="0"/>
        </w:rPr>
        <w:tab/>
        <w:t xml:space="preserve">Goal: </w:t>
      </w:r>
      <w:permStart w:id="799895099" w:edGrp="everyone"/>
      <w:r w:rsidRPr="00BE2D9C">
        <w:rPr>
          <w:b w:val="0"/>
        </w:rPr>
        <w:t>______________________________________________________________________</w:t>
      </w:r>
    </w:p>
    <w:p w14:paraId="63BB278D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1DE9496E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>____________________________________________________________________________</w:t>
      </w:r>
    </w:p>
    <w:permEnd w:id="799895099"/>
    <w:p w14:paraId="19B2C872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</w:p>
    <w:p w14:paraId="7AC07BD3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 xml:space="preserve">Inputs: </w:t>
      </w:r>
      <w:permStart w:id="880625139" w:edGrp="everyone"/>
      <w:r w:rsidRPr="00BE2D9C">
        <w:rPr>
          <w:b w:val="0"/>
        </w:rPr>
        <w:t>_____________________________________________________________________</w:t>
      </w:r>
    </w:p>
    <w:p w14:paraId="455B599E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5C89E7ED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>____________________________________________________________________________</w:t>
      </w:r>
      <w:permEnd w:id="880625139"/>
    </w:p>
    <w:p w14:paraId="31934DA9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7B1708B5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  <w:r w:rsidRPr="00BE2D9C">
        <w:rPr>
          <w:b w:val="0"/>
        </w:rPr>
        <w:tab/>
        <w:t xml:space="preserve">Activities: </w:t>
      </w:r>
      <w:permStart w:id="953241599" w:edGrp="everyone"/>
      <w:r w:rsidRPr="00BE2D9C">
        <w:rPr>
          <w:b w:val="0"/>
        </w:rPr>
        <w:t>___________________________________________________________________</w:t>
      </w:r>
    </w:p>
    <w:p w14:paraId="3DB6106C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0CA0E511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>____________________________________________________________________________</w:t>
      </w:r>
      <w:permEnd w:id="953241599"/>
    </w:p>
    <w:p w14:paraId="13806AE3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4091324C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  <w:r w:rsidRPr="00BE2D9C">
        <w:rPr>
          <w:b w:val="0"/>
        </w:rPr>
        <w:tab/>
        <w:t xml:space="preserve">Outputs: </w:t>
      </w:r>
      <w:permStart w:id="1468886879" w:edGrp="everyone"/>
      <w:r w:rsidRPr="00BE2D9C">
        <w:rPr>
          <w:b w:val="0"/>
        </w:rPr>
        <w:t>____________________________________________________________________</w:t>
      </w:r>
    </w:p>
    <w:p w14:paraId="1D43716B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3F62C740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>____________________________________________________________________________</w:t>
      </w:r>
    </w:p>
    <w:permEnd w:id="1468886879"/>
    <w:p w14:paraId="4B82B0A0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6FBEC3D0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  <w:r w:rsidRPr="00BE2D9C">
        <w:rPr>
          <w:b w:val="0"/>
        </w:rPr>
        <w:tab/>
        <w:t xml:space="preserve">Outcomes: </w:t>
      </w:r>
      <w:permStart w:id="1603668864" w:edGrp="everyone"/>
      <w:r w:rsidRPr="00BE2D9C">
        <w:rPr>
          <w:b w:val="0"/>
        </w:rPr>
        <w:t>__________________________________________________________________</w:t>
      </w:r>
    </w:p>
    <w:p w14:paraId="046AECAA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1505F107" w14:textId="77777777" w:rsidR="003B6CCD" w:rsidRPr="00BE2D9C" w:rsidRDefault="003B6CCD" w:rsidP="000177B4">
      <w:pPr>
        <w:pStyle w:val="BodyText"/>
        <w:ind w:left="720"/>
        <w:jc w:val="left"/>
        <w:rPr>
          <w:b w:val="0"/>
          <w:sz w:val="28"/>
        </w:rPr>
      </w:pPr>
      <w:r w:rsidRPr="00BE2D9C">
        <w:rPr>
          <w:b w:val="0"/>
        </w:rPr>
        <w:t>____________________________________________________________________________</w:t>
      </w:r>
      <w:permEnd w:id="1603668864"/>
    </w:p>
    <w:p w14:paraId="1FFC6705" w14:textId="77777777" w:rsidR="003B6CCD" w:rsidRPr="00BE2D9C" w:rsidRDefault="003B6CCD" w:rsidP="000177B4">
      <w:pPr>
        <w:pStyle w:val="BodyText"/>
        <w:jc w:val="left"/>
        <w:rPr>
          <w:b w:val="0"/>
        </w:rPr>
      </w:pPr>
    </w:p>
    <w:p w14:paraId="3108FD9D" w14:textId="13987A55" w:rsidR="000C0E77" w:rsidRDefault="0033249F" w:rsidP="000D1D66">
      <w:pPr>
        <w:pStyle w:val="BodyText"/>
        <w:ind w:left="720" w:hanging="720"/>
        <w:jc w:val="left"/>
        <w:rPr>
          <w:b w:val="0"/>
          <w:sz w:val="28"/>
        </w:rPr>
      </w:pPr>
      <w:r w:rsidRPr="00BE2D9C">
        <w:rPr>
          <w:b w:val="0"/>
          <w:sz w:val="28"/>
        </w:rPr>
        <w:t>7</w:t>
      </w:r>
      <w:r w:rsidR="000D2C4B" w:rsidRPr="00BE2D9C">
        <w:rPr>
          <w:b w:val="0"/>
          <w:sz w:val="28"/>
        </w:rPr>
        <w:t xml:space="preserve">. </w:t>
      </w:r>
      <w:r w:rsidR="000D2C4B" w:rsidRPr="00BE2D9C">
        <w:rPr>
          <w:b w:val="0"/>
          <w:sz w:val="28"/>
        </w:rPr>
        <w:tab/>
      </w:r>
      <w:r w:rsidR="000C0E77">
        <w:rPr>
          <w:sz w:val="28"/>
          <w:bdr w:val="single" w:sz="4" w:space="0" w:color="000000"/>
          <w:shd w:val="clear" w:color="auto" w:fill="D9D9D9"/>
        </w:rPr>
        <w:t>Application</w:t>
      </w:r>
      <w:r w:rsidR="00584C72">
        <w:rPr>
          <w:sz w:val="28"/>
          <w:bdr w:val="single" w:sz="4" w:space="0" w:color="000000"/>
          <w:shd w:val="clear" w:color="auto" w:fill="D9D9D9"/>
        </w:rPr>
        <w:t xml:space="preserve"> Signature    </w:t>
      </w:r>
    </w:p>
    <w:p w14:paraId="41D65B0F" w14:textId="13E349E6" w:rsidR="000D2C4B" w:rsidRPr="00584C72" w:rsidRDefault="000D2C4B" w:rsidP="000D1D66">
      <w:pPr>
        <w:pStyle w:val="BodyText"/>
        <w:ind w:left="720"/>
        <w:jc w:val="left"/>
        <w:rPr>
          <w:b w:val="0"/>
          <w:sz w:val="24"/>
        </w:rPr>
      </w:pPr>
      <w:r w:rsidRPr="008766FD">
        <w:rPr>
          <w:b w:val="0"/>
          <w:sz w:val="24"/>
        </w:rPr>
        <w:t xml:space="preserve">Please </w:t>
      </w:r>
      <w:r w:rsidR="000D1D66" w:rsidRPr="008766FD">
        <w:rPr>
          <w:b w:val="0"/>
          <w:sz w:val="24"/>
        </w:rPr>
        <w:t xml:space="preserve">review the </w:t>
      </w:r>
      <w:r w:rsidR="008766FD">
        <w:rPr>
          <w:b w:val="0"/>
          <w:sz w:val="24"/>
        </w:rPr>
        <w:t xml:space="preserve">FY20 Application &amp; </w:t>
      </w:r>
      <w:r w:rsidR="000D1D66" w:rsidRPr="008766FD">
        <w:rPr>
          <w:b w:val="0"/>
          <w:sz w:val="24"/>
        </w:rPr>
        <w:t>Program Guide</w:t>
      </w:r>
      <w:r w:rsidR="008766FD" w:rsidRPr="008766FD">
        <w:rPr>
          <w:b w:val="0"/>
          <w:sz w:val="24"/>
        </w:rPr>
        <w:t>line</w:t>
      </w:r>
      <w:r w:rsidR="000D1D66" w:rsidRPr="008766FD">
        <w:rPr>
          <w:b w:val="0"/>
          <w:sz w:val="24"/>
        </w:rPr>
        <w:t xml:space="preserve"> </w:t>
      </w:r>
      <w:r w:rsidR="008766FD" w:rsidRPr="008766FD">
        <w:rPr>
          <w:b w:val="0"/>
          <w:sz w:val="24"/>
        </w:rPr>
        <w:t xml:space="preserve">for </w:t>
      </w:r>
      <w:r w:rsidR="000D1D66" w:rsidRPr="008766FD">
        <w:rPr>
          <w:b w:val="0"/>
          <w:sz w:val="24"/>
        </w:rPr>
        <w:t xml:space="preserve">instructions </w:t>
      </w:r>
      <w:r w:rsidR="008766FD">
        <w:rPr>
          <w:b w:val="0"/>
          <w:sz w:val="24"/>
        </w:rPr>
        <w:t xml:space="preserve">to </w:t>
      </w:r>
      <w:bookmarkStart w:id="11" w:name="_GoBack"/>
      <w:bookmarkEnd w:id="11"/>
      <w:r w:rsidR="008766FD">
        <w:rPr>
          <w:b w:val="0"/>
          <w:sz w:val="24"/>
        </w:rPr>
        <w:t xml:space="preserve">submit a complete </w:t>
      </w:r>
      <w:r w:rsidR="00584C72" w:rsidRPr="008766FD">
        <w:rPr>
          <w:b w:val="0"/>
          <w:sz w:val="24"/>
        </w:rPr>
        <w:t>application</w:t>
      </w:r>
      <w:r w:rsidR="00584C72">
        <w:rPr>
          <w:b w:val="0"/>
          <w:sz w:val="28"/>
          <w:szCs w:val="28"/>
        </w:rPr>
        <w:t xml:space="preserve">. </w:t>
      </w:r>
      <w:r w:rsidRPr="00584C72">
        <w:rPr>
          <w:b w:val="0"/>
          <w:sz w:val="24"/>
        </w:rPr>
        <w:t xml:space="preserve"> </w:t>
      </w:r>
    </w:p>
    <w:p w14:paraId="57701FD2" w14:textId="77777777" w:rsidR="00E448D8" w:rsidRDefault="001A4F05" w:rsidP="001A4F05">
      <w:pPr>
        <w:pStyle w:val="BodyText"/>
        <w:jc w:val="left"/>
        <w:rPr>
          <w:b w:val="0"/>
        </w:rPr>
      </w:pPr>
      <w:r>
        <w:rPr>
          <w:b w:val="0"/>
        </w:rPr>
        <w:tab/>
      </w:r>
    </w:p>
    <w:p w14:paraId="03819F2C" w14:textId="77777777" w:rsidR="000D2C4B" w:rsidRDefault="000D2C4B" w:rsidP="00E448D8">
      <w:pPr>
        <w:pStyle w:val="BodyText"/>
        <w:ind w:firstLine="720"/>
        <w:jc w:val="left"/>
        <w:rPr>
          <w:bCs/>
        </w:rPr>
      </w:pPr>
      <w:permStart w:id="228479695" w:edGrp="everyone"/>
      <w:r>
        <w:t>______________________________</w:t>
      </w:r>
      <w:r w:rsidR="00E448D8">
        <w:t>____</w:t>
      </w:r>
      <w:r w:rsidR="006173F6">
        <w:t>__</w:t>
      </w:r>
      <w:r w:rsidR="00E448D8">
        <w:t>___</w:t>
      </w:r>
      <w:r>
        <w:t>____</w:t>
      </w:r>
      <w:permEnd w:id="228479695"/>
      <w:r w:rsidR="00E448D8">
        <w:tab/>
      </w:r>
      <w:r w:rsidR="00E448D8">
        <w:tab/>
      </w:r>
      <w:permStart w:id="1110642159" w:edGrp="everyone"/>
      <w:r>
        <w:t>___________________</w:t>
      </w:r>
      <w:permEnd w:id="1110642159"/>
    </w:p>
    <w:p w14:paraId="1EC41355" w14:textId="77777777" w:rsidR="000D2C4B" w:rsidRPr="00584C72" w:rsidRDefault="00E448D8" w:rsidP="000177B4">
      <w:pPr>
        <w:pStyle w:val="BodyText"/>
        <w:jc w:val="left"/>
        <w:rPr>
          <w:b w:val="0"/>
          <w:iCs/>
          <w:sz w:val="24"/>
        </w:rPr>
      </w:pPr>
      <w:r>
        <w:rPr>
          <w:b w:val="0"/>
          <w:i/>
          <w:iCs/>
        </w:rPr>
        <w:tab/>
      </w:r>
      <w:r w:rsidRPr="00584C72">
        <w:rPr>
          <w:sz w:val="24"/>
        </w:rPr>
        <w:t xml:space="preserve">Signature of </w:t>
      </w:r>
      <w:r w:rsidR="0012468F" w:rsidRPr="00584C72">
        <w:rPr>
          <w:sz w:val="24"/>
        </w:rPr>
        <w:t>Organiz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4C72">
        <w:rPr>
          <w:sz w:val="24"/>
        </w:rPr>
        <w:t xml:space="preserve"> Date</w:t>
      </w:r>
    </w:p>
    <w:p w14:paraId="63266E22" w14:textId="77777777" w:rsidR="006173F6" w:rsidRDefault="006173F6" w:rsidP="000177B4">
      <w:pPr>
        <w:pStyle w:val="BodyText"/>
        <w:jc w:val="left"/>
        <w:rPr>
          <w:b w:val="0"/>
        </w:rPr>
      </w:pPr>
    </w:p>
    <w:p w14:paraId="545BE86A" w14:textId="77777777" w:rsidR="000D2C4B" w:rsidRDefault="000D2C4B" w:rsidP="00E448D8">
      <w:pPr>
        <w:pStyle w:val="BodyText"/>
        <w:ind w:firstLine="720"/>
        <w:jc w:val="left"/>
      </w:pPr>
      <w:permStart w:id="1855152233" w:edGrp="everyone"/>
      <w:r>
        <w:t>__________________________________________</w:t>
      </w:r>
    </w:p>
    <w:permEnd w:id="1855152233"/>
    <w:p w14:paraId="64F01115" w14:textId="77777777" w:rsidR="00E448D8" w:rsidRPr="00584C72" w:rsidRDefault="00E448D8" w:rsidP="00E448D8">
      <w:pPr>
        <w:pStyle w:val="BodyText"/>
        <w:ind w:firstLine="720"/>
        <w:jc w:val="left"/>
        <w:rPr>
          <w:b w:val="0"/>
          <w:bCs/>
          <w:sz w:val="24"/>
        </w:rPr>
      </w:pPr>
      <w:r w:rsidRPr="00584C72">
        <w:rPr>
          <w:sz w:val="24"/>
        </w:rPr>
        <w:t>Printed Name</w:t>
      </w:r>
    </w:p>
    <w:sectPr w:rsidR="00E448D8" w:rsidRPr="00584C72" w:rsidSect="002A632B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D853D" w14:textId="77777777" w:rsidR="00415EC9" w:rsidRDefault="00415EC9">
      <w:r>
        <w:separator/>
      </w:r>
    </w:p>
  </w:endnote>
  <w:endnote w:type="continuationSeparator" w:id="0">
    <w:p w14:paraId="7F797509" w14:textId="77777777" w:rsidR="00415EC9" w:rsidRDefault="004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9AD8" w14:textId="77777777" w:rsidR="00415EC9" w:rsidRPr="00A275C4" w:rsidRDefault="00415EC9" w:rsidP="008C75CD">
    <w:pPr>
      <w:pStyle w:val="Footer"/>
      <w:pBdr>
        <w:top w:val="thinThickSmallGap" w:sz="24" w:space="1" w:color="622423"/>
      </w:pBdr>
      <w:jc w:val="right"/>
      <w:rPr>
        <w:rFonts w:ascii="Cambria" w:hAnsi="Cambria"/>
        <w:sz w:val="18"/>
        <w:szCs w:val="18"/>
      </w:rPr>
    </w:pPr>
    <w:r w:rsidRPr="00A275C4">
      <w:rPr>
        <w:rFonts w:ascii="Cambria" w:hAnsi="Cambria"/>
        <w:sz w:val="18"/>
        <w:szCs w:val="18"/>
      </w:rPr>
      <w:t xml:space="preserve">Page </w:t>
    </w:r>
    <w:r w:rsidRPr="00A275C4">
      <w:rPr>
        <w:sz w:val="18"/>
        <w:szCs w:val="18"/>
      </w:rPr>
      <w:fldChar w:fldCharType="begin"/>
    </w:r>
    <w:r w:rsidRPr="00A275C4">
      <w:rPr>
        <w:sz w:val="18"/>
        <w:szCs w:val="18"/>
      </w:rPr>
      <w:instrText xml:space="preserve"> PAGE   \* MERGEFORMAT </w:instrText>
    </w:r>
    <w:r w:rsidRPr="00A275C4">
      <w:rPr>
        <w:sz w:val="18"/>
        <w:szCs w:val="18"/>
      </w:rPr>
      <w:fldChar w:fldCharType="separate"/>
    </w:r>
    <w:r w:rsidRPr="00CD4EB8">
      <w:rPr>
        <w:rFonts w:ascii="Cambria" w:hAnsi="Cambria"/>
        <w:noProof/>
        <w:sz w:val="18"/>
        <w:szCs w:val="18"/>
      </w:rPr>
      <w:t>1</w:t>
    </w:r>
    <w:r w:rsidRPr="00A275C4">
      <w:rPr>
        <w:sz w:val="18"/>
        <w:szCs w:val="18"/>
      </w:rPr>
      <w:fldChar w:fldCharType="end"/>
    </w:r>
  </w:p>
  <w:p w14:paraId="495309A4" w14:textId="77777777" w:rsidR="00415EC9" w:rsidRPr="00A275C4" w:rsidRDefault="00415EC9" w:rsidP="008C75CD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4604" w14:textId="77777777" w:rsidR="00415EC9" w:rsidRDefault="00415EC9">
      <w:r>
        <w:separator/>
      </w:r>
    </w:p>
  </w:footnote>
  <w:footnote w:type="continuationSeparator" w:id="0">
    <w:p w14:paraId="444B1BCF" w14:textId="77777777" w:rsidR="00415EC9" w:rsidRDefault="00415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C2"/>
    <w:multiLevelType w:val="hybridMultilevel"/>
    <w:tmpl w:val="D780E6D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421AAB"/>
    <w:multiLevelType w:val="hybridMultilevel"/>
    <w:tmpl w:val="B4D6F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93DF9"/>
    <w:multiLevelType w:val="hybridMultilevel"/>
    <w:tmpl w:val="4FA28D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268C5"/>
    <w:multiLevelType w:val="hybridMultilevel"/>
    <w:tmpl w:val="0F8A9BFC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B26EE6"/>
    <w:multiLevelType w:val="hybridMultilevel"/>
    <w:tmpl w:val="122C6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97935"/>
    <w:multiLevelType w:val="hybridMultilevel"/>
    <w:tmpl w:val="17C8AFD6"/>
    <w:lvl w:ilvl="0" w:tplc="49A6B688">
      <w:start w:val="1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1A920F90"/>
    <w:multiLevelType w:val="hybridMultilevel"/>
    <w:tmpl w:val="1BF85974"/>
    <w:lvl w:ilvl="0" w:tplc="7DD4C40C">
      <w:start w:val="1"/>
      <w:numFmt w:val="bullet"/>
      <w:lvlText w:val="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71764E5"/>
    <w:multiLevelType w:val="hybridMultilevel"/>
    <w:tmpl w:val="61F45C2A"/>
    <w:lvl w:ilvl="0" w:tplc="BE3A2B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803F2A"/>
    <w:multiLevelType w:val="hybridMultilevel"/>
    <w:tmpl w:val="FB884A6E"/>
    <w:lvl w:ilvl="0" w:tplc="7DD4C4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0F2"/>
    <w:multiLevelType w:val="hybridMultilevel"/>
    <w:tmpl w:val="A1083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E5CC8"/>
    <w:multiLevelType w:val="hybridMultilevel"/>
    <w:tmpl w:val="661CAF94"/>
    <w:lvl w:ilvl="0" w:tplc="7DD4C40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646A12"/>
    <w:multiLevelType w:val="hybridMultilevel"/>
    <w:tmpl w:val="49444C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550A70"/>
    <w:multiLevelType w:val="hybridMultilevel"/>
    <w:tmpl w:val="49444C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141318"/>
    <w:multiLevelType w:val="hybridMultilevel"/>
    <w:tmpl w:val="A34E92C0"/>
    <w:lvl w:ilvl="0" w:tplc="3D8A255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461395"/>
    <w:multiLevelType w:val="hybridMultilevel"/>
    <w:tmpl w:val="E8F0C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A22B65"/>
    <w:multiLevelType w:val="hybridMultilevel"/>
    <w:tmpl w:val="6A1C3E34"/>
    <w:lvl w:ilvl="0" w:tplc="E342DA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0BE2"/>
    <w:multiLevelType w:val="hybridMultilevel"/>
    <w:tmpl w:val="FB12842C"/>
    <w:lvl w:ilvl="0" w:tplc="7DD4C40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EB2EC8"/>
    <w:multiLevelType w:val="hybridMultilevel"/>
    <w:tmpl w:val="A0F453B4"/>
    <w:lvl w:ilvl="0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7EC0D1C"/>
    <w:multiLevelType w:val="hybridMultilevel"/>
    <w:tmpl w:val="17FED9A8"/>
    <w:lvl w:ilvl="0" w:tplc="5D60BA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D027C0"/>
    <w:multiLevelType w:val="hybridMultilevel"/>
    <w:tmpl w:val="41E42B16"/>
    <w:lvl w:ilvl="0" w:tplc="64521E0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D8F4C20"/>
    <w:multiLevelType w:val="hybridMultilevel"/>
    <w:tmpl w:val="09D0D088"/>
    <w:lvl w:ilvl="0" w:tplc="7D84D7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0B79D3"/>
    <w:multiLevelType w:val="hybridMultilevel"/>
    <w:tmpl w:val="1450C3C8"/>
    <w:lvl w:ilvl="0" w:tplc="3E0A65C8">
      <w:start w:val="1"/>
      <w:numFmt w:val="upp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77EF6D29"/>
    <w:multiLevelType w:val="hybridMultilevel"/>
    <w:tmpl w:val="35E26A4E"/>
    <w:lvl w:ilvl="0" w:tplc="65B8C0AE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368D3"/>
    <w:multiLevelType w:val="hybridMultilevel"/>
    <w:tmpl w:val="86109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74AEA"/>
    <w:multiLevelType w:val="hybridMultilevel"/>
    <w:tmpl w:val="82A225F4"/>
    <w:lvl w:ilvl="0" w:tplc="7DD4C40C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FF07BFC"/>
    <w:multiLevelType w:val="hybridMultilevel"/>
    <w:tmpl w:val="49444C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25"/>
  </w:num>
  <w:num w:numId="7">
    <w:abstractNumId w:val="11"/>
  </w:num>
  <w:num w:numId="8">
    <w:abstractNumId w:val="24"/>
  </w:num>
  <w:num w:numId="9">
    <w:abstractNumId w:val="8"/>
  </w:num>
  <w:num w:numId="10">
    <w:abstractNumId w:val="16"/>
  </w:num>
  <w:num w:numId="11">
    <w:abstractNumId w:val="6"/>
  </w:num>
  <w:num w:numId="12">
    <w:abstractNumId w:val="19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8"/>
  </w:num>
  <w:num w:numId="18">
    <w:abstractNumId w:val="7"/>
  </w:num>
  <w:num w:numId="19">
    <w:abstractNumId w:val="5"/>
  </w:num>
  <w:num w:numId="20">
    <w:abstractNumId w:val="20"/>
  </w:num>
  <w:num w:numId="21">
    <w:abstractNumId w:val="15"/>
  </w:num>
  <w:num w:numId="22">
    <w:abstractNumId w:val="21"/>
  </w:num>
  <w:num w:numId="23">
    <w:abstractNumId w:val="23"/>
  </w:num>
  <w:num w:numId="24">
    <w:abstractNumId w:val="22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3RJt4r39bAyaQ6r8hju3t3sOirfEacjUwlBqrY5QyofTV3WyxPumpCd8cWHeK7g1YeyXrpods9HL/25beClngw==" w:salt="qp3TLfQmGEgDe4Z41wnrQ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1A"/>
    <w:rsid w:val="000016A8"/>
    <w:rsid w:val="00001906"/>
    <w:rsid w:val="00002C14"/>
    <w:rsid w:val="00003157"/>
    <w:rsid w:val="00010807"/>
    <w:rsid w:val="00010972"/>
    <w:rsid w:val="0001341C"/>
    <w:rsid w:val="00014F6C"/>
    <w:rsid w:val="000177B4"/>
    <w:rsid w:val="0002471C"/>
    <w:rsid w:val="000262B5"/>
    <w:rsid w:val="000301EE"/>
    <w:rsid w:val="00033F94"/>
    <w:rsid w:val="00035C97"/>
    <w:rsid w:val="00037A7F"/>
    <w:rsid w:val="000447C1"/>
    <w:rsid w:val="000449BE"/>
    <w:rsid w:val="00044B21"/>
    <w:rsid w:val="0004741C"/>
    <w:rsid w:val="000555E6"/>
    <w:rsid w:val="00064C70"/>
    <w:rsid w:val="00066AB8"/>
    <w:rsid w:val="000670C5"/>
    <w:rsid w:val="00067672"/>
    <w:rsid w:val="00067B53"/>
    <w:rsid w:val="000739B6"/>
    <w:rsid w:val="000742FE"/>
    <w:rsid w:val="00076E50"/>
    <w:rsid w:val="00076FB5"/>
    <w:rsid w:val="00080C33"/>
    <w:rsid w:val="000810CF"/>
    <w:rsid w:val="0008242E"/>
    <w:rsid w:val="00085818"/>
    <w:rsid w:val="00087A62"/>
    <w:rsid w:val="000A03BC"/>
    <w:rsid w:val="000A11BB"/>
    <w:rsid w:val="000A1455"/>
    <w:rsid w:val="000A1B9C"/>
    <w:rsid w:val="000A4B50"/>
    <w:rsid w:val="000A4C4B"/>
    <w:rsid w:val="000A5D34"/>
    <w:rsid w:val="000B096E"/>
    <w:rsid w:val="000B7517"/>
    <w:rsid w:val="000C0378"/>
    <w:rsid w:val="000C0E77"/>
    <w:rsid w:val="000C1B80"/>
    <w:rsid w:val="000C3B7E"/>
    <w:rsid w:val="000C3F32"/>
    <w:rsid w:val="000D1D66"/>
    <w:rsid w:val="000D2B76"/>
    <w:rsid w:val="000D2C4B"/>
    <w:rsid w:val="000D54B0"/>
    <w:rsid w:val="000E5593"/>
    <w:rsid w:val="000E7F7D"/>
    <w:rsid w:val="000F034B"/>
    <w:rsid w:val="000F26A1"/>
    <w:rsid w:val="000F433F"/>
    <w:rsid w:val="000F4891"/>
    <w:rsid w:val="000F7AB3"/>
    <w:rsid w:val="00101115"/>
    <w:rsid w:val="00101DC8"/>
    <w:rsid w:val="0011522E"/>
    <w:rsid w:val="0011619B"/>
    <w:rsid w:val="00117DD1"/>
    <w:rsid w:val="0012089B"/>
    <w:rsid w:val="0012166B"/>
    <w:rsid w:val="00122CE6"/>
    <w:rsid w:val="0012468F"/>
    <w:rsid w:val="00125990"/>
    <w:rsid w:val="001329BC"/>
    <w:rsid w:val="00136716"/>
    <w:rsid w:val="0013765E"/>
    <w:rsid w:val="00141F44"/>
    <w:rsid w:val="001439E1"/>
    <w:rsid w:val="00143D0A"/>
    <w:rsid w:val="00150ED2"/>
    <w:rsid w:val="001551F0"/>
    <w:rsid w:val="00161608"/>
    <w:rsid w:val="00167361"/>
    <w:rsid w:val="00173B52"/>
    <w:rsid w:val="0017509E"/>
    <w:rsid w:val="00175748"/>
    <w:rsid w:val="00180B9D"/>
    <w:rsid w:val="00181089"/>
    <w:rsid w:val="00182811"/>
    <w:rsid w:val="0019496B"/>
    <w:rsid w:val="001A03A3"/>
    <w:rsid w:val="001A06B7"/>
    <w:rsid w:val="001A3559"/>
    <w:rsid w:val="001A4F05"/>
    <w:rsid w:val="001A5F77"/>
    <w:rsid w:val="001A7843"/>
    <w:rsid w:val="001A7A9C"/>
    <w:rsid w:val="001C02FF"/>
    <w:rsid w:val="001C0457"/>
    <w:rsid w:val="001C1567"/>
    <w:rsid w:val="001C1AE4"/>
    <w:rsid w:val="001C30B0"/>
    <w:rsid w:val="001C6CD2"/>
    <w:rsid w:val="001C716F"/>
    <w:rsid w:val="001D040A"/>
    <w:rsid w:val="001D19D8"/>
    <w:rsid w:val="001D380B"/>
    <w:rsid w:val="001F1F3A"/>
    <w:rsid w:val="001F2CF5"/>
    <w:rsid w:val="001F77D0"/>
    <w:rsid w:val="00201F88"/>
    <w:rsid w:val="00206AAD"/>
    <w:rsid w:val="002074F4"/>
    <w:rsid w:val="00207FE6"/>
    <w:rsid w:val="00211AC2"/>
    <w:rsid w:val="0021264C"/>
    <w:rsid w:val="00213E44"/>
    <w:rsid w:val="00216FC5"/>
    <w:rsid w:val="00217D61"/>
    <w:rsid w:val="00220524"/>
    <w:rsid w:val="002223CF"/>
    <w:rsid w:val="00234515"/>
    <w:rsid w:val="00241280"/>
    <w:rsid w:val="00242BDB"/>
    <w:rsid w:val="00242CC7"/>
    <w:rsid w:val="0024481E"/>
    <w:rsid w:val="0024513A"/>
    <w:rsid w:val="00261D46"/>
    <w:rsid w:val="00263CB2"/>
    <w:rsid w:val="00266E46"/>
    <w:rsid w:val="002732CC"/>
    <w:rsid w:val="00274875"/>
    <w:rsid w:val="00276602"/>
    <w:rsid w:val="00281BB6"/>
    <w:rsid w:val="002827EC"/>
    <w:rsid w:val="0029100B"/>
    <w:rsid w:val="0029309C"/>
    <w:rsid w:val="002933C3"/>
    <w:rsid w:val="00295C4B"/>
    <w:rsid w:val="00295F08"/>
    <w:rsid w:val="00296513"/>
    <w:rsid w:val="002A0FDB"/>
    <w:rsid w:val="002A632B"/>
    <w:rsid w:val="002A64C3"/>
    <w:rsid w:val="002B4DE6"/>
    <w:rsid w:val="002B5995"/>
    <w:rsid w:val="002B5EF6"/>
    <w:rsid w:val="002C1D64"/>
    <w:rsid w:val="002C3808"/>
    <w:rsid w:val="002C5FD4"/>
    <w:rsid w:val="002E0761"/>
    <w:rsid w:val="002E0EB0"/>
    <w:rsid w:val="002E6054"/>
    <w:rsid w:val="002F3672"/>
    <w:rsid w:val="002F43B4"/>
    <w:rsid w:val="002F77FA"/>
    <w:rsid w:val="002F790D"/>
    <w:rsid w:val="00303189"/>
    <w:rsid w:val="003045F6"/>
    <w:rsid w:val="00306B0E"/>
    <w:rsid w:val="00311E0C"/>
    <w:rsid w:val="00314E9A"/>
    <w:rsid w:val="00316E58"/>
    <w:rsid w:val="00322209"/>
    <w:rsid w:val="0032367B"/>
    <w:rsid w:val="0032423D"/>
    <w:rsid w:val="003301A6"/>
    <w:rsid w:val="00331F9B"/>
    <w:rsid w:val="0033249F"/>
    <w:rsid w:val="00332B26"/>
    <w:rsid w:val="003412A7"/>
    <w:rsid w:val="0034241E"/>
    <w:rsid w:val="003435C1"/>
    <w:rsid w:val="003436CC"/>
    <w:rsid w:val="00343D4E"/>
    <w:rsid w:val="003506CC"/>
    <w:rsid w:val="003530DE"/>
    <w:rsid w:val="0035365A"/>
    <w:rsid w:val="00353BEC"/>
    <w:rsid w:val="00354A88"/>
    <w:rsid w:val="003626E2"/>
    <w:rsid w:val="00362AC5"/>
    <w:rsid w:val="00362CD5"/>
    <w:rsid w:val="003701F8"/>
    <w:rsid w:val="003713BE"/>
    <w:rsid w:val="00371A69"/>
    <w:rsid w:val="003736A7"/>
    <w:rsid w:val="00383753"/>
    <w:rsid w:val="0038576F"/>
    <w:rsid w:val="00386558"/>
    <w:rsid w:val="00386D3B"/>
    <w:rsid w:val="00391369"/>
    <w:rsid w:val="00391562"/>
    <w:rsid w:val="00395DCA"/>
    <w:rsid w:val="00395F65"/>
    <w:rsid w:val="003A4C4F"/>
    <w:rsid w:val="003A6EA4"/>
    <w:rsid w:val="003A7E69"/>
    <w:rsid w:val="003B045C"/>
    <w:rsid w:val="003B1156"/>
    <w:rsid w:val="003B3D3E"/>
    <w:rsid w:val="003B6CCD"/>
    <w:rsid w:val="003C02E5"/>
    <w:rsid w:val="003D02EF"/>
    <w:rsid w:val="003D42AB"/>
    <w:rsid w:val="003D5769"/>
    <w:rsid w:val="003E0D7E"/>
    <w:rsid w:val="003E1847"/>
    <w:rsid w:val="003E1A4C"/>
    <w:rsid w:val="003E3B45"/>
    <w:rsid w:val="003E422D"/>
    <w:rsid w:val="003E4348"/>
    <w:rsid w:val="003E6E9A"/>
    <w:rsid w:val="003F06F3"/>
    <w:rsid w:val="003F5F0D"/>
    <w:rsid w:val="003F7773"/>
    <w:rsid w:val="0040431A"/>
    <w:rsid w:val="0040489A"/>
    <w:rsid w:val="00406130"/>
    <w:rsid w:val="00411FF4"/>
    <w:rsid w:val="00412AC2"/>
    <w:rsid w:val="00413D5E"/>
    <w:rsid w:val="004141CB"/>
    <w:rsid w:val="004147F8"/>
    <w:rsid w:val="00415EC9"/>
    <w:rsid w:val="00417599"/>
    <w:rsid w:val="00417F6E"/>
    <w:rsid w:val="0042032A"/>
    <w:rsid w:val="0042164C"/>
    <w:rsid w:val="00425F63"/>
    <w:rsid w:val="00427A36"/>
    <w:rsid w:val="0043007F"/>
    <w:rsid w:val="00431522"/>
    <w:rsid w:val="00432BF1"/>
    <w:rsid w:val="00434581"/>
    <w:rsid w:val="00435DA1"/>
    <w:rsid w:val="00437CED"/>
    <w:rsid w:val="0044034F"/>
    <w:rsid w:val="00441BD8"/>
    <w:rsid w:val="00441E9D"/>
    <w:rsid w:val="0044232F"/>
    <w:rsid w:val="00442C2E"/>
    <w:rsid w:val="00447722"/>
    <w:rsid w:val="004509BF"/>
    <w:rsid w:val="004512ED"/>
    <w:rsid w:val="0046017A"/>
    <w:rsid w:val="00460230"/>
    <w:rsid w:val="00462078"/>
    <w:rsid w:val="00466F25"/>
    <w:rsid w:val="0046747E"/>
    <w:rsid w:val="0047008C"/>
    <w:rsid w:val="0047308A"/>
    <w:rsid w:val="00473E2E"/>
    <w:rsid w:val="00481159"/>
    <w:rsid w:val="00481D3A"/>
    <w:rsid w:val="00483660"/>
    <w:rsid w:val="0048579B"/>
    <w:rsid w:val="004862F9"/>
    <w:rsid w:val="004921CA"/>
    <w:rsid w:val="00492FC7"/>
    <w:rsid w:val="00493762"/>
    <w:rsid w:val="004978DD"/>
    <w:rsid w:val="00497C1D"/>
    <w:rsid w:val="004A1E2C"/>
    <w:rsid w:val="004A2870"/>
    <w:rsid w:val="004B0DA8"/>
    <w:rsid w:val="004B2C61"/>
    <w:rsid w:val="004B5A53"/>
    <w:rsid w:val="004C32A5"/>
    <w:rsid w:val="004C4C99"/>
    <w:rsid w:val="004C5313"/>
    <w:rsid w:val="004C63AF"/>
    <w:rsid w:val="004C76FA"/>
    <w:rsid w:val="004D06BE"/>
    <w:rsid w:val="004D0FD3"/>
    <w:rsid w:val="004D6453"/>
    <w:rsid w:val="004D7D34"/>
    <w:rsid w:val="004E1404"/>
    <w:rsid w:val="004E5404"/>
    <w:rsid w:val="004F231B"/>
    <w:rsid w:val="004F2484"/>
    <w:rsid w:val="0050062B"/>
    <w:rsid w:val="00505531"/>
    <w:rsid w:val="00505EAD"/>
    <w:rsid w:val="00505F9E"/>
    <w:rsid w:val="00511FB3"/>
    <w:rsid w:val="00520D7C"/>
    <w:rsid w:val="00522645"/>
    <w:rsid w:val="00522C8B"/>
    <w:rsid w:val="00523847"/>
    <w:rsid w:val="00523FA9"/>
    <w:rsid w:val="005269E9"/>
    <w:rsid w:val="00530DFC"/>
    <w:rsid w:val="00531749"/>
    <w:rsid w:val="005319C7"/>
    <w:rsid w:val="0053281C"/>
    <w:rsid w:val="00536FFA"/>
    <w:rsid w:val="0054056C"/>
    <w:rsid w:val="00542DC7"/>
    <w:rsid w:val="00543A0B"/>
    <w:rsid w:val="00543B58"/>
    <w:rsid w:val="005449D5"/>
    <w:rsid w:val="005449F7"/>
    <w:rsid w:val="0055184F"/>
    <w:rsid w:val="00552988"/>
    <w:rsid w:val="00553B75"/>
    <w:rsid w:val="005541C2"/>
    <w:rsid w:val="00561FEB"/>
    <w:rsid w:val="00563A27"/>
    <w:rsid w:val="005670DE"/>
    <w:rsid w:val="005708B1"/>
    <w:rsid w:val="00573D4D"/>
    <w:rsid w:val="0057562F"/>
    <w:rsid w:val="005768A8"/>
    <w:rsid w:val="0057753C"/>
    <w:rsid w:val="00581265"/>
    <w:rsid w:val="005849A8"/>
    <w:rsid w:val="00584C72"/>
    <w:rsid w:val="00584D58"/>
    <w:rsid w:val="005852EE"/>
    <w:rsid w:val="005853C6"/>
    <w:rsid w:val="005912AD"/>
    <w:rsid w:val="00591836"/>
    <w:rsid w:val="00597175"/>
    <w:rsid w:val="005A146A"/>
    <w:rsid w:val="005A2F1B"/>
    <w:rsid w:val="005A34C6"/>
    <w:rsid w:val="005A53B2"/>
    <w:rsid w:val="005A6C62"/>
    <w:rsid w:val="005B2D74"/>
    <w:rsid w:val="005B64AA"/>
    <w:rsid w:val="005B6C44"/>
    <w:rsid w:val="005B73AE"/>
    <w:rsid w:val="005B7805"/>
    <w:rsid w:val="005C1197"/>
    <w:rsid w:val="005C7BFB"/>
    <w:rsid w:val="005D1A2C"/>
    <w:rsid w:val="005D57F1"/>
    <w:rsid w:val="005D7445"/>
    <w:rsid w:val="005D798F"/>
    <w:rsid w:val="005E0811"/>
    <w:rsid w:val="005E26AA"/>
    <w:rsid w:val="005E550B"/>
    <w:rsid w:val="005F0D37"/>
    <w:rsid w:val="005F1125"/>
    <w:rsid w:val="005F2058"/>
    <w:rsid w:val="00602A6D"/>
    <w:rsid w:val="00605257"/>
    <w:rsid w:val="00605F60"/>
    <w:rsid w:val="006110BC"/>
    <w:rsid w:val="00611F17"/>
    <w:rsid w:val="006173F6"/>
    <w:rsid w:val="00623817"/>
    <w:rsid w:val="00623A5C"/>
    <w:rsid w:val="006271A8"/>
    <w:rsid w:val="00627D64"/>
    <w:rsid w:val="00632170"/>
    <w:rsid w:val="006343DD"/>
    <w:rsid w:val="00635436"/>
    <w:rsid w:val="00640869"/>
    <w:rsid w:val="00641339"/>
    <w:rsid w:val="00643A0A"/>
    <w:rsid w:val="006462A0"/>
    <w:rsid w:val="00650BB8"/>
    <w:rsid w:val="0065517A"/>
    <w:rsid w:val="006557CA"/>
    <w:rsid w:val="00655F36"/>
    <w:rsid w:val="00663720"/>
    <w:rsid w:val="00671E9F"/>
    <w:rsid w:val="00673CE6"/>
    <w:rsid w:val="00675A8F"/>
    <w:rsid w:val="00683802"/>
    <w:rsid w:val="0068439C"/>
    <w:rsid w:val="006906E4"/>
    <w:rsid w:val="006A173A"/>
    <w:rsid w:val="006A1F51"/>
    <w:rsid w:val="006A31D7"/>
    <w:rsid w:val="006A3700"/>
    <w:rsid w:val="006A6217"/>
    <w:rsid w:val="006A698B"/>
    <w:rsid w:val="006A7656"/>
    <w:rsid w:val="006B7C84"/>
    <w:rsid w:val="006C304E"/>
    <w:rsid w:val="006C444E"/>
    <w:rsid w:val="006C4DFA"/>
    <w:rsid w:val="006C787B"/>
    <w:rsid w:val="006D56BB"/>
    <w:rsid w:val="006E00EC"/>
    <w:rsid w:val="006E33F7"/>
    <w:rsid w:val="006F5AA1"/>
    <w:rsid w:val="006F7DA1"/>
    <w:rsid w:val="0070084C"/>
    <w:rsid w:val="00700A3D"/>
    <w:rsid w:val="00702CC2"/>
    <w:rsid w:val="00703322"/>
    <w:rsid w:val="00706557"/>
    <w:rsid w:val="007068C3"/>
    <w:rsid w:val="0071298A"/>
    <w:rsid w:val="00715B19"/>
    <w:rsid w:val="00730CFD"/>
    <w:rsid w:val="0073506E"/>
    <w:rsid w:val="00737B8A"/>
    <w:rsid w:val="00737E2F"/>
    <w:rsid w:val="007427C5"/>
    <w:rsid w:val="007575BC"/>
    <w:rsid w:val="007600BB"/>
    <w:rsid w:val="007629D0"/>
    <w:rsid w:val="0076343A"/>
    <w:rsid w:val="00766F4F"/>
    <w:rsid w:val="0077007B"/>
    <w:rsid w:val="00772C3A"/>
    <w:rsid w:val="00780FCB"/>
    <w:rsid w:val="0078147B"/>
    <w:rsid w:val="0078200E"/>
    <w:rsid w:val="007832E7"/>
    <w:rsid w:val="007839AF"/>
    <w:rsid w:val="00785893"/>
    <w:rsid w:val="00790AFF"/>
    <w:rsid w:val="00796803"/>
    <w:rsid w:val="00797FFD"/>
    <w:rsid w:val="007A034A"/>
    <w:rsid w:val="007A2D32"/>
    <w:rsid w:val="007A2E3E"/>
    <w:rsid w:val="007A50E4"/>
    <w:rsid w:val="007B128F"/>
    <w:rsid w:val="007C0D2C"/>
    <w:rsid w:val="007C5873"/>
    <w:rsid w:val="007C5E6E"/>
    <w:rsid w:val="007D438C"/>
    <w:rsid w:val="007D5E14"/>
    <w:rsid w:val="007E5215"/>
    <w:rsid w:val="007F14F4"/>
    <w:rsid w:val="007F20CD"/>
    <w:rsid w:val="007F4252"/>
    <w:rsid w:val="00801366"/>
    <w:rsid w:val="0080614A"/>
    <w:rsid w:val="00812EBA"/>
    <w:rsid w:val="00814C4D"/>
    <w:rsid w:val="008238DF"/>
    <w:rsid w:val="008259CA"/>
    <w:rsid w:val="008275CC"/>
    <w:rsid w:val="00831077"/>
    <w:rsid w:val="0083107C"/>
    <w:rsid w:val="00832DB2"/>
    <w:rsid w:val="00834C0C"/>
    <w:rsid w:val="008407B4"/>
    <w:rsid w:val="00844762"/>
    <w:rsid w:val="00851FBE"/>
    <w:rsid w:val="00852739"/>
    <w:rsid w:val="008538BB"/>
    <w:rsid w:val="0085548B"/>
    <w:rsid w:val="00855763"/>
    <w:rsid w:val="00855B90"/>
    <w:rsid w:val="008622D8"/>
    <w:rsid w:val="00865CE2"/>
    <w:rsid w:val="00866680"/>
    <w:rsid w:val="00866B96"/>
    <w:rsid w:val="008704CC"/>
    <w:rsid w:val="00874133"/>
    <w:rsid w:val="00874CDC"/>
    <w:rsid w:val="00875208"/>
    <w:rsid w:val="008766FD"/>
    <w:rsid w:val="00877755"/>
    <w:rsid w:val="008779C9"/>
    <w:rsid w:val="00883193"/>
    <w:rsid w:val="00886DE5"/>
    <w:rsid w:val="008900AA"/>
    <w:rsid w:val="00890759"/>
    <w:rsid w:val="008930AD"/>
    <w:rsid w:val="0089326E"/>
    <w:rsid w:val="008A052C"/>
    <w:rsid w:val="008A0889"/>
    <w:rsid w:val="008A7031"/>
    <w:rsid w:val="008B23F7"/>
    <w:rsid w:val="008C3701"/>
    <w:rsid w:val="008C5B8E"/>
    <w:rsid w:val="008C6265"/>
    <w:rsid w:val="008C75CD"/>
    <w:rsid w:val="008D241F"/>
    <w:rsid w:val="008D362B"/>
    <w:rsid w:val="008D6436"/>
    <w:rsid w:val="008E156C"/>
    <w:rsid w:val="008E1D3F"/>
    <w:rsid w:val="008E3BF9"/>
    <w:rsid w:val="008E54D4"/>
    <w:rsid w:val="008F2C57"/>
    <w:rsid w:val="008F5A1F"/>
    <w:rsid w:val="008F71A0"/>
    <w:rsid w:val="00900E15"/>
    <w:rsid w:val="0090237E"/>
    <w:rsid w:val="00902975"/>
    <w:rsid w:val="00904005"/>
    <w:rsid w:val="00904C1C"/>
    <w:rsid w:val="00906399"/>
    <w:rsid w:val="0090680B"/>
    <w:rsid w:val="00917C08"/>
    <w:rsid w:val="00921945"/>
    <w:rsid w:val="009219F0"/>
    <w:rsid w:val="00933281"/>
    <w:rsid w:val="009341C7"/>
    <w:rsid w:val="0093724E"/>
    <w:rsid w:val="00937742"/>
    <w:rsid w:val="00937D73"/>
    <w:rsid w:val="00944AD1"/>
    <w:rsid w:val="00945F15"/>
    <w:rsid w:val="00951B47"/>
    <w:rsid w:val="0095339D"/>
    <w:rsid w:val="0095372B"/>
    <w:rsid w:val="00963BAD"/>
    <w:rsid w:val="00964AEA"/>
    <w:rsid w:val="0097415F"/>
    <w:rsid w:val="00990BA7"/>
    <w:rsid w:val="00990CF9"/>
    <w:rsid w:val="0099307C"/>
    <w:rsid w:val="00993C85"/>
    <w:rsid w:val="009976A7"/>
    <w:rsid w:val="009A3C19"/>
    <w:rsid w:val="009A3D68"/>
    <w:rsid w:val="009A4022"/>
    <w:rsid w:val="009B0B58"/>
    <w:rsid w:val="009B11A7"/>
    <w:rsid w:val="009B1A89"/>
    <w:rsid w:val="009B2CE1"/>
    <w:rsid w:val="009B66E2"/>
    <w:rsid w:val="009B7A5B"/>
    <w:rsid w:val="009C1206"/>
    <w:rsid w:val="009D3DF9"/>
    <w:rsid w:val="009D4B6E"/>
    <w:rsid w:val="009D4D5B"/>
    <w:rsid w:val="009D56DF"/>
    <w:rsid w:val="009E1290"/>
    <w:rsid w:val="009E6ADB"/>
    <w:rsid w:val="009F1249"/>
    <w:rsid w:val="009F2BAF"/>
    <w:rsid w:val="009F44EC"/>
    <w:rsid w:val="009F6748"/>
    <w:rsid w:val="009F74F8"/>
    <w:rsid w:val="00A0098B"/>
    <w:rsid w:val="00A0603D"/>
    <w:rsid w:val="00A06399"/>
    <w:rsid w:val="00A0675D"/>
    <w:rsid w:val="00A14D16"/>
    <w:rsid w:val="00A20F83"/>
    <w:rsid w:val="00A210DB"/>
    <w:rsid w:val="00A22AD4"/>
    <w:rsid w:val="00A23467"/>
    <w:rsid w:val="00A245F7"/>
    <w:rsid w:val="00A275C4"/>
    <w:rsid w:val="00A279E3"/>
    <w:rsid w:val="00A306E1"/>
    <w:rsid w:val="00A34B08"/>
    <w:rsid w:val="00A35425"/>
    <w:rsid w:val="00A36570"/>
    <w:rsid w:val="00A373A7"/>
    <w:rsid w:val="00A40B41"/>
    <w:rsid w:val="00A427DF"/>
    <w:rsid w:val="00A50A9A"/>
    <w:rsid w:val="00A5271C"/>
    <w:rsid w:val="00A55D11"/>
    <w:rsid w:val="00A56F9A"/>
    <w:rsid w:val="00A6580D"/>
    <w:rsid w:val="00A6604C"/>
    <w:rsid w:val="00A73CA0"/>
    <w:rsid w:val="00A776B7"/>
    <w:rsid w:val="00A84513"/>
    <w:rsid w:val="00A85ECE"/>
    <w:rsid w:val="00A8618B"/>
    <w:rsid w:val="00A910C0"/>
    <w:rsid w:val="00A979CC"/>
    <w:rsid w:val="00AA3E7D"/>
    <w:rsid w:val="00AA4808"/>
    <w:rsid w:val="00AA7426"/>
    <w:rsid w:val="00AB0A63"/>
    <w:rsid w:val="00AB3CFF"/>
    <w:rsid w:val="00AB4618"/>
    <w:rsid w:val="00AB4758"/>
    <w:rsid w:val="00AC4938"/>
    <w:rsid w:val="00AC7895"/>
    <w:rsid w:val="00AD16EE"/>
    <w:rsid w:val="00AD17B5"/>
    <w:rsid w:val="00AE054B"/>
    <w:rsid w:val="00AE2A0A"/>
    <w:rsid w:val="00AE41CA"/>
    <w:rsid w:val="00AE63BF"/>
    <w:rsid w:val="00AE7ED0"/>
    <w:rsid w:val="00AF0666"/>
    <w:rsid w:val="00AF48BB"/>
    <w:rsid w:val="00AF5A40"/>
    <w:rsid w:val="00B0217E"/>
    <w:rsid w:val="00B04FC9"/>
    <w:rsid w:val="00B054B2"/>
    <w:rsid w:val="00B140CA"/>
    <w:rsid w:val="00B17F9A"/>
    <w:rsid w:val="00B20317"/>
    <w:rsid w:val="00B2061A"/>
    <w:rsid w:val="00B20AC2"/>
    <w:rsid w:val="00B20ED6"/>
    <w:rsid w:val="00B2195C"/>
    <w:rsid w:val="00B21D3F"/>
    <w:rsid w:val="00B21DE7"/>
    <w:rsid w:val="00B233F1"/>
    <w:rsid w:val="00B262B7"/>
    <w:rsid w:val="00B34430"/>
    <w:rsid w:val="00B41F87"/>
    <w:rsid w:val="00B423E5"/>
    <w:rsid w:val="00B428DA"/>
    <w:rsid w:val="00B44555"/>
    <w:rsid w:val="00B44CD9"/>
    <w:rsid w:val="00B45D83"/>
    <w:rsid w:val="00B4779C"/>
    <w:rsid w:val="00B513F2"/>
    <w:rsid w:val="00B51FF7"/>
    <w:rsid w:val="00B576C6"/>
    <w:rsid w:val="00B61047"/>
    <w:rsid w:val="00B637E8"/>
    <w:rsid w:val="00B643B9"/>
    <w:rsid w:val="00B66EF6"/>
    <w:rsid w:val="00B70133"/>
    <w:rsid w:val="00B70340"/>
    <w:rsid w:val="00B724D6"/>
    <w:rsid w:val="00B724FF"/>
    <w:rsid w:val="00B76DBB"/>
    <w:rsid w:val="00B80FCA"/>
    <w:rsid w:val="00B82A11"/>
    <w:rsid w:val="00B83CD6"/>
    <w:rsid w:val="00B86B05"/>
    <w:rsid w:val="00B97ECC"/>
    <w:rsid w:val="00BA3534"/>
    <w:rsid w:val="00BA3850"/>
    <w:rsid w:val="00BA79E6"/>
    <w:rsid w:val="00BA7B72"/>
    <w:rsid w:val="00BB10DC"/>
    <w:rsid w:val="00BB1937"/>
    <w:rsid w:val="00BC3DC3"/>
    <w:rsid w:val="00BD1240"/>
    <w:rsid w:val="00BD1C98"/>
    <w:rsid w:val="00BD55FD"/>
    <w:rsid w:val="00BE0307"/>
    <w:rsid w:val="00BE2D9C"/>
    <w:rsid w:val="00BE54C8"/>
    <w:rsid w:val="00BE5E8D"/>
    <w:rsid w:val="00BE6FA0"/>
    <w:rsid w:val="00BF151E"/>
    <w:rsid w:val="00BF4B11"/>
    <w:rsid w:val="00BF4D6E"/>
    <w:rsid w:val="00BF4F78"/>
    <w:rsid w:val="00C03205"/>
    <w:rsid w:val="00C0406D"/>
    <w:rsid w:val="00C0524E"/>
    <w:rsid w:val="00C05FC5"/>
    <w:rsid w:val="00C06F81"/>
    <w:rsid w:val="00C1229D"/>
    <w:rsid w:val="00C23236"/>
    <w:rsid w:val="00C237CC"/>
    <w:rsid w:val="00C33A6B"/>
    <w:rsid w:val="00C35B4F"/>
    <w:rsid w:val="00C41345"/>
    <w:rsid w:val="00C41FA8"/>
    <w:rsid w:val="00C42443"/>
    <w:rsid w:val="00C436D5"/>
    <w:rsid w:val="00C46020"/>
    <w:rsid w:val="00C4647E"/>
    <w:rsid w:val="00C54C36"/>
    <w:rsid w:val="00C575C7"/>
    <w:rsid w:val="00C61C97"/>
    <w:rsid w:val="00C651CA"/>
    <w:rsid w:val="00C70F27"/>
    <w:rsid w:val="00C71AF9"/>
    <w:rsid w:val="00C7613F"/>
    <w:rsid w:val="00C76768"/>
    <w:rsid w:val="00C80C5B"/>
    <w:rsid w:val="00C850D2"/>
    <w:rsid w:val="00C8530A"/>
    <w:rsid w:val="00C93AD1"/>
    <w:rsid w:val="00C943A1"/>
    <w:rsid w:val="00C97B46"/>
    <w:rsid w:val="00CA0285"/>
    <w:rsid w:val="00CA1A7E"/>
    <w:rsid w:val="00CA21ED"/>
    <w:rsid w:val="00CA235C"/>
    <w:rsid w:val="00CA47A7"/>
    <w:rsid w:val="00CB1B8D"/>
    <w:rsid w:val="00CB6E15"/>
    <w:rsid w:val="00CC1952"/>
    <w:rsid w:val="00CC4BA4"/>
    <w:rsid w:val="00CC5273"/>
    <w:rsid w:val="00CC6399"/>
    <w:rsid w:val="00CC6AE4"/>
    <w:rsid w:val="00CD09F9"/>
    <w:rsid w:val="00CD0D60"/>
    <w:rsid w:val="00CD2DF3"/>
    <w:rsid w:val="00CD34E6"/>
    <w:rsid w:val="00CD4EB8"/>
    <w:rsid w:val="00CD6E15"/>
    <w:rsid w:val="00CE18D7"/>
    <w:rsid w:val="00CE36A8"/>
    <w:rsid w:val="00CE621F"/>
    <w:rsid w:val="00CF1AD8"/>
    <w:rsid w:val="00CF3B3C"/>
    <w:rsid w:val="00D007A6"/>
    <w:rsid w:val="00D059B8"/>
    <w:rsid w:val="00D0649C"/>
    <w:rsid w:val="00D11FE4"/>
    <w:rsid w:val="00D12E59"/>
    <w:rsid w:val="00D14EC2"/>
    <w:rsid w:val="00D20908"/>
    <w:rsid w:val="00D21229"/>
    <w:rsid w:val="00D23CCD"/>
    <w:rsid w:val="00D24E19"/>
    <w:rsid w:val="00D363E5"/>
    <w:rsid w:val="00D44FEC"/>
    <w:rsid w:val="00D54211"/>
    <w:rsid w:val="00D54CDB"/>
    <w:rsid w:val="00D654DD"/>
    <w:rsid w:val="00D72E4E"/>
    <w:rsid w:val="00D76064"/>
    <w:rsid w:val="00D76317"/>
    <w:rsid w:val="00D7740B"/>
    <w:rsid w:val="00D77C78"/>
    <w:rsid w:val="00D83388"/>
    <w:rsid w:val="00D8767A"/>
    <w:rsid w:val="00D920C6"/>
    <w:rsid w:val="00D93E6D"/>
    <w:rsid w:val="00D96140"/>
    <w:rsid w:val="00D97E95"/>
    <w:rsid w:val="00DA0789"/>
    <w:rsid w:val="00DA0C1D"/>
    <w:rsid w:val="00DA2539"/>
    <w:rsid w:val="00DA486E"/>
    <w:rsid w:val="00DA6991"/>
    <w:rsid w:val="00DB1B27"/>
    <w:rsid w:val="00DB5151"/>
    <w:rsid w:val="00DB5E02"/>
    <w:rsid w:val="00DC38BC"/>
    <w:rsid w:val="00DC5391"/>
    <w:rsid w:val="00DD437E"/>
    <w:rsid w:val="00DD6D6B"/>
    <w:rsid w:val="00DD76F8"/>
    <w:rsid w:val="00DE23E5"/>
    <w:rsid w:val="00DE3707"/>
    <w:rsid w:val="00DE3DE0"/>
    <w:rsid w:val="00DF198E"/>
    <w:rsid w:val="00DF2A8C"/>
    <w:rsid w:val="00DF7F74"/>
    <w:rsid w:val="00E015F4"/>
    <w:rsid w:val="00E04965"/>
    <w:rsid w:val="00E060DA"/>
    <w:rsid w:val="00E06DB1"/>
    <w:rsid w:val="00E10DC5"/>
    <w:rsid w:val="00E15ECC"/>
    <w:rsid w:val="00E21BE4"/>
    <w:rsid w:val="00E22FC3"/>
    <w:rsid w:val="00E23F75"/>
    <w:rsid w:val="00E30BF6"/>
    <w:rsid w:val="00E31759"/>
    <w:rsid w:val="00E33636"/>
    <w:rsid w:val="00E36B74"/>
    <w:rsid w:val="00E420F4"/>
    <w:rsid w:val="00E448D8"/>
    <w:rsid w:val="00E517FC"/>
    <w:rsid w:val="00E51E20"/>
    <w:rsid w:val="00E531A0"/>
    <w:rsid w:val="00E562AB"/>
    <w:rsid w:val="00E56B05"/>
    <w:rsid w:val="00E576C7"/>
    <w:rsid w:val="00E6188D"/>
    <w:rsid w:val="00E6255D"/>
    <w:rsid w:val="00E64E1D"/>
    <w:rsid w:val="00E744AB"/>
    <w:rsid w:val="00E749B0"/>
    <w:rsid w:val="00E74E1A"/>
    <w:rsid w:val="00E80D5E"/>
    <w:rsid w:val="00E87D76"/>
    <w:rsid w:val="00E87F7A"/>
    <w:rsid w:val="00E95912"/>
    <w:rsid w:val="00EA078C"/>
    <w:rsid w:val="00EA0DCF"/>
    <w:rsid w:val="00EA493E"/>
    <w:rsid w:val="00EA7D28"/>
    <w:rsid w:val="00EA7D30"/>
    <w:rsid w:val="00EB22E3"/>
    <w:rsid w:val="00EB70C9"/>
    <w:rsid w:val="00EC2567"/>
    <w:rsid w:val="00EC4455"/>
    <w:rsid w:val="00EC6D09"/>
    <w:rsid w:val="00ED02CE"/>
    <w:rsid w:val="00ED0B4C"/>
    <w:rsid w:val="00ED0DD8"/>
    <w:rsid w:val="00ED205F"/>
    <w:rsid w:val="00ED22B0"/>
    <w:rsid w:val="00EE3D32"/>
    <w:rsid w:val="00EE3E8B"/>
    <w:rsid w:val="00EE50FD"/>
    <w:rsid w:val="00EE7B86"/>
    <w:rsid w:val="00EF0BB3"/>
    <w:rsid w:val="00EF21FE"/>
    <w:rsid w:val="00EF69D5"/>
    <w:rsid w:val="00F0133D"/>
    <w:rsid w:val="00F04EFC"/>
    <w:rsid w:val="00F13C57"/>
    <w:rsid w:val="00F14D92"/>
    <w:rsid w:val="00F150DF"/>
    <w:rsid w:val="00F15379"/>
    <w:rsid w:val="00F1672B"/>
    <w:rsid w:val="00F234EE"/>
    <w:rsid w:val="00F23E49"/>
    <w:rsid w:val="00F240EF"/>
    <w:rsid w:val="00F25321"/>
    <w:rsid w:val="00F26374"/>
    <w:rsid w:val="00F27BDD"/>
    <w:rsid w:val="00F30519"/>
    <w:rsid w:val="00F3144D"/>
    <w:rsid w:val="00F33F50"/>
    <w:rsid w:val="00F36579"/>
    <w:rsid w:val="00F41C5E"/>
    <w:rsid w:val="00F44D9D"/>
    <w:rsid w:val="00F458D3"/>
    <w:rsid w:val="00F47596"/>
    <w:rsid w:val="00F53735"/>
    <w:rsid w:val="00F553A7"/>
    <w:rsid w:val="00F55C45"/>
    <w:rsid w:val="00F61BC9"/>
    <w:rsid w:val="00F61E10"/>
    <w:rsid w:val="00F66025"/>
    <w:rsid w:val="00F67291"/>
    <w:rsid w:val="00F74CFD"/>
    <w:rsid w:val="00F75587"/>
    <w:rsid w:val="00F76E0D"/>
    <w:rsid w:val="00F85B3D"/>
    <w:rsid w:val="00F922BE"/>
    <w:rsid w:val="00F92C12"/>
    <w:rsid w:val="00F95B0D"/>
    <w:rsid w:val="00F96AD9"/>
    <w:rsid w:val="00FA3B64"/>
    <w:rsid w:val="00FA58EC"/>
    <w:rsid w:val="00FA65D8"/>
    <w:rsid w:val="00FB14C4"/>
    <w:rsid w:val="00FB39F8"/>
    <w:rsid w:val="00FB3DFA"/>
    <w:rsid w:val="00FC5144"/>
    <w:rsid w:val="00FD6713"/>
    <w:rsid w:val="00FD7FEA"/>
    <w:rsid w:val="00FE1298"/>
    <w:rsid w:val="00FE2125"/>
    <w:rsid w:val="00FF37F7"/>
    <w:rsid w:val="00FF542C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0D551"/>
  <w15:docId w15:val="{1375ECBF-1358-4598-B2F1-E7F7DEBD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BF"/>
    <w:rPr>
      <w:b/>
      <w:sz w:val="22"/>
      <w:szCs w:val="24"/>
    </w:rPr>
  </w:style>
  <w:style w:type="paragraph" w:styleId="Heading3">
    <w:name w:val="heading 3"/>
    <w:basedOn w:val="Normal"/>
    <w:link w:val="Heading3Char"/>
    <w:qFormat/>
    <w:rsid w:val="00413D5E"/>
    <w:pPr>
      <w:spacing w:before="100" w:beforeAutospacing="1" w:after="100" w:afterAutospacing="1"/>
      <w:outlineLvl w:val="2"/>
    </w:pPr>
    <w:rPr>
      <w:b w:val="0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E63BF"/>
    <w:pPr>
      <w:jc w:val="both"/>
    </w:pPr>
  </w:style>
  <w:style w:type="paragraph" w:styleId="Header">
    <w:name w:val="header"/>
    <w:basedOn w:val="Normal"/>
    <w:semiHidden/>
    <w:rsid w:val="00AE6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63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13D5E"/>
    <w:rPr>
      <w:b w:val="0"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850D2"/>
    <w:pPr>
      <w:ind w:left="720"/>
      <w:contextualSpacing/>
    </w:pPr>
  </w:style>
  <w:style w:type="table" w:styleId="TableGrid">
    <w:name w:val="Table Grid"/>
    <w:basedOn w:val="TableNormal"/>
    <w:uiPriority w:val="59"/>
    <w:rsid w:val="00A77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semiHidden/>
    <w:rsid w:val="004620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CFF2-1ABE-4BE7-B68A-A898C671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29</Words>
  <Characters>10846</Characters>
  <Application>Microsoft Office Word</Application>
  <DocSecurity>8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</vt:lpstr>
    </vt:vector>
  </TitlesOfParts>
  <Company>City of Milford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</dc:title>
  <dc:creator>Valued Gateway Client</dc:creator>
  <cp:lastModifiedBy>Sheila Dravis</cp:lastModifiedBy>
  <cp:revision>20</cp:revision>
  <cp:lastPrinted>2019-01-23T22:06:00Z</cp:lastPrinted>
  <dcterms:created xsi:type="dcterms:W3CDTF">2020-04-01T17:57:00Z</dcterms:created>
  <dcterms:modified xsi:type="dcterms:W3CDTF">2020-04-01T23:43:00Z</dcterms:modified>
</cp:coreProperties>
</file>